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3313" w14:textId="44168794" w:rsidR="00704AB2" w:rsidRDefault="005C66B8" w:rsidP="005C66B8">
      <w:pPr>
        <w:ind w:left="0"/>
      </w:pPr>
      <w:r>
        <w:rPr>
          <w:noProof/>
          <w:lang w:eastAsia="it-IT"/>
        </w:rPr>
        <w:drawing>
          <wp:inline distT="0" distB="0" distL="0" distR="0" wp14:anchorId="742FAE20" wp14:editId="17341501">
            <wp:extent cx="2883535" cy="341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738EE" w14:textId="77777777" w:rsidR="00DD7D8C" w:rsidRDefault="00DD7D8C" w:rsidP="0019477D"/>
    <w:p w14:paraId="026CCE28" w14:textId="77777777" w:rsidR="009E108E" w:rsidRDefault="009E108E" w:rsidP="009E108E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/>
        <w:ind w:left="0" w:right="0"/>
        <w:sectPr w:rsidR="009E108E" w:rsidSect="009E108E">
          <w:footerReference w:type="default" r:id="rId13"/>
          <w:type w:val="continuous"/>
          <w:pgSz w:w="11906" w:h="16838"/>
          <w:pgMar w:top="1417" w:right="1134" w:bottom="1134" w:left="1134" w:header="2835" w:footer="708" w:gutter="0"/>
          <w:cols w:space="720"/>
        </w:sectPr>
      </w:pPr>
    </w:p>
    <w:p w14:paraId="0581D72D" w14:textId="77777777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14:paraId="4AE70CC6" w14:textId="68E71E49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  <w:r w:rsidRPr="007C2644">
        <w:rPr>
          <w:b/>
          <w:sz w:val="30"/>
          <w:szCs w:val="30"/>
        </w:rPr>
        <w:t>Sei un dipendente pubblico, un lavoratore o collaboratore di un’impresa fornitrice di beni o servizi o di un’impresa che realizza opere in favore dell’amministrazione pubblica e vuoi segnalare un illecito?</w:t>
      </w:r>
    </w:p>
    <w:p w14:paraId="2CE5046A" w14:textId="77777777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14:paraId="20BBD2F2" w14:textId="77777777" w:rsidR="007C2644" w:rsidRPr="0074478C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 w:rsidRPr="0074478C">
        <w:rPr>
          <w:b/>
          <w:color w:val="002060"/>
          <w:spacing w:val="-18"/>
          <w:sz w:val="48"/>
          <w:szCs w:val="48"/>
        </w:rPr>
        <w:t xml:space="preserve">Sappi che: </w:t>
      </w:r>
    </w:p>
    <w:p w14:paraId="5152AE7A" w14:textId="77777777" w:rsidR="007C2644" w:rsidRPr="0074478C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 w:rsidRPr="0074478C">
        <w:rPr>
          <w:b/>
          <w:color w:val="002060"/>
          <w:spacing w:val="-18"/>
          <w:sz w:val="48"/>
          <w:szCs w:val="48"/>
        </w:rPr>
        <w:t xml:space="preserve">1 - per presentare la segnalazione/comunicazione e per effettuare le successive integrazioni deve essere utilizzato un unico canale; </w:t>
      </w:r>
    </w:p>
    <w:p w14:paraId="492B4173" w14:textId="77777777" w:rsidR="007C2644" w:rsidRPr="0074478C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 w:rsidRPr="0074478C">
        <w:rPr>
          <w:b/>
          <w:color w:val="002060"/>
          <w:spacing w:val="-18"/>
          <w:sz w:val="48"/>
          <w:szCs w:val="48"/>
        </w:rPr>
        <w:t xml:space="preserve">2 - l'utilizzo della piattaforma è il canale prioritario; </w:t>
      </w:r>
    </w:p>
    <w:p w14:paraId="322C0986" w14:textId="0FC1EB12" w:rsidR="007C2644" w:rsidRPr="0074478C" w:rsidRDefault="00E60EA3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48"/>
          <w:szCs w:val="48"/>
        </w:rPr>
      </w:pPr>
      <w:r w:rsidRPr="0074478C">
        <w:rPr>
          <w:b/>
          <w:color w:val="002060"/>
          <w:spacing w:val="-18"/>
          <w:sz w:val="48"/>
          <w:szCs w:val="48"/>
        </w:rPr>
        <w:t>3 – n</w:t>
      </w:r>
      <w:r w:rsidR="007C2644" w:rsidRPr="0074478C">
        <w:rPr>
          <w:b/>
          <w:color w:val="002060"/>
          <w:spacing w:val="-18"/>
          <w:sz w:val="48"/>
          <w:szCs w:val="48"/>
        </w:rPr>
        <w:t>on vanno presentate duplicazioni della stessa segnalazione.</w:t>
      </w:r>
    </w:p>
    <w:p w14:paraId="19CBED81" w14:textId="77777777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4DF96DF2" w14:textId="400E302D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7B5B136C" w14:textId="30C52B20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1714291E" w14:textId="77777777" w:rsidR="0074478C" w:rsidRDefault="0074478C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50C2BC61" w14:textId="00B7A054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1F8E6858" w14:textId="34258467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1E552CDA" w14:textId="00A2E69A" w:rsid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</w:p>
    <w:p w14:paraId="6E482177" w14:textId="0984FD63" w:rsidR="007C2644" w:rsidRPr="007C2644" w:rsidRDefault="007C2644" w:rsidP="007C2644">
      <w:pPr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</w:pPr>
      <w:r w:rsidRPr="007C2644">
        <w:rPr>
          <w:rFonts w:ascii="Titillium Web" w:eastAsia="Times New Roman" w:hAnsi="Titillium Web" w:cs="Times New Roman"/>
          <w:b/>
          <w:bCs/>
          <w:color w:val="005586"/>
          <w:sz w:val="36"/>
          <w:szCs w:val="36"/>
          <w:lang w:eastAsia="it-IT"/>
        </w:rPr>
        <w:lastRenderedPageBreak/>
        <w:t>Attenzione!</w:t>
      </w:r>
    </w:p>
    <w:p w14:paraId="7F56226D" w14:textId="77777777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30"/>
          <w:szCs w:val="30"/>
        </w:rPr>
      </w:pPr>
    </w:p>
    <w:p w14:paraId="6038C5B1" w14:textId="328B8322" w:rsidR="007C2644" w:rsidRPr="007C2644" w:rsidRDefault="007C2644" w:rsidP="0074478C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both"/>
        <w:rPr>
          <w:b/>
          <w:sz w:val="30"/>
          <w:szCs w:val="30"/>
        </w:rPr>
      </w:pPr>
      <w:r w:rsidRPr="007C2644">
        <w:rPr>
          <w:b/>
          <w:sz w:val="30"/>
          <w:szCs w:val="30"/>
        </w:rPr>
        <w:t>Si informa che le segnalazioni effettuate in forma anonima non sono considerate ai sensi dell'art. 54-bis e sono trattate come segnalazioni ordinarie Le segnalazioni, anche se inviate in forma anonima in prima istanza, potranno essere successivam</w:t>
      </w:r>
      <w:bookmarkStart w:id="0" w:name="_GoBack"/>
      <w:bookmarkEnd w:id="0"/>
      <w:r w:rsidRPr="007C2644">
        <w:rPr>
          <w:b/>
          <w:sz w:val="30"/>
          <w:szCs w:val="30"/>
        </w:rPr>
        <w:t>ente integrate con le generalità del segnalante ai fini di acquisire l'eventuale tutela legale. Si informa che, laddove dalla segnalazione emergessero profili di rilievo penale e di danno erariale, l’ANAC provvederà a trasmettere la segnalazione alle c</w:t>
      </w:r>
      <w:r>
        <w:rPr>
          <w:b/>
          <w:sz w:val="30"/>
          <w:szCs w:val="30"/>
        </w:rPr>
        <w:t>ompetenti Autorità giudiziarie.</w:t>
      </w:r>
      <w:r w:rsidR="008A1CF5">
        <w:rPr>
          <w:b/>
          <w:sz w:val="30"/>
          <w:szCs w:val="30"/>
        </w:rPr>
        <w:t xml:space="preserve"> Laddove le competenti Autorità giudiziarie dovessero richiedere i dati identificativi del segnalante,</w:t>
      </w:r>
      <w:r w:rsidR="00730AB7">
        <w:rPr>
          <w:b/>
          <w:sz w:val="30"/>
          <w:szCs w:val="30"/>
        </w:rPr>
        <w:t xml:space="preserve"> l’ANAC è tenuta a fornire tale indicazione</w:t>
      </w:r>
      <w:r w:rsidR="008A1CF5">
        <w:rPr>
          <w:b/>
          <w:sz w:val="30"/>
          <w:szCs w:val="30"/>
        </w:rPr>
        <w:t>.</w:t>
      </w:r>
    </w:p>
    <w:p w14:paraId="6AFA3478" w14:textId="4D77AE5C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0368DD63" w14:textId="3F3F2D49" w:rsidR="007C2644" w:rsidRDefault="007C2644" w:rsidP="004642FC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75B90FE0" w14:textId="77777777" w:rsidR="004642FC" w:rsidRDefault="004642FC" w:rsidP="004642FC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66DAF848" w14:textId="4AEDEF23" w:rsidR="007C2644" w:rsidRDefault="007C2644" w:rsidP="004642FC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24FBF050" w14:textId="2B09BDC0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2FC14452" w14:textId="55503602" w:rsidR="007C2644" w:rsidRDefault="007C2644" w:rsidP="007C2644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002060"/>
          <w:spacing w:val="-18"/>
          <w:sz w:val="60"/>
          <w:szCs w:val="60"/>
        </w:rPr>
      </w:pPr>
    </w:p>
    <w:p w14:paraId="616B0647" w14:textId="04643080" w:rsidR="007C2644" w:rsidRPr="00314263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4"/>
          <w:szCs w:val="24"/>
        </w:rPr>
      </w:pPr>
      <w:r w:rsidRPr="00314263">
        <w:rPr>
          <w:b/>
          <w:sz w:val="24"/>
          <w:szCs w:val="24"/>
        </w:rPr>
        <w:t xml:space="preserve">Modulo per la segnalazione di condotte illecite da parte del dipendente pubblico ai sensi dell'art. 54-bis del d. </w:t>
      </w:r>
      <w:proofErr w:type="spellStart"/>
      <w:r w:rsidRPr="00314263">
        <w:rPr>
          <w:b/>
          <w:sz w:val="24"/>
          <w:szCs w:val="24"/>
        </w:rPr>
        <w:t>lgs</w:t>
      </w:r>
      <w:proofErr w:type="spellEnd"/>
      <w:r w:rsidRPr="00314263">
        <w:rPr>
          <w:b/>
          <w:sz w:val="24"/>
          <w:szCs w:val="24"/>
        </w:rPr>
        <w:t>. 165/2001</w:t>
      </w:r>
    </w:p>
    <w:p w14:paraId="487661E8" w14:textId="6797B001" w:rsidR="007C2644" w:rsidRPr="00594687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  <w:r w:rsidRPr="00594687">
        <w:rPr>
          <w:b/>
          <w:sz w:val="28"/>
          <w:szCs w:val="28"/>
        </w:rPr>
        <w:t>1</w:t>
      </w:r>
      <w:r w:rsidR="00434758">
        <w:rPr>
          <w:b/>
          <w:sz w:val="28"/>
          <w:szCs w:val="28"/>
        </w:rPr>
        <w:t>^ SEZIONE</w:t>
      </w:r>
      <w:r w:rsidRPr="00594687">
        <w:rPr>
          <w:b/>
          <w:sz w:val="28"/>
          <w:szCs w:val="28"/>
        </w:rPr>
        <w:t xml:space="preserve"> – </w:t>
      </w:r>
      <w:r w:rsidR="00434758" w:rsidRPr="00594687">
        <w:rPr>
          <w:b/>
          <w:sz w:val="28"/>
          <w:szCs w:val="28"/>
        </w:rPr>
        <w:t>SEGNALAZIONE</w:t>
      </w:r>
    </w:p>
    <w:p w14:paraId="0ABB8E2D" w14:textId="77777777" w:rsidR="007C2644" w:rsidRPr="00314263" w:rsidRDefault="007C2644" w:rsidP="0031426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exact"/>
        <w:ind w:left="0" w:right="0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19D8949B" w14:textId="77777777" w:rsidTr="002A7FD8">
        <w:tc>
          <w:tcPr>
            <w:tcW w:w="9628" w:type="dxa"/>
          </w:tcPr>
          <w:p w14:paraId="3D5FA8B9" w14:textId="21EA1F58" w:rsidR="002A7FD8" w:rsidRPr="00314263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1</w:t>
            </w:r>
            <w:r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="0025364B" w:rsidRPr="00C15FA7">
              <w:rPr>
                <w:b/>
                <w:color w:val="2E74B5" w:themeColor="accent5" w:themeShade="BF"/>
                <w:sz w:val="24"/>
                <w:szCs w:val="24"/>
              </w:rPr>
              <w:t>- SEGNALANTE</w:t>
            </w:r>
            <w:r w:rsidR="0025364B" w:rsidRPr="00314263">
              <w:rPr>
                <w:b/>
                <w:sz w:val="24"/>
                <w:szCs w:val="24"/>
              </w:rPr>
              <w:t xml:space="preserve"> </w:t>
            </w:r>
            <w:r w:rsidR="00314263" w:rsidRPr="008B065E">
              <w:rPr>
                <w:b/>
                <w:sz w:val="28"/>
                <w:szCs w:val="28"/>
              </w:rPr>
              <w:t>*</w:t>
            </w:r>
            <w:r w:rsidR="008B065E" w:rsidRPr="008B065E">
              <w:rPr>
                <w:b/>
                <w:sz w:val="28"/>
                <w:szCs w:val="28"/>
              </w:rPr>
              <w:t xml:space="preserve">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2A7FD8" w:rsidRPr="00314263" w14:paraId="4FCAB165" w14:textId="77777777" w:rsidTr="002A7FD8">
        <w:tc>
          <w:tcPr>
            <w:tcW w:w="9628" w:type="dxa"/>
          </w:tcPr>
          <w:p w14:paraId="240C2E18" w14:textId="54FE10E9" w:rsidR="002A7FD8" w:rsidRPr="00314263" w:rsidRDefault="002A7FD8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lastRenderedPageBreak/>
              <w:t>Inserire le seguenti opzioni alternative fra loro</w:t>
            </w:r>
          </w:p>
          <w:p w14:paraId="518B39D1" w14:textId="77777777" w:rsidR="002A7FD8" w:rsidRPr="00314263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 xml:space="preserve">Dipendente pubblico </w:t>
            </w:r>
          </w:p>
          <w:p w14:paraId="7C255559" w14:textId="57B4373C" w:rsidR="002A7FD8" w:rsidRPr="00314263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7" w:right="0" w:hanging="457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="00314263"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 w:rsidRPr="00314263">
              <w:rPr>
                <w:color w:val="0070C0"/>
                <w:sz w:val="24"/>
                <w:szCs w:val="24"/>
              </w:rPr>
              <w:t xml:space="preserve">Dipendente di ente pubblico economico o di ente di diritto privato sottoposto a controllo pubblico </w:t>
            </w:r>
          </w:p>
          <w:p w14:paraId="69AA92B2" w14:textId="7091BC49" w:rsidR="002A7FD8" w:rsidRPr="00314263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7" w:right="0" w:hanging="457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314263">
              <w:rPr>
                <w:color w:val="0070C0"/>
                <w:sz w:val="24"/>
                <w:szCs w:val="24"/>
              </w:rPr>
              <w:t xml:space="preserve"> </w:t>
            </w:r>
            <w:r w:rsidR="00314263"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 w:rsidRPr="00314263">
              <w:rPr>
                <w:color w:val="0070C0"/>
                <w:sz w:val="24"/>
                <w:szCs w:val="24"/>
              </w:rPr>
              <w:t>Lavoratore o collaboratore di imprese fornitrici di beni o servizi o di imprese che realizzano opere in favore dell’amministrazione pubblica</w:t>
            </w:r>
          </w:p>
        </w:tc>
      </w:tr>
    </w:tbl>
    <w:p w14:paraId="51149CA1" w14:textId="495A9BD2" w:rsidR="002A7FD8" w:rsidRDefault="002A7FD8" w:rsidP="00314263">
      <w:pPr>
        <w:shd w:val="clear" w:color="auto" w:fill="FFFFFF"/>
        <w:spacing w:after="0" w:line="240" w:lineRule="exact"/>
        <w:rPr>
          <w:rFonts w:ascii="Titillium Web" w:hAnsi="Titillium Web"/>
          <w:color w:val="005586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32CA9A36" w14:textId="77777777" w:rsidTr="002A7FD8">
        <w:tc>
          <w:tcPr>
            <w:tcW w:w="9628" w:type="dxa"/>
          </w:tcPr>
          <w:p w14:paraId="6260B347" w14:textId="22E477D6" w:rsidR="002A7FD8" w:rsidRP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b/>
                <w:sz w:val="24"/>
                <w:szCs w:val="24"/>
              </w:rPr>
              <w:t xml:space="preserve">1.1.1 - Indica qualifica e mansione lavorativa </w:t>
            </w:r>
            <w:r w:rsidRPr="004E583D">
              <w:rPr>
                <w:b/>
                <w:sz w:val="28"/>
                <w:szCs w:val="28"/>
                <w:u w:val="single"/>
              </w:rPr>
              <w:t>all’epoca</w:t>
            </w:r>
            <w:r w:rsidRPr="00314263">
              <w:rPr>
                <w:b/>
                <w:sz w:val="24"/>
                <w:szCs w:val="24"/>
              </w:rPr>
              <w:t xml:space="preserve"> dei fatti segnalati</w:t>
            </w:r>
            <w:r w:rsidRPr="00314263">
              <w:rPr>
                <w:rFonts w:ascii="Calibri" w:hAnsi="Calibri" w:cs="Calibri"/>
                <w:b/>
                <w:sz w:val="24"/>
                <w:szCs w:val="24"/>
              </w:rPr>
              <w:t> 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2A7FD8" w:rsidRPr="00314263" w14:paraId="68D76A94" w14:textId="77777777" w:rsidTr="002A7FD8">
        <w:tc>
          <w:tcPr>
            <w:tcW w:w="9628" w:type="dxa"/>
          </w:tcPr>
          <w:p w14:paraId="3B32D988" w14:textId="77777777" w:rsidR="002A7FD8" w:rsidRDefault="002A7FD8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18AE748" w14:textId="2A94A0F1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36E7796" w14:textId="02213496" w:rsidR="002A7FD8" w:rsidRPr="00314263" w:rsidRDefault="002A7FD8" w:rsidP="00314263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564B2DA6" w14:textId="77777777" w:rsidTr="00314263">
        <w:tc>
          <w:tcPr>
            <w:tcW w:w="9628" w:type="dxa"/>
          </w:tcPr>
          <w:p w14:paraId="5D425F34" w14:textId="0F277451" w:rsidR="00314263" w:rsidRP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b/>
                <w:sz w:val="24"/>
                <w:szCs w:val="24"/>
              </w:rPr>
              <w:t xml:space="preserve">1.1.2 - Indica </w:t>
            </w:r>
            <w:r w:rsidRPr="004E583D">
              <w:rPr>
                <w:b/>
                <w:sz w:val="28"/>
                <w:szCs w:val="28"/>
                <w:u w:val="single"/>
              </w:rPr>
              <w:t xml:space="preserve">attuale </w:t>
            </w:r>
            <w:r w:rsidRPr="00314263">
              <w:rPr>
                <w:b/>
                <w:sz w:val="24"/>
                <w:szCs w:val="24"/>
              </w:rPr>
              <w:t>qualifica e mansione lavorativa</w:t>
            </w:r>
          </w:p>
        </w:tc>
      </w:tr>
      <w:tr w:rsidR="00314263" w:rsidRPr="00314263" w14:paraId="45C5B6BC" w14:textId="77777777" w:rsidTr="00314263">
        <w:tc>
          <w:tcPr>
            <w:tcW w:w="9628" w:type="dxa"/>
          </w:tcPr>
          <w:p w14:paraId="057ADF48" w14:textId="77777777" w:rsidR="00314263" w:rsidRPr="00314263" w:rsidRDefault="00314263" w:rsidP="00314263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Da compilare solo se i dati non coincidono con quelli all’epoca dei fatti segnalati</w:t>
            </w:r>
          </w:p>
          <w:p w14:paraId="1D231864" w14:textId="77777777" w:rsid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92E7184" w14:textId="77777777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AFFD520" w14:textId="0B81C6E9" w:rsidR="002A7FD8" w:rsidRPr="00117EF6" w:rsidRDefault="002A7FD8" w:rsidP="00117EF6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7BEB4F5A" w14:textId="77777777" w:rsidTr="00314263">
        <w:tc>
          <w:tcPr>
            <w:tcW w:w="9628" w:type="dxa"/>
          </w:tcPr>
          <w:p w14:paraId="407C4EE4" w14:textId="01505851" w:rsidR="00314263" w:rsidRPr="00314263" w:rsidRDefault="00117EF6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2</w:t>
            </w:r>
            <w:r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="0025364B"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- AMMINISTRAZIONE O ENTE IN CUI </w:t>
            </w:r>
            <w:r w:rsidR="0025364B" w:rsidRPr="007B1818">
              <w:rPr>
                <w:b/>
                <w:color w:val="2E74B5" w:themeColor="accent5" w:themeShade="BF"/>
                <w:sz w:val="24"/>
                <w:szCs w:val="24"/>
                <w:u w:val="single"/>
              </w:rPr>
              <w:t>SI È VERIFICATA LA CONDOTTA</w:t>
            </w:r>
            <w:r w:rsidR="0025364B" w:rsidRPr="00C15FA7">
              <w:rPr>
                <w:b/>
                <w:color w:val="2E74B5" w:themeColor="accent5" w:themeShade="BF"/>
                <w:sz w:val="24"/>
                <w:szCs w:val="24"/>
                <w:u w:val="single"/>
              </w:rPr>
              <w:t xml:space="preserve"> ILLECITA</w:t>
            </w:r>
          </w:p>
        </w:tc>
      </w:tr>
      <w:tr w:rsidR="00314263" w:rsidRPr="00314263" w14:paraId="4BB732DC" w14:textId="77777777" w:rsidTr="00314263">
        <w:tc>
          <w:tcPr>
            <w:tcW w:w="9628" w:type="dxa"/>
          </w:tcPr>
          <w:p w14:paraId="6D8C2A31" w14:textId="20270E72" w:rsidR="00314263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in quale amministrazione/ente pubblico economico/ente di diritto privato in controllo pubblico si è verificata la condotta illecita</w:t>
            </w:r>
          </w:p>
          <w:p w14:paraId="353B827A" w14:textId="77777777" w:rsid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470952B8" w14:textId="0CA21346" w:rsidR="00117EF6" w:rsidRPr="00314263" w:rsidRDefault="00117EF6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748F7FC" w14:textId="77777777" w:rsidR="00117EF6" w:rsidRPr="00117EF6" w:rsidRDefault="00117EF6" w:rsidP="00117EF6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65D666AC" w14:textId="77777777" w:rsidTr="00314263">
        <w:tc>
          <w:tcPr>
            <w:tcW w:w="9628" w:type="dxa"/>
          </w:tcPr>
          <w:p w14:paraId="7C5F0F2F" w14:textId="4E2D506E" w:rsidR="00314263" w:rsidRPr="00314263" w:rsidRDefault="00117EF6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117EF6">
              <w:rPr>
                <w:b/>
                <w:sz w:val="24"/>
                <w:szCs w:val="24"/>
              </w:rPr>
              <w:t>1.2.1 - Tipologia Amministrazione/Ente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14263" w:rsidRPr="00314263" w14:paraId="4BA580FD" w14:textId="77777777" w:rsidTr="00314263">
        <w:tc>
          <w:tcPr>
            <w:tcW w:w="9628" w:type="dxa"/>
          </w:tcPr>
          <w:p w14:paraId="499A6728" w14:textId="348FCF81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Ministero</w:t>
            </w:r>
          </w:p>
          <w:p w14:paraId="437441CC" w14:textId="57C9EC62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Regione</w:t>
            </w:r>
          </w:p>
          <w:p w14:paraId="5E0D07E6" w14:textId="3D386FAF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omune capoluogo</w:t>
            </w:r>
          </w:p>
          <w:p w14:paraId="34F4E5C3" w14:textId="27CFC457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omune non capoluogo</w:t>
            </w:r>
          </w:p>
          <w:p w14:paraId="321F3033" w14:textId="11857899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Ente sanitario</w:t>
            </w:r>
          </w:p>
          <w:p w14:paraId="7188DD81" w14:textId="0B295499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Ente previdenziale</w:t>
            </w:r>
          </w:p>
          <w:p w14:paraId="2AA69AEC" w14:textId="5B4244AC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Università</w:t>
            </w:r>
          </w:p>
          <w:p w14:paraId="5492095A" w14:textId="144B9F21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Autorità portuale</w:t>
            </w:r>
          </w:p>
          <w:p w14:paraId="7DBCB62B" w14:textId="0335F4C4" w:rsidR="00314263" w:rsidRPr="00314263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Altra amministrazione</w:t>
            </w:r>
          </w:p>
        </w:tc>
      </w:tr>
    </w:tbl>
    <w:p w14:paraId="7F50733D" w14:textId="77777777" w:rsidR="00117EF6" w:rsidRPr="00117EF6" w:rsidRDefault="00117EF6" w:rsidP="00117EF6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13CB3A73" w14:textId="77777777" w:rsidTr="00314263">
        <w:tc>
          <w:tcPr>
            <w:tcW w:w="9628" w:type="dxa"/>
          </w:tcPr>
          <w:p w14:paraId="65128D7F" w14:textId="170A6147" w:rsidR="00314263" w:rsidRPr="00314263" w:rsidRDefault="0025364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</w:t>
            </w:r>
            <w:r w:rsidR="00117EF6" w:rsidRPr="00117EF6">
              <w:rPr>
                <w:b/>
                <w:sz w:val="24"/>
                <w:szCs w:val="24"/>
              </w:rPr>
              <w:t xml:space="preserve"> - Denominazione Amministrazione/Ente</w:t>
            </w:r>
            <w:r w:rsidR="004E583D">
              <w:rPr>
                <w:b/>
                <w:sz w:val="24"/>
                <w:szCs w:val="24"/>
              </w:rPr>
              <w:t xml:space="preserve"> in cui si è verificata la condotta illecita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14263" w:rsidRPr="00314263" w14:paraId="5E2BB50B" w14:textId="77777777" w:rsidTr="00314263">
        <w:tc>
          <w:tcPr>
            <w:tcW w:w="9628" w:type="dxa"/>
          </w:tcPr>
          <w:p w14:paraId="768E042C" w14:textId="77777777" w:rsidR="00314263" w:rsidRDefault="00314263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D2421A6" w14:textId="77777777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618EAAF" w14:textId="77777777" w:rsidR="00117EF6" w:rsidRPr="0035164D" w:rsidRDefault="00117EF6" w:rsidP="0035164D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15882900" w14:textId="77777777" w:rsidTr="00314263">
        <w:tc>
          <w:tcPr>
            <w:tcW w:w="9628" w:type="dxa"/>
          </w:tcPr>
          <w:p w14:paraId="1D45B046" w14:textId="4AA50307" w:rsidR="00314263" w:rsidRPr="00314263" w:rsidRDefault="0025364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</w:t>
            </w:r>
            <w:r w:rsidR="00117EF6" w:rsidRPr="00117EF6">
              <w:rPr>
                <w:b/>
                <w:sz w:val="24"/>
                <w:szCs w:val="24"/>
              </w:rPr>
              <w:t xml:space="preserve"> - Tipo sede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14263" w:rsidRPr="00314263" w14:paraId="156105C2" w14:textId="77777777" w:rsidTr="00314263">
        <w:tc>
          <w:tcPr>
            <w:tcW w:w="9628" w:type="dxa"/>
          </w:tcPr>
          <w:p w14:paraId="2BE1A669" w14:textId="7A05DF23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entrale</w:t>
            </w:r>
          </w:p>
          <w:p w14:paraId="168F5FF5" w14:textId="25F4893D" w:rsidR="00314263" w:rsidRPr="00314263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Periferica</w:t>
            </w:r>
          </w:p>
        </w:tc>
      </w:tr>
    </w:tbl>
    <w:p w14:paraId="7BF41C86" w14:textId="44D7D792" w:rsidR="00314263" w:rsidRPr="0035164D" w:rsidRDefault="00314263" w:rsidP="0035164D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191F0F3C" w14:textId="77777777" w:rsidTr="002A7FD8">
        <w:tc>
          <w:tcPr>
            <w:tcW w:w="9628" w:type="dxa"/>
          </w:tcPr>
          <w:p w14:paraId="51A0991F" w14:textId="657C5BCE" w:rsidR="002A7FD8" w:rsidRPr="00314263" w:rsidRDefault="0025364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</w:t>
            </w:r>
            <w:r w:rsidR="00117EF6" w:rsidRPr="00117EF6">
              <w:rPr>
                <w:b/>
                <w:sz w:val="24"/>
                <w:szCs w:val="24"/>
              </w:rPr>
              <w:t xml:space="preserve"> - Zona geografica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2A7FD8" w:rsidRPr="00314263" w14:paraId="0297A466" w14:textId="77777777" w:rsidTr="002A7FD8">
        <w:tc>
          <w:tcPr>
            <w:tcW w:w="9628" w:type="dxa"/>
          </w:tcPr>
          <w:p w14:paraId="7341C4B6" w14:textId="60F845E6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Nord</w:t>
            </w:r>
          </w:p>
          <w:p w14:paraId="718EBA87" w14:textId="77777777" w:rsidR="002A7FD8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entro</w:t>
            </w:r>
          </w:p>
          <w:p w14:paraId="57982386" w14:textId="1E78F8F3" w:rsidR="00117EF6" w:rsidRPr="00117EF6" w:rsidRDefault="00117EF6" w:rsidP="00117EF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Sud e Isole</w:t>
            </w:r>
          </w:p>
        </w:tc>
      </w:tr>
    </w:tbl>
    <w:p w14:paraId="070F4982" w14:textId="38CBF43C" w:rsidR="00117EF6" w:rsidRPr="0035164D" w:rsidRDefault="00117EF6" w:rsidP="0035164D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164D" w:rsidRPr="00314263" w14:paraId="6F5293E3" w14:textId="77777777" w:rsidTr="0035164D">
        <w:tc>
          <w:tcPr>
            <w:tcW w:w="9628" w:type="dxa"/>
          </w:tcPr>
          <w:p w14:paraId="6DA1B2BB" w14:textId="32B7DA14" w:rsidR="0035164D" w:rsidRPr="00314263" w:rsidRDefault="0025364B" w:rsidP="0035164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</w:t>
            </w:r>
            <w:r w:rsidR="0035164D" w:rsidRPr="0035164D">
              <w:rPr>
                <w:b/>
                <w:sz w:val="24"/>
                <w:szCs w:val="24"/>
              </w:rPr>
              <w:t xml:space="preserve"> - Città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164D" w:rsidRPr="00314263" w14:paraId="3307F070" w14:textId="77777777" w:rsidTr="0035164D">
        <w:tc>
          <w:tcPr>
            <w:tcW w:w="9628" w:type="dxa"/>
          </w:tcPr>
          <w:p w14:paraId="4E00514B" w14:textId="77777777" w:rsidR="0035164D" w:rsidRDefault="0035164D" w:rsidP="0035164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5796109B" w14:textId="77777777" w:rsidR="0035164D" w:rsidRPr="00314263" w:rsidRDefault="0035164D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A03D37B" w14:textId="77777777" w:rsidR="0035164D" w:rsidRPr="0035164D" w:rsidRDefault="0035164D" w:rsidP="0035164D">
      <w:pPr>
        <w:shd w:val="clear" w:color="auto" w:fill="FFFFFF"/>
        <w:spacing w:after="0" w:line="240" w:lineRule="exact"/>
        <w:rPr>
          <w:color w:val="005586"/>
        </w:rPr>
      </w:pPr>
    </w:p>
    <w:p w14:paraId="2DA391AA" w14:textId="5DF89171" w:rsidR="00117EF6" w:rsidRPr="0035164D" w:rsidRDefault="00117EF6" w:rsidP="0035164D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0B" w:rsidRPr="00314263" w14:paraId="4B89A9A7" w14:textId="77777777" w:rsidTr="00AE470B">
        <w:tc>
          <w:tcPr>
            <w:tcW w:w="9628" w:type="dxa"/>
          </w:tcPr>
          <w:p w14:paraId="4D90EAB9" w14:textId="5B598731" w:rsidR="00AE470B" w:rsidRPr="00C15FA7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1.3. </w:t>
            </w:r>
            <w:r w:rsidR="002066EE" w:rsidRPr="00C15FA7">
              <w:rPr>
                <w:b/>
                <w:color w:val="2E74B5" w:themeColor="accent5" w:themeShade="BF"/>
                <w:sz w:val="24"/>
                <w:szCs w:val="24"/>
              </w:rPr>
              <w:t>- TIPOLOGIA AMMINISTRAZIONE/ENTE DI APPARTENENZA DEL SEGNALANTE</w:t>
            </w:r>
          </w:p>
        </w:tc>
      </w:tr>
      <w:tr w:rsidR="00AE470B" w:rsidRPr="00314263" w14:paraId="1FD46D86" w14:textId="77777777" w:rsidTr="00AE470B">
        <w:tc>
          <w:tcPr>
            <w:tcW w:w="9628" w:type="dxa"/>
          </w:tcPr>
          <w:p w14:paraId="7B3E3B77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Ministero</w:t>
            </w:r>
          </w:p>
          <w:p w14:paraId="1D7C2F3B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Regione</w:t>
            </w:r>
          </w:p>
          <w:p w14:paraId="402CAC98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omune capoluogo</w:t>
            </w:r>
          </w:p>
          <w:p w14:paraId="0CE62BF9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omune non capoluogo</w:t>
            </w:r>
          </w:p>
          <w:p w14:paraId="7531A062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Ente sanitario</w:t>
            </w:r>
          </w:p>
          <w:p w14:paraId="0BE2C0E6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Ente previdenziale</w:t>
            </w:r>
          </w:p>
          <w:p w14:paraId="150EDD3F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Università</w:t>
            </w:r>
          </w:p>
          <w:p w14:paraId="764A7B5F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Autorità portuale</w:t>
            </w:r>
          </w:p>
          <w:p w14:paraId="226BE246" w14:textId="77777777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Altra amministrazione</w:t>
            </w:r>
          </w:p>
        </w:tc>
      </w:tr>
    </w:tbl>
    <w:p w14:paraId="337A7C35" w14:textId="77777777" w:rsidR="00AE470B" w:rsidRPr="00117EF6" w:rsidRDefault="00AE470B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0B" w:rsidRPr="00314263" w14:paraId="60C8AFCF" w14:textId="77777777" w:rsidTr="00AE470B">
        <w:tc>
          <w:tcPr>
            <w:tcW w:w="9628" w:type="dxa"/>
          </w:tcPr>
          <w:p w14:paraId="7CFBBE83" w14:textId="3FB8C6D1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  <w:r w:rsidR="00A74FBD">
              <w:rPr>
                <w:b/>
                <w:sz w:val="24"/>
                <w:szCs w:val="24"/>
              </w:rPr>
              <w:t>1</w:t>
            </w:r>
            <w:r w:rsidRPr="00117EF6">
              <w:rPr>
                <w:b/>
                <w:sz w:val="24"/>
                <w:szCs w:val="24"/>
              </w:rPr>
              <w:t xml:space="preserve"> - Denominazione Amministrazione/Ente</w:t>
            </w:r>
            <w:r w:rsidR="00220763">
              <w:rPr>
                <w:b/>
                <w:sz w:val="24"/>
                <w:szCs w:val="24"/>
              </w:rPr>
              <w:t xml:space="preserve"> di appartenenza del segnalante</w:t>
            </w:r>
          </w:p>
        </w:tc>
      </w:tr>
      <w:tr w:rsidR="00AE470B" w:rsidRPr="00314263" w14:paraId="395205AB" w14:textId="77777777" w:rsidTr="00AE470B">
        <w:tc>
          <w:tcPr>
            <w:tcW w:w="9628" w:type="dxa"/>
          </w:tcPr>
          <w:p w14:paraId="0E0D7ABC" w14:textId="77777777" w:rsidR="00AE470B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125A9D52" w14:textId="77777777" w:rsidR="00AE470B" w:rsidRPr="00314263" w:rsidRDefault="00AE470B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AB0316A" w14:textId="77777777" w:rsidR="00AE470B" w:rsidRPr="0035164D" w:rsidRDefault="00AE470B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0B" w:rsidRPr="00314263" w14:paraId="4955F94E" w14:textId="77777777" w:rsidTr="00AE470B">
        <w:tc>
          <w:tcPr>
            <w:tcW w:w="9628" w:type="dxa"/>
          </w:tcPr>
          <w:p w14:paraId="74645D23" w14:textId="00722C1B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  <w:r w:rsidR="00A74FBD">
              <w:rPr>
                <w:b/>
                <w:sz w:val="24"/>
                <w:szCs w:val="24"/>
              </w:rPr>
              <w:t>1</w:t>
            </w:r>
            <w:r w:rsidRPr="00117EF6">
              <w:rPr>
                <w:b/>
                <w:sz w:val="24"/>
                <w:szCs w:val="24"/>
              </w:rPr>
              <w:t xml:space="preserve"> - Tipo sede</w:t>
            </w:r>
          </w:p>
        </w:tc>
      </w:tr>
      <w:tr w:rsidR="00AE470B" w:rsidRPr="00314263" w14:paraId="029AE3A8" w14:textId="77777777" w:rsidTr="00AE470B">
        <w:tc>
          <w:tcPr>
            <w:tcW w:w="9628" w:type="dxa"/>
          </w:tcPr>
          <w:p w14:paraId="024A0D44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Centrale</w:t>
            </w:r>
          </w:p>
          <w:p w14:paraId="6DEB9AB4" w14:textId="77777777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117EF6">
              <w:rPr>
                <w:color w:val="0070C0"/>
                <w:sz w:val="24"/>
                <w:szCs w:val="24"/>
              </w:rPr>
              <w:t>Periferica</w:t>
            </w:r>
          </w:p>
        </w:tc>
      </w:tr>
    </w:tbl>
    <w:p w14:paraId="0B1C5C9B" w14:textId="77777777" w:rsidR="00AE470B" w:rsidRPr="0035164D" w:rsidRDefault="00AE470B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0B" w:rsidRPr="00314263" w14:paraId="1A627381" w14:textId="77777777" w:rsidTr="00AE470B">
        <w:tc>
          <w:tcPr>
            <w:tcW w:w="9628" w:type="dxa"/>
          </w:tcPr>
          <w:p w14:paraId="5A195F1B" w14:textId="57EED008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  <w:r w:rsidR="00A74FBD">
              <w:rPr>
                <w:b/>
                <w:sz w:val="24"/>
                <w:szCs w:val="24"/>
              </w:rPr>
              <w:t>1</w:t>
            </w:r>
            <w:r w:rsidRPr="00117EF6">
              <w:rPr>
                <w:b/>
                <w:sz w:val="24"/>
                <w:szCs w:val="24"/>
              </w:rPr>
              <w:t xml:space="preserve"> - Zona geografica</w:t>
            </w:r>
          </w:p>
        </w:tc>
      </w:tr>
      <w:tr w:rsidR="00AE470B" w:rsidRPr="00314263" w14:paraId="298FCBCE" w14:textId="77777777" w:rsidTr="00AE470B">
        <w:tc>
          <w:tcPr>
            <w:tcW w:w="9628" w:type="dxa"/>
          </w:tcPr>
          <w:p w14:paraId="4DF5EB36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Nord</w:t>
            </w:r>
          </w:p>
          <w:p w14:paraId="6E4D5E2A" w14:textId="77777777" w:rsidR="00AE470B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entro</w:t>
            </w:r>
          </w:p>
          <w:p w14:paraId="29227283" w14:textId="77777777" w:rsidR="00AE470B" w:rsidRPr="00117EF6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Sud e Isole</w:t>
            </w:r>
          </w:p>
        </w:tc>
      </w:tr>
    </w:tbl>
    <w:p w14:paraId="0C8A6ADE" w14:textId="77777777" w:rsidR="00AE470B" w:rsidRPr="0035164D" w:rsidRDefault="00AE470B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470B" w:rsidRPr="00314263" w14:paraId="6AF18166" w14:textId="77777777" w:rsidTr="00AE470B">
        <w:tc>
          <w:tcPr>
            <w:tcW w:w="9628" w:type="dxa"/>
          </w:tcPr>
          <w:p w14:paraId="35326FA3" w14:textId="5B464F63" w:rsidR="00AE470B" w:rsidRPr="00314263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</w:t>
            </w:r>
            <w:r w:rsidR="00A74FBD">
              <w:rPr>
                <w:b/>
                <w:sz w:val="24"/>
                <w:szCs w:val="24"/>
              </w:rPr>
              <w:t>1</w:t>
            </w:r>
            <w:r w:rsidRPr="0035164D">
              <w:rPr>
                <w:b/>
                <w:sz w:val="24"/>
                <w:szCs w:val="24"/>
              </w:rPr>
              <w:t xml:space="preserve"> - Città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E470B" w:rsidRPr="00314263" w14:paraId="078E2FF4" w14:textId="77777777" w:rsidTr="00AE470B">
        <w:tc>
          <w:tcPr>
            <w:tcW w:w="9628" w:type="dxa"/>
          </w:tcPr>
          <w:p w14:paraId="4DFE274E" w14:textId="77777777" w:rsidR="00AE470B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6E0579F" w14:textId="77777777" w:rsidR="00AE470B" w:rsidRPr="00314263" w:rsidRDefault="00AE470B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4D2582A" w14:textId="77777777" w:rsidR="00AE470B" w:rsidRPr="0035164D" w:rsidRDefault="00AE470B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7C161E38" w14:textId="77777777" w:rsidTr="00314263">
        <w:tc>
          <w:tcPr>
            <w:tcW w:w="9628" w:type="dxa"/>
          </w:tcPr>
          <w:p w14:paraId="3A419D0D" w14:textId="31F29D54" w:rsidR="00314263" w:rsidRPr="00314263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15FA7">
              <w:rPr>
                <w:b/>
                <w:color w:val="2E74B5" w:themeColor="accent5" w:themeShade="BF"/>
                <w:sz w:val="28"/>
                <w:szCs w:val="28"/>
              </w:rPr>
              <w:t>1.4</w:t>
            </w:r>
            <w:r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25364B" w:rsidRPr="00C15FA7">
              <w:rPr>
                <w:b/>
                <w:color w:val="2E74B5" w:themeColor="accent5" w:themeShade="BF"/>
                <w:sz w:val="24"/>
                <w:szCs w:val="24"/>
              </w:rPr>
              <w:t xml:space="preserve">TIPOLOGIA DI CONDOTTA ILLECITA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  <w:r w:rsidR="00D81AC1">
              <w:rPr>
                <w:b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14263" w:rsidRPr="00314263" w14:paraId="69654C4B" w14:textId="77777777" w:rsidTr="00314263">
        <w:tc>
          <w:tcPr>
            <w:tcW w:w="9628" w:type="dxa"/>
          </w:tcPr>
          <w:p w14:paraId="29C21A23" w14:textId="3F6DCC27" w:rsidR="00D81AC1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316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Corruzione, </w:t>
            </w:r>
            <w:r w:rsidRPr="003443FA">
              <w:rPr>
                <w:color w:val="0070C0"/>
                <w:sz w:val="24"/>
                <w:szCs w:val="24"/>
              </w:rPr>
              <w:t>abuso di potere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 o i</w:t>
            </w:r>
            <w:r w:rsidR="003443FA" w:rsidRPr="003443FA">
              <w:rPr>
                <w:color w:val="0070C0"/>
                <w:sz w:val="24"/>
                <w:szCs w:val="24"/>
              </w:rPr>
              <w:t>n generale commissione di reati</w:t>
            </w:r>
          </w:p>
          <w:p w14:paraId="43DD0C37" w14:textId="397BB97D" w:rsidR="00B64C52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316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lastRenderedPageBreak/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Cattiva gestione delle risorse pubbliche e danno erariale </w:t>
            </w:r>
          </w:p>
          <w:p w14:paraId="6AAEFA38" w14:textId="2DFDAD04" w:rsidR="00D81AC1" w:rsidRPr="003443FA" w:rsidRDefault="00B64C52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4A2F40" w:rsidRPr="003443FA">
              <w:rPr>
                <w:color w:val="0070C0"/>
                <w:sz w:val="24"/>
                <w:szCs w:val="24"/>
              </w:rPr>
              <w:t xml:space="preserve">Situazioni di incompatibilità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e </w:t>
            </w:r>
            <w:proofErr w:type="spellStart"/>
            <w:r w:rsidR="00D81AC1" w:rsidRPr="003443FA">
              <w:rPr>
                <w:color w:val="0070C0"/>
                <w:sz w:val="24"/>
                <w:szCs w:val="24"/>
              </w:rPr>
              <w:t>inconferibilità</w:t>
            </w:r>
            <w:proofErr w:type="spellEnd"/>
            <w:r w:rsidR="00D81AC1" w:rsidRPr="003443FA">
              <w:rPr>
                <w:color w:val="0070C0"/>
                <w:sz w:val="24"/>
                <w:szCs w:val="24"/>
              </w:rPr>
              <w:t xml:space="preserve"> </w:t>
            </w:r>
            <w:r w:rsidR="00AE470B" w:rsidRPr="003443FA">
              <w:rPr>
                <w:color w:val="0070C0"/>
                <w:sz w:val="24"/>
                <w:szCs w:val="24"/>
              </w:rPr>
              <w:t xml:space="preserve">in 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violazione del </w:t>
            </w:r>
            <w:proofErr w:type="spellStart"/>
            <w:r w:rsidR="003443FA" w:rsidRPr="003443FA">
              <w:rPr>
                <w:color w:val="0070C0"/>
                <w:sz w:val="24"/>
                <w:szCs w:val="24"/>
              </w:rPr>
              <w:t>d.lgs</w:t>
            </w:r>
            <w:proofErr w:type="spellEnd"/>
            <w:r w:rsidR="003443FA" w:rsidRPr="003443FA">
              <w:rPr>
                <w:color w:val="0070C0"/>
                <w:sz w:val="24"/>
                <w:szCs w:val="24"/>
              </w:rPr>
              <w:t xml:space="preserve"> n. 39/2013</w:t>
            </w:r>
          </w:p>
          <w:p w14:paraId="4063BC71" w14:textId="2F22BDD2" w:rsidR="00840B99" w:rsidRPr="003443FA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Appalti </w:t>
            </w:r>
            <w:r w:rsidR="00840B99" w:rsidRPr="003443FA">
              <w:rPr>
                <w:color w:val="0070C0"/>
                <w:sz w:val="24"/>
                <w:szCs w:val="24"/>
              </w:rPr>
              <w:t xml:space="preserve">illegittimi aventi ad oggetto lavori pubblici </w:t>
            </w:r>
          </w:p>
          <w:p w14:paraId="0EC8FAC4" w14:textId="77ADEA2A" w:rsidR="00840B99" w:rsidRPr="003443FA" w:rsidRDefault="00840B99" w:rsidP="00840B9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ppalti illegittimi aventi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 ad oggetto servizi e forniture</w:t>
            </w:r>
          </w:p>
          <w:p w14:paraId="446ADCC7" w14:textId="36890F5F" w:rsidR="00840B99" w:rsidRPr="003443FA" w:rsidRDefault="00840B99" w:rsidP="00840B9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tr</w:t>
            </w:r>
            <w:r w:rsidR="003443FA" w:rsidRPr="003443FA">
              <w:rPr>
                <w:color w:val="0070C0"/>
                <w:sz w:val="24"/>
                <w:szCs w:val="24"/>
              </w:rPr>
              <w:t>atti di concessione illegittimi</w:t>
            </w:r>
          </w:p>
          <w:p w14:paraId="2193DF00" w14:textId="13C2D838" w:rsidR="00D81AC1" w:rsidRPr="003443FA" w:rsidRDefault="009B3154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AE470B" w:rsidRPr="003443FA">
              <w:rPr>
                <w:color w:val="0070C0"/>
                <w:sz w:val="24"/>
                <w:szCs w:val="24"/>
              </w:rPr>
              <w:t xml:space="preserve">Concorsi illegittimi </w:t>
            </w:r>
          </w:p>
          <w:p w14:paraId="21079210" w14:textId="7B8B191B" w:rsidR="00A772D9" w:rsidRPr="003443FA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flitto di interessi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 in materia di contratti pubblici</w:t>
            </w:r>
          </w:p>
          <w:p w14:paraId="4B994A17" w14:textId="2FD590DD" w:rsidR="00A772D9" w:rsidRPr="003443FA" w:rsidRDefault="00A772D9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B0F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Conflitto di interessi</w:t>
            </w:r>
          </w:p>
          <w:p w14:paraId="32AF2281" w14:textId="1F2A765C" w:rsidR="00D81AC1" w:rsidRPr="003443FA" w:rsidRDefault="00AE470B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Mancata attuazione delle misure di prevenzione della </w:t>
            </w:r>
            <w:r w:rsidRPr="003443FA">
              <w:rPr>
                <w:color w:val="0070C0"/>
                <w:sz w:val="24"/>
                <w:szCs w:val="24"/>
              </w:rPr>
              <w:t xml:space="preserve">corruzione </w:t>
            </w:r>
            <w:r w:rsidR="00D81AC1" w:rsidRPr="003443FA">
              <w:rPr>
                <w:color w:val="0070C0"/>
                <w:sz w:val="24"/>
                <w:szCs w:val="24"/>
              </w:rPr>
              <w:t>(ad es. carenza del PTPCT; mancata at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tuazione della rotazione; </w:t>
            </w:r>
            <w:r w:rsidR="009541FF" w:rsidRPr="003443FA">
              <w:rPr>
                <w:color w:val="0070C0"/>
                <w:sz w:val="24"/>
                <w:szCs w:val="24"/>
              </w:rPr>
              <w:t>etc.)</w:t>
            </w:r>
          </w:p>
          <w:p w14:paraId="611C97F3" w14:textId="4A6B16BE" w:rsidR="00D81AC1" w:rsidRPr="003443FA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="00A772D9" w:rsidRPr="003443FA">
              <w:rPr>
                <w:color w:val="0070C0"/>
                <w:sz w:val="24"/>
                <w:szCs w:val="24"/>
              </w:rPr>
              <w:t xml:space="preserve"> Violazioni della disciplina </w:t>
            </w:r>
            <w:r w:rsidRPr="003443FA">
              <w:rPr>
                <w:color w:val="0070C0"/>
                <w:sz w:val="24"/>
                <w:szCs w:val="24"/>
              </w:rPr>
              <w:t xml:space="preserve">in materia di trasparenza </w:t>
            </w:r>
          </w:p>
          <w:p w14:paraId="384642D5" w14:textId="27494D57" w:rsidR="00D81AC1" w:rsidRPr="003443FA" w:rsidRDefault="003C6488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dozione di misure discriminatorie da parte dell’amministrazione o dell’ente</w:t>
            </w:r>
          </w:p>
          <w:p w14:paraId="36171F50" w14:textId="1857311B" w:rsidR="00314263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Assenza di procedure per l’inoltro e la gestione delle segnalazioni o adozione di procedure non conformi a quelle di cui al comma 5 dell’art. 1 della l. n. 179/2017</w:t>
            </w:r>
            <w:r w:rsidR="00D81AC1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38856C4F" w14:textId="00DDD6CD" w:rsidR="00D81AC1" w:rsidRPr="00D81AC1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Inerzia del RPCT</w:t>
            </w: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  <w:p w14:paraId="3D4A6083" w14:textId="5E7B98BD" w:rsidR="00D81AC1" w:rsidRPr="00AE470B" w:rsidRDefault="00D81AC1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16" w:right="0" w:hanging="284"/>
              <w:rPr>
                <w:color w:val="0070C0"/>
                <w:sz w:val="24"/>
                <w:szCs w:val="24"/>
              </w:rPr>
            </w:pPr>
          </w:p>
        </w:tc>
      </w:tr>
    </w:tbl>
    <w:p w14:paraId="25967163" w14:textId="77777777" w:rsidR="0035164D" w:rsidRPr="00AE470B" w:rsidRDefault="0035164D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6C036062" w14:textId="77777777" w:rsidTr="00314263">
        <w:tc>
          <w:tcPr>
            <w:tcW w:w="9628" w:type="dxa"/>
          </w:tcPr>
          <w:p w14:paraId="60C7CCA9" w14:textId="051747B8" w:rsidR="00314263" w:rsidRPr="00314263" w:rsidRDefault="00AE470B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5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382623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INDICA IL PERIODO TEMPORALE IN CUI SI É VERIFICATO IL FATTO 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2FB7A396" w14:textId="77777777" w:rsidTr="00314263">
        <w:tc>
          <w:tcPr>
            <w:tcW w:w="9628" w:type="dxa"/>
          </w:tcPr>
          <w:p w14:paraId="402B3B35" w14:textId="6BD9CDE4" w:rsidR="0035164D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AE470B">
              <w:rPr>
                <w:rFonts w:ascii="Titillium Web" w:hAnsi="Titillium Web"/>
                <w:color w:val="777777"/>
                <w:sz w:val="24"/>
                <w:szCs w:val="24"/>
              </w:rPr>
              <w:t>Indica il periodo (e se possibile la data) in cui si sono verificati i fatti oggetto della segnalazione.</w:t>
            </w:r>
          </w:p>
          <w:p w14:paraId="2AE1267D" w14:textId="6E17BB0E" w:rsidR="00D81AC1" w:rsidRPr="003443FA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>□</w:t>
            </w:r>
            <w:r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  <w:r w:rsidR="00A772D9" w:rsidRPr="003443FA">
              <w:rPr>
                <w:color w:val="0070C0"/>
                <w:sz w:val="24"/>
                <w:szCs w:val="24"/>
              </w:rPr>
              <w:t>entro i 12 mesi precedenti alla segnalazione</w:t>
            </w:r>
          </w:p>
          <w:p w14:paraId="084615F6" w14:textId="30E63869" w:rsidR="00D81AC1" w:rsidRDefault="00D81AC1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B0F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7A060C" w:rsidRPr="003443FA">
              <w:rPr>
                <w:color w:val="0070C0"/>
                <w:sz w:val="24"/>
                <w:szCs w:val="24"/>
              </w:rPr>
              <w:t>anni precedenti</w:t>
            </w:r>
          </w:p>
          <w:p w14:paraId="3A8A65FD" w14:textId="77777777" w:rsidR="00382623" w:rsidRPr="00D81AC1" w:rsidRDefault="00382623" w:rsidP="00D81AC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947A639" w14:textId="77777777" w:rsidR="00314263" w:rsidRPr="00314263" w:rsidRDefault="00314263" w:rsidP="0038262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F878EE9" w14:textId="77777777" w:rsidR="0035164D" w:rsidRPr="00AE470B" w:rsidRDefault="0035164D" w:rsidP="00AE470B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1CED3C8B" w14:textId="77777777" w:rsidTr="00314263">
        <w:tc>
          <w:tcPr>
            <w:tcW w:w="9628" w:type="dxa"/>
          </w:tcPr>
          <w:p w14:paraId="746334CB" w14:textId="61DCA8A7" w:rsidR="00314263" w:rsidRPr="00314263" w:rsidRDefault="00DF492B" w:rsidP="004A2F4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</w:t>
            </w:r>
            <w:r w:rsidR="00AE470B" w:rsidRPr="004E6FD0">
              <w:rPr>
                <w:b/>
                <w:color w:val="2E74B5" w:themeColor="accent5" w:themeShade="BF"/>
                <w:sz w:val="28"/>
                <w:szCs w:val="28"/>
              </w:rPr>
              <w:t>.6</w:t>
            </w:r>
            <w:r w:rsidR="00AE470B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4A2F40" w:rsidRPr="004E6FD0">
              <w:rPr>
                <w:b/>
                <w:color w:val="2E74B5" w:themeColor="accent5" w:themeShade="BF"/>
                <w:sz w:val="24"/>
                <w:szCs w:val="24"/>
              </w:rPr>
              <w:t>ATTUALITÀ</w:t>
            </w:r>
            <w:r w:rsidR="00382623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DELLA CONDOTTA ILLECITA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3679BC34" w14:textId="77777777" w:rsidTr="00557052">
        <w:tc>
          <w:tcPr>
            <w:tcW w:w="9628" w:type="dxa"/>
            <w:tcBorders>
              <w:bottom w:val="single" w:sz="4" w:space="0" w:color="auto"/>
            </w:tcBorders>
          </w:tcPr>
          <w:p w14:paraId="17E0B70F" w14:textId="77777777" w:rsidR="00AE470B" w:rsidRDefault="00AE470B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</w:t>
            </w:r>
          </w:p>
          <w:p w14:paraId="6F922BB8" w14:textId="6B860975" w:rsidR="0035164D" w:rsidRPr="003443FA" w:rsidRDefault="00AE470B" w:rsidP="00AE470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si è conclusa</w:t>
            </w:r>
            <w:r w:rsidR="002D3155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73B267AB" w14:textId="631F0FA7" w:rsidR="00314263" w:rsidRPr="003443FA" w:rsidRDefault="00AE470B" w:rsidP="008A5E2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FF000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è ancora in corso</w:t>
            </w:r>
            <w:r w:rsidR="008A5E2B" w:rsidRPr="003443FA">
              <w:rPr>
                <w:color w:val="0070C0"/>
                <w:sz w:val="24"/>
                <w:szCs w:val="24"/>
              </w:rPr>
              <w:t xml:space="preserve"> o si verifica ripetutamente</w:t>
            </w:r>
          </w:p>
          <w:p w14:paraId="44637484" w14:textId="4BA6E262" w:rsidR="00A772D9" w:rsidRPr="00314263" w:rsidRDefault="00A772D9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La condotta illecita sta per verificarsi</w:t>
            </w:r>
          </w:p>
        </w:tc>
      </w:tr>
      <w:tr w:rsidR="00557052" w:rsidRPr="00314263" w14:paraId="7EC579F6" w14:textId="77777777" w:rsidTr="00557052">
        <w:tc>
          <w:tcPr>
            <w:tcW w:w="9628" w:type="dxa"/>
            <w:tcBorders>
              <w:left w:val="nil"/>
              <w:right w:val="nil"/>
            </w:tcBorders>
          </w:tcPr>
          <w:p w14:paraId="0618C18A" w14:textId="77777777" w:rsidR="00557052" w:rsidRPr="00314263" w:rsidRDefault="00557052" w:rsidP="00AE470B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</w:p>
        </w:tc>
      </w:tr>
      <w:tr w:rsidR="00557052" w:rsidRPr="00314263" w14:paraId="3E662C13" w14:textId="77777777" w:rsidTr="009269AA">
        <w:tc>
          <w:tcPr>
            <w:tcW w:w="9628" w:type="dxa"/>
          </w:tcPr>
          <w:p w14:paraId="6A4D9BFD" w14:textId="4EE92602" w:rsidR="00557052" w:rsidRPr="00314263" w:rsidRDefault="00557052" w:rsidP="0055705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7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– PERSONE FISICHE COINVOLTE NELL’ACCADUTO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557052" w:rsidRPr="00314263" w14:paraId="1B94180B" w14:textId="77777777" w:rsidTr="009269AA">
        <w:tc>
          <w:tcPr>
            <w:tcW w:w="9628" w:type="dxa"/>
          </w:tcPr>
          <w:p w14:paraId="70B5B5B5" w14:textId="77777777" w:rsidR="00557052" w:rsidRDefault="00557052" w:rsidP="009269AA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14:paraId="0608D4AC" w14:textId="77777777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1BD37DF6" w14:textId="77777777" w:rsidR="00557052" w:rsidRPr="00314263" w:rsidRDefault="00557052" w:rsidP="009269AA">
            <w:pPr>
              <w:shd w:val="clear" w:color="auto" w:fill="FFFFFF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B6B1106" w14:textId="77777777" w:rsidR="00557052" w:rsidRPr="0097173A" w:rsidRDefault="00557052" w:rsidP="00557052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7052" w:rsidRPr="00314263" w14:paraId="396C1E89" w14:textId="77777777" w:rsidTr="009269AA">
        <w:tc>
          <w:tcPr>
            <w:tcW w:w="9628" w:type="dxa"/>
          </w:tcPr>
          <w:p w14:paraId="7578E167" w14:textId="651E6C81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7173A">
              <w:rPr>
                <w:b/>
                <w:sz w:val="24"/>
                <w:szCs w:val="24"/>
              </w:rPr>
              <w:t>1.7</w:t>
            </w:r>
            <w:r>
              <w:rPr>
                <w:b/>
                <w:sz w:val="24"/>
                <w:szCs w:val="24"/>
              </w:rPr>
              <w:t>.1</w:t>
            </w:r>
            <w:r w:rsidRPr="0097173A">
              <w:rPr>
                <w:b/>
                <w:sz w:val="24"/>
                <w:szCs w:val="24"/>
              </w:rPr>
              <w:t xml:space="preserve"> Elenco soggetti coinvolti nell’accaduto</w:t>
            </w:r>
          </w:p>
        </w:tc>
      </w:tr>
      <w:tr w:rsidR="00557052" w:rsidRPr="00314263" w14:paraId="32A31524" w14:textId="77777777" w:rsidTr="009269AA">
        <w:tc>
          <w:tcPr>
            <w:tcW w:w="9628" w:type="dxa"/>
          </w:tcPr>
          <w:p w14:paraId="03DC39D3" w14:textId="77777777" w:rsidR="00557052" w:rsidRPr="00314263" w:rsidRDefault="00557052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lastRenderedPageBreak/>
              <w:t>Se hai selezionato “si”, compila i campi sottostanti. Indica chi sono i soggetti, persone fisiche, coinvolte nell’accaduto a qualunque titolo aggiungendo tutti i dettagli che ritieni possano essere utili per finalità di verifica e indagine.</w:t>
            </w:r>
          </w:p>
        </w:tc>
      </w:tr>
      <w:tr w:rsidR="00314263" w:rsidRPr="00314263" w14:paraId="69041E99" w14:textId="77777777" w:rsidTr="00314263">
        <w:tc>
          <w:tcPr>
            <w:tcW w:w="9628" w:type="dxa"/>
          </w:tcPr>
          <w:p w14:paraId="24CD09F7" w14:textId="56AD6EA9" w:rsidR="00314263" w:rsidRPr="00314263" w:rsidRDefault="00557052" w:rsidP="0055705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</w:t>
            </w:r>
            <w:r w:rsidR="005C0509">
              <w:rPr>
                <w:b/>
                <w:sz w:val="24"/>
                <w:szCs w:val="24"/>
              </w:rPr>
              <w:t>–</w:t>
            </w:r>
            <w:r w:rsidR="00585E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Indicare nome e </w:t>
            </w:r>
            <w:r w:rsidR="00585EBC" w:rsidRPr="00585EBC">
              <w:rPr>
                <w:b/>
                <w:sz w:val="24"/>
                <w:szCs w:val="24"/>
              </w:rPr>
              <w:t>cognome</w:t>
            </w:r>
            <w:r>
              <w:rPr>
                <w:b/>
                <w:sz w:val="24"/>
                <w:szCs w:val="24"/>
              </w:rPr>
              <w:t xml:space="preserve"> della persona fisica coinvolta nell’accaduto</w:t>
            </w:r>
            <w:r w:rsidR="00585EBC" w:rsidRPr="00585EBC">
              <w:rPr>
                <w:b/>
                <w:sz w:val="24"/>
                <w:szCs w:val="24"/>
              </w:rPr>
              <w:t xml:space="preserve"> </w:t>
            </w:r>
            <w:r w:rsidR="005C0509">
              <w:rPr>
                <w:b/>
                <w:sz w:val="24"/>
                <w:szCs w:val="24"/>
              </w:rPr>
              <w:t>#1</w:t>
            </w:r>
          </w:p>
        </w:tc>
      </w:tr>
      <w:tr w:rsidR="00314263" w:rsidRPr="00314263" w14:paraId="33A35421" w14:textId="77777777" w:rsidTr="00314263">
        <w:tc>
          <w:tcPr>
            <w:tcW w:w="9628" w:type="dxa"/>
          </w:tcPr>
          <w:p w14:paraId="0C503B24" w14:textId="77777777" w:rsidR="0035164D" w:rsidRDefault="0035164D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7290AF55" w14:textId="544A5C21" w:rsidR="00314263" w:rsidRPr="00314263" w:rsidRDefault="00314263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BD5C39C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56EBA145" w14:textId="77777777" w:rsidTr="0097173A">
        <w:tc>
          <w:tcPr>
            <w:tcW w:w="9628" w:type="dxa"/>
          </w:tcPr>
          <w:p w14:paraId="4F24EED8" w14:textId="6A0B5BC3" w:rsidR="0097173A" w:rsidRPr="00314263" w:rsidRDefault="0055705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</w:t>
            </w:r>
            <w:r w:rsidR="009269AA">
              <w:rPr>
                <w:b/>
                <w:sz w:val="24"/>
                <w:szCs w:val="24"/>
              </w:rPr>
              <w:t>1</w:t>
            </w:r>
            <w:r w:rsidR="0097173A" w:rsidRPr="0097173A">
              <w:rPr>
                <w:b/>
                <w:sz w:val="24"/>
                <w:szCs w:val="24"/>
              </w:rPr>
              <w:t xml:space="preserve"> - Amministrazione, ente o azienda per cui o con cui lavora il soggetto coinvolto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97173A" w:rsidRPr="00314263" w14:paraId="35606558" w14:textId="77777777" w:rsidTr="0097173A">
        <w:tc>
          <w:tcPr>
            <w:tcW w:w="9628" w:type="dxa"/>
          </w:tcPr>
          <w:p w14:paraId="2896C343" w14:textId="529F6254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t>Indica l’Ente o l’Azienda per cui o con cui lavora il soggetto indicato</w:t>
            </w:r>
          </w:p>
          <w:p w14:paraId="3ACDAA19" w14:textId="77777777" w:rsid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C5D5BAD" w14:textId="77777777" w:rsidR="0097173A" w:rsidRPr="00314263" w:rsidRDefault="0097173A" w:rsidP="009269A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F60A1D1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1CE2C349" w14:textId="77777777" w:rsidTr="0097173A">
        <w:tc>
          <w:tcPr>
            <w:tcW w:w="9628" w:type="dxa"/>
          </w:tcPr>
          <w:p w14:paraId="6014E6AF" w14:textId="5687BC5C" w:rsidR="0097173A" w:rsidRPr="00314263" w:rsidRDefault="00056C82" w:rsidP="005C050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- Qualifica rivestita dal soggetto coinvolto nell’amministrazione o ente di appartenenza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97173A" w:rsidRPr="00314263" w14:paraId="7E4F5DD8" w14:textId="77777777" w:rsidTr="0097173A">
        <w:tc>
          <w:tcPr>
            <w:tcW w:w="9628" w:type="dxa"/>
          </w:tcPr>
          <w:p w14:paraId="426A76B9" w14:textId="5F05FCCD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97173A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</w:t>
            </w:r>
          </w:p>
          <w:p w14:paraId="6A87FF05" w14:textId="03A064CF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RPCT</w:t>
            </w:r>
          </w:p>
          <w:p w14:paraId="1492D3AB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Direttore</w:t>
            </w:r>
          </w:p>
          <w:p w14:paraId="5FCEF619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Dirigente</w:t>
            </w:r>
          </w:p>
          <w:p w14:paraId="21C41904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Funzionario</w:t>
            </w:r>
          </w:p>
          <w:p w14:paraId="7B00728F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Impiegato</w:t>
            </w:r>
          </w:p>
          <w:p w14:paraId="5B37DC6C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RUP</w:t>
            </w:r>
          </w:p>
          <w:p w14:paraId="090FFA79" w14:textId="77777777" w:rsidR="0097173A" w:rsidRPr="0097173A" w:rsidRDefault="0097173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97173A">
              <w:rPr>
                <w:rFonts w:ascii="Courier New" w:hAnsi="Courier New" w:cs="Courier New"/>
                <w:color w:val="0070C0"/>
                <w:sz w:val="24"/>
                <w:szCs w:val="24"/>
              </w:rPr>
              <w:t>□</w:t>
            </w:r>
            <w:r w:rsidRPr="0097173A">
              <w:rPr>
                <w:color w:val="0070C0"/>
                <w:sz w:val="24"/>
                <w:szCs w:val="24"/>
              </w:rPr>
              <w:t xml:space="preserve"> Altro</w:t>
            </w:r>
          </w:p>
        </w:tc>
      </w:tr>
    </w:tbl>
    <w:p w14:paraId="45D03169" w14:textId="77777777" w:rsidR="0097173A" w:rsidRP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173A" w:rsidRPr="00314263" w14:paraId="15CB9205" w14:textId="77777777" w:rsidTr="0090365A">
        <w:tc>
          <w:tcPr>
            <w:tcW w:w="9628" w:type="dxa"/>
            <w:tcBorders>
              <w:bottom w:val="single" w:sz="4" w:space="0" w:color="auto"/>
            </w:tcBorders>
          </w:tcPr>
          <w:p w14:paraId="7DC694C3" w14:textId="77777777" w:rsidR="0097173A" w:rsidRDefault="00056C82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="0097173A" w:rsidRPr="0097173A">
              <w:rPr>
                <w:b/>
                <w:sz w:val="24"/>
                <w:szCs w:val="24"/>
              </w:rPr>
              <w:t xml:space="preserve"> - Ruolo che il soggetto coinvolto ha avuto nell’accaduto</w:t>
            </w:r>
            <w:r w:rsidR="005C0509">
              <w:rPr>
                <w:b/>
                <w:sz w:val="24"/>
                <w:szCs w:val="24"/>
              </w:rPr>
              <w:t xml:space="preserve"> #1</w:t>
            </w:r>
          </w:p>
          <w:p w14:paraId="5D6D62FD" w14:textId="77777777" w:rsidR="009269AA" w:rsidRDefault="009269A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6259457C" w14:textId="69E6FC63" w:rsidR="009269AA" w:rsidRPr="00314263" w:rsidRDefault="009269A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90365A" w:rsidRPr="00314263" w14:paraId="65B5A622" w14:textId="77777777" w:rsidTr="0090365A">
        <w:tc>
          <w:tcPr>
            <w:tcW w:w="9628" w:type="dxa"/>
            <w:tcBorders>
              <w:left w:val="nil"/>
              <w:right w:val="nil"/>
            </w:tcBorders>
          </w:tcPr>
          <w:p w14:paraId="1B45F430" w14:textId="77777777" w:rsidR="0090365A" w:rsidRDefault="0090365A" w:rsidP="0097173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365A" w:rsidRPr="00314263" w14:paraId="2765D201" w14:textId="77777777" w:rsidTr="00765D54">
        <w:tc>
          <w:tcPr>
            <w:tcW w:w="9628" w:type="dxa"/>
          </w:tcPr>
          <w:p w14:paraId="18664B5C" w14:textId="2F7F7FB9" w:rsidR="0090365A" w:rsidRPr="00314263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.1</w:t>
            </w:r>
            <w:r w:rsidRPr="005C0509">
              <w:rPr>
                <w:b/>
                <w:sz w:val="24"/>
                <w:szCs w:val="24"/>
              </w:rPr>
              <w:t xml:space="preserve"> - Numero di telefono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81D8F">
              <w:rPr>
                <w:b/>
                <w:sz w:val="24"/>
                <w:szCs w:val="24"/>
              </w:rPr>
              <w:t xml:space="preserve">del soggetto coinvolto nell’accaduto </w:t>
            </w:r>
            <w:r>
              <w:rPr>
                <w:b/>
                <w:sz w:val="24"/>
                <w:szCs w:val="24"/>
              </w:rPr>
              <w:t>#1</w:t>
            </w:r>
          </w:p>
        </w:tc>
      </w:tr>
      <w:tr w:rsidR="0090365A" w:rsidRPr="00314263" w14:paraId="097802E9" w14:textId="77777777" w:rsidTr="00765D54">
        <w:tc>
          <w:tcPr>
            <w:tcW w:w="9628" w:type="dxa"/>
          </w:tcPr>
          <w:p w14:paraId="08363214" w14:textId="77777777" w:rsidR="0090365A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22BE835" w14:textId="77777777" w:rsidR="0090365A" w:rsidRPr="00314263" w:rsidRDefault="0090365A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A3E35E0" w14:textId="2532ACD9" w:rsidR="0097173A" w:rsidRDefault="0097173A" w:rsidP="0097173A">
      <w:pPr>
        <w:shd w:val="clear" w:color="auto" w:fill="FFFFFF"/>
        <w:spacing w:after="0" w:line="240" w:lineRule="exact"/>
        <w:rPr>
          <w:color w:val="005586"/>
        </w:rPr>
      </w:pPr>
    </w:p>
    <w:p w14:paraId="241DCF95" w14:textId="77777777" w:rsidR="0090365A" w:rsidRDefault="0090365A" w:rsidP="0097173A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4263" w:rsidRPr="00314263" w14:paraId="403F4417" w14:textId="77777777" w:rsidTr="00314263">
        <w:tc>
          <w:tcPr>
            <w:tcW w:w="9628" w:type="dxa"/>
          </w:tcPr>
          <w:p w14:paraId="1560DE5D" w14:textId="2ACE4C2A" w:rsidR="00314263" w:rsidRPr="004E6FD0" w:rsidRDefault="00800C8C" w:rsidP="0031426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8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6B7FC9"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IMPRESE COINVOLTE NELL’ACCADUTO </w:t>
            </w:r>
            <w:r w:rsidR="008B065E" w:rsidRPr="004E6FD0">
              <w:rPr>
                <w:b/>
                <w:color w:val="2E74B5" w:themeColor="accent5" w:themeShade="BF"/>
                <w:sz w:val="28"/>
                <w:szCs w:val="28"/>
              </w:rPr>
              <w:t xml:space="preserve">* </w:t>
            </w:r>
            <w:r w:rsidR="008B065E" w:rsidRPr="004E6FD0">
              <w:rPr>
                <w:b/>
                <w:color w:val="2E74B5" w:themeColor="accent5" w:themeShade="BF"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14263" w:rsidRPr="00314263" w14:paraId="1CB9F37D" w14:textId="77777777" w:rsidTr="00314263">
        <w:tc>
          <w:tcPr>
            <w:tcW w:w="9628" w:type="dxa"/>
          </w:tcPr>
          <w:p w14:paraId="59D6239D" w14:textId="77777777" w:rsidR="00800C8C" w:rsidRDefault="00800C8C" w:rsidP="00800C8C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serire le seguenti opzioni, alternative fra loro:</w:t>
            </w:r>
          </w:p>
          <w:p w14:paraId="0721200C" w14:textId="77777777" w:rsidR="00800C8C" w:rsidRPr="00314263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52FF06EF" w14:textId="5B971496" w:rsidR="00314263" w:rsidRPr="00314263" w:rsidRDefault="00800C8C" w:rsidP="00800C8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7A8458D9" w14:textId="55F2FD4D" w:rsidR="002A7FD8" w:rsidRPr="00485F97" w:rsidRDefault="002A7FD8" w:rsidP="00485F97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7FD8" w:rsidRPr="00314263" w14:paraId="608E5876" w14:textId="77777777" w:rsidTr="002A7FD8">
        <w:tc>
          <w:tcPr>
            <w:tcW w:w="9628" w:type="dxa"/>
          </w:tcPr>
          <w:p w14:paraId="1077D761" w14:textId="616770BC" w:rsidR="002A7FD8" w:rsidRPr="00314263" w:rsidRDefault="00485F97" w:rsidP="009F5CC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85F97">
              <w:rPr>
                <w:b/>
                <w:sz w:val="24"/>
                <w:szCs w:val="24"/>
              </w:rPr>
              <w:t xml:space="preserve">1.8.1 </w:t>
            </w:r>
            <w:r w:rsidR="009F5CC8">
              <w:rPr>
                <w:b/>
                <w:sz w:val="24"/>
                <w:szCs w:val="24"/>
              </w:rPr>
              <w:t>–</w:t>
            </w:r>
            <w:r w:rsidRPr="00485F97">
              <w:rPr>
                <w:b/>
                <w:sz w:val="24"/>
                <w:szCs w:val="24"/>
              </w:rPr>
              <w:t xml:space="preserve"> </w:t>
            </w:r>
            <w:r w:rsidR="009F5CC8">
              <w:rPr>
                <w:b/>
                <w:sz w:val="24"/>
                <w:szCs w:val="24"/>
              </w:rPr>
              <w:t>Ragione s</w:t>
            </w:r>
            <w:r w:rsidRPr="00485F97">
              <w:rPr>
                <w:b/>
                <w:sz w:val="24"/>
                <w:szCs w:val="24"/>
              </w:rPr>
              <w:t>ociale dell’impresa coinvolta</w:t>
            </w:r>
            <w:r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2A7FD8" w:rsidRPr="00314263" w14:paraId="0FA2A978" w14:textId="77777777" w:rsidTr="002A7FD8">
        <w:tc>
          <w:tcPr>
            <w:tcW w:w="9628" w:type="dxa"/>
          </w:tcPr>
          <w:p w14:paraId="2199ECE2" w14:textId="77777777" w:rsidR="00485F97" w:rsidRDefault="00485F97" w:rsidP="00485F97">
            <w:pPr>
              <w:shd w:val="clear" w:color="auto" w:fill="FFFFFF"/>
              <w:spacing w:line="240" w:lineRule="exact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il nome dell’impresa</w:t>
            </w:r>
          </w:p>
          <w:p w14:paraId="419B8DE3" w14:textId="77777777" w:rsidR="002A7FD8" w:rsidRDefault="002A7FD8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4"/>
                <w:szCs w:val="24"/>
              </w:rPr>
            </w:pPr>
          </w:p>
          <w:p w14:paraId="4FE497DC" w14:textId="4F901B1C" w:rsidR="00485F97" w:rsidRPr="00314263" w:rsidRDefault="00485F97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exact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92E1CE7" w14:textId="6882A985" w:rsidR="0035164D" w:rsidRPr="00485F97" w:rsidRDefault="0035164D" w:rsidP="00485F97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9178975" w14:textId="77777777" w:rsidTr="004642FC">
        <w:tc>
          <w:tcPr>
            <w:tcW w:w="9628" w:type="dxa"/>
          </w:tcPr>
          <w:p w14:paraId="51733A56" w14:textId="0F751517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Tipologia Impresa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56BAF93D" w14:textId="77777777" w:rsidTr="004642FC">
        <w:tc>
          <w:tcPr>
            <w:tcW w:w="9628" w:type="dxa"/>
          </w:tcPr>
          <w:p w14:paraId="443D57A0" w14:textId="12321283" w:rsidR="0035164D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  <w:r>
              <w:rPr>
                <w:rFonts w:ascii="Titillium Web" w:hAnsi="Titillium Web"/>
                <w:color w:val="777777"/>
                <w:sz w:val="27"/>
                <w:szCs w:val="27"/>
                <w:shd w:val="clear" w:color="auto" w:fill="FFFFFF"/>
              </w:rPr>
              <w:t>Indica la tipologia di impresa</w:t>
            </w:r>
          </w:p>
          <w:p w14:paraId="171ED5BD" w14:textId="20346223" w:rsidR="0035164D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a responsabilità limitata</w:t>
            </w:r>
          </w:p>
          <w:p w14:paraId="73863B93" w14:textId="133DF6B7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per azioni</w:t>
            </w:r>
          </w:p>
          <w:p w14:paraId="5EA2D6DA" w14:textId="24AA0F29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in nome collettivo</w:t>
            </w:r>
          </w:p>
          <w:p w14:paraId="03B74B05" w14:textId="798DA78F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Società in accomandita semplice</w:t>
            </w:r>
          </w:p>
          <w:p w14:paraId="069BBE34" w14:textId="72EF4674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Consorzio</w:t>
            </w:r>
          </w:p>
          <w:p w14:paraId="73EDDF8E" w14:textId="7C43B0BE" w:rsidR="00485F97" w:rsidRPr="00485F97" w:rsidRDefault="00485F97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Ditta individuale</w:t>
            </w:r>
          </w:p>
          <w:p w14:paraId="41B4F8D6" w14:textId="2F255200" w:rsidR="00FF2894" w:rsidRPr="00314263" w:rsidRDefault="00485F97" w:rsidP="00485F9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485F97">
              <w:rPr>
                <w:color w:val="0070C0"/>
                <w:sz w:val="24"/>
                <w:szCs w:val="24"/>
              </w:rPr>
              <w:t>Non so</w:t>
            </w:r>
          </w:p>
        </w:tc>
      </w:tr>
    </w:tbl>
    <w:p w14:paraId="797C5335" w14:textId="71CD3270" w:rsidR="0035164D" w:rsidRDefault="0035164D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1D8F" w:rsidRPr="00314263" w14:paraId="08551E63" w14:textId="77777777" w:rsidTr="00765D54">
        <w:tc>
          <w:tcPr>
            <w:tcW w:w="9628" w:type="dxa"/>
          </w:tcPr>
          <w:p w14:paraId="65B26838" w14:textId="77777777" w:rsidR="00781D8F" w:rsidRPr="00314263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Pr="00485F97">
              <w:rPr>
                <w:b/>
                <w:sz w:val="24"/>
                <w:szCs w:val="24"/>
              </w:rPr>
              <w:t xml:space="preserve"> - Indirizzo sede legale</w:t>
            </w:r>
            <w:r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781D8F" w:rsidRPr="00314263" w14:paraId="458B0041" w14:textId="77777777" w:rsidTr="00781D8F">
        <w:tc>
          <w:tcPr>
            <w:tcW w:w="9628" w:type="dxa"/>
            <w:tcBorders>
              <w:bottom w:val="single" w:sz="4" w:space="0" w:color="auto"/>
            </w:tcBorders>
          </w:tcPr>
          <w:p w14:paraId="447B80F9" w14:textId="77777777" w:rsidR="00781D8F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2B14403" w14:textId="77777777" w:rsidR="00781D8F" w:rsidRPr="00314263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81D8F" w:rsidRPr="00314263" w14:paraId="4BC1E10F" w14:textId="77777777" w:rsidTr="00781D8F">
        <w:tc>
          <w:tcPr>
            <w:tcW w:w="9628" w:type="dxa"/>
            <w:tcBorders>
              <w:left w:val="nil"/>
              <w:right w:val="nil"/>
            </w:tcBorders>
          </w:tcPr>
          <w:p w14:paraId="23FA1344" w14:textId="77777777" w:rsidR="00781D8F" w:rsidRDefault="00781D8F" w:rsidP="00765D54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088CBEA" w14:textId="77777777" w:rsidTr="004642FC">
        <w:tc>
          <w:tcPr>
            <w:tcW w:w="9628" w:type="dxa"/>
          </w:tcPr>
          <w:p w14:paraId="0089C64B" w14:textId="1ABF2C98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Partita IVA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76B857C7" w14:textId="77777777" w:rsidTr="004642FC">
        <w:tc>
          <w:tcPr>
            <w:tcW w:w="9628" w:type="dxa"/>
          </w:tcPr>
          <w:p w14:paraId="00DC98F4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073090C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239A9BF" w14:textId="2351E2BC" w:rsidR="002A7FD8" w:rsidRPr="00A67810" w:rsidRDefault="002A7FD8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3933ED71" w14:textId="77777777" w:rsidTr="004642FC">
        <w:tc>
          <w:tcPr>
            <w:tcW w:w="9628" w:type="dxa"/>
          </w:tcPr>
          <w:p w14:paraId="55019813" w14:textId="5EAD9938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485F97" w:rsidRPr="00485F97">
              <w:rPr>
                <w:b/>
                <w:sz w:val="24"/>
                <w:szCs w:val="24"/>
              </w:rPr>
              <w:t xml:space="preserve"> - Rappresenta</w:t>
            </w:r>
            <w:r w:rsidR="00A74FBD">
              <w:rPr>
                <w:b/>
                <w:sz w:val="24"/>
                <w:szCs w:val="24"/>
              </w:rPr>
              <w:t>n</w:t>
            </w:r>
            <w:r w:rsidR="00485F97" w:rsidRPr="00485F97">
              <w:rPr>
                <w:b/>
                <w:sz w:val="24"/>
                <w:szCs w:val="24"/>
              </w:rPr>
              <w:t>te legale o altro soggetto dell’impresa coinvolto nell’accaduto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6C553788" w14:textId="77777777" w:rsidTr="004642FC">
        <w:tc>
          <w:tcPr>
            <w:tcW w:w="9628" w:type="dxa"/>
          </w:tcPr>
          <w:p w14:paraId="1129DDA7" w14:textId="77777777" w:rsidR="00A67810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il rappresenta</w:t>
            </w:r>
            <w:r>
              <w:rPr>
                <w:rFonts w:ascii="Titillium Web" w:hAnsi="Titillium Web"/>
                <w:color w:val="777777"/>
                <w:sz w:val="24"/>
                <w:szCs w:val="24"/>
              </w:rPr>
              <w:t>n</w:t>
            </w: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te legale o direttore dell’impresa coinvolto nell’accaduto</w:t>
            </w:r>
          </w:p>
          <w:p w14:paraId="59B56E3A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0D19BC11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E066F5A" w14:textId="16A7815D" w:rsidR="002A7FD8" w:rsidRPr="00A67810" w:rsidRDefault="002A7FD8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4619733C" w14:textId="77777777" w:rsidTr="004642FC">
        <w:tc>
          <w:tcPr>
            <w:tcW w:w="9628" w:type="dxa"/>
          </w:tcPr>
          <w:p w14:paraId="380C2CA4" w14:textId="68F89B00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.1</w:t>
            </w:r>
            <w:r w:rsidR="00A67810" w:rsidRPr="00A67810">
              <w:rPr>
                <w:b/>
                <w:sz w:val="24"/>
                <w:szCs w:val="24"/>
              </w:rPr>
              <w:t xml:space="preserve"> - Ruolo dell’impresa nell’accaduto</w:t>
            </w:r>
            <w:r w:rsidR="00A67810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FF2894" w:rsidRPr="00314263" w14:paraId="4A5B5DCF" w14:textId="77777777" w:rsidTr="004642FC">
        <w:tc>
          <w:tcPr>
            <w:tcW w:w="9628" w:type="dxa"/>
          </w:tcPr>
          <w:p w14:paraId="5ECF31FA" w14:textId="77777777" w:rsidR="00A67810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777777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777777"/>
                <w:sz w:val="24"/>
                <w:szCs w:val="24"/>
              </w:rPr>
              <w:t>Indica quale è stato il ruolo dell’impresa nell’accaduto</w:t>
            </w:r>
          </w:p>
          <w:p w14:paraId="18D2A14C" w14:textId="202A4546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10B0437B" w14:textId="77777777" w:rsidR="006B7FC9" w:rsidRDefault="006B7FC9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94F0ABC" w14:textId="77777777" w:rsidR="00FF2894" w:rsidRPr="00314263" w:rsidRDefault="00FF2894" w:rsidP="006B7FC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3DE56EE" w14:textId="77777777" w:rsidR="00A67810" w:rsidRPr="00A67810" w:rsidRDefault="00A67810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2894" w:rsidRPr="00314263" w14:paraId="39FF1E22" w14:textId="77777777" w:rsidTr="004642FC">
        <w:tc>
          <w:tcPr>
            <w:tcW w:w="9628" w:type="dxa"/>
          </w:tcPr>
          <w:p w14:paraId="27BDDE1F" w14:textId="2495283F" w:rsidR="00FF2894" w:rsidRPr="00314263" w:rsidRDefault="00434758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t>1.9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– DESCRIZIONE DEI FATTI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FF2894" w:rsidRPr="00314263" w14:paraId="725617C6" w14:textId="77777777" w:rsidTr="004642FC">
        <w:tc>
          <w:tcPr>
            <w:tcW w:w="9628" w:type="dxa"/>
          </w:tcPr>
          <w:p w14:paraId="47EA8129" w14:textId="62888F16" w:rsidR="00A67810" w:rsidRDefault="00A67810" w:rsidP="00A67810">
            <w:pPr>
              <w:shd w:val="clear" w:color="auto" w:fill="FFFFFF"/>
              <w:spacing w:line="240" w:lineRule="auto"/>
              <w:ind w:left="0"/>
              <w:rPr>
                <w:rFonts w:ascii="Titillium Web" w:hAnsi="Titillium Web"/>
                <w:color w:val="B94A48"/>
                <w:sz w:val="24"/>
                <w:szCs w:val="24"/>
              </w:rPr>
            </w:pPr>
            <w:r w:rsidRPr="00314263">
              <w:rPr>
                <w:rFonts w:ascii="Titillium Web" w:hAnsi="Titillium Web"/>
                <w:color w:val="B94A48"/>
                <w:sz w:val="24"/>
                <w:szCs w:val="24"/>
              </w:rPr>
              <w:t>Si prega di inser</w:t>
            </w:r>
            <w:r w:rsidR="00DF6911">
              <w:rPr>
                <w:rFonts w:ascii="Titillium Web" w:hAnsi="Titillium Web"/>
                <w:color w:val="B94A48"/>
                <w:sz w:val="24"/>
                <w:szCs w:val="24"/>
              </w:rPr>
              <w:t xml:space="preserve">ire una risposta contenente un numero minimo di 50 </w:t>
            </w:r>
            <w:r w:rsidRPr="00314263">
              <w:rPr>
                <w:rFonts w:ascii="Titillium Web" w:hAnsi="Titillium Web"/>
                <w:color w:val="B94A48"/>
                <w:sz w:val="24"/>
                <w:szCs w:val="24"/>
              </w:rPr>
              <w:t>caratteri.</w:t>
            </w:r>
          </w:p>
          <w:p w14:paraId="409A1A03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92B1DE6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3112E71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24D593D9" w14:textId="35B0716A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52F8602" w14:textId="77777777" w:rsidR="0035164D" w:rsidRDefault="0035164D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4CFBAFDF" w14:textId="13634385" w:rsidR="00A67810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6221F74B" w14:textId="01BD63DD" w:rsidR="00A67810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59ACC324" w14:textId="5FF31CDA" w:rsidR="00A67810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0CA6B71B" w14:textId="48D4D59C" w:rsidR="00A67810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7B34D636" w14:textId="77777777" w:rsidR="00FF2894" w:rsidRPr="00314263" w:rsidRDefault="00FF2894" w:rsidP="004E6FD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4642FC" w:rsidRPr="00314263" w14:paraId="3F7F2AEF" w14:textId="77777777" w:rsidTr="004642FC">
        <w:tc>
          <w:tcPr>
            <w:tcW w:w="9628" w:type="dxa"/>
          </w:tcPr>
          <w:p w14:paraId="54D6621F" w14:textId="51E63566" w:rsidR="004642FC" w:rsidRPr="004E6FD0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4E6FD0">
              <w:rPr>
                <w:b/>
                <w:color w:val="2E74B5" w:themeColor="accent5" w:themeShade="BF"/>
                <w:sz w:val="28"/>
                <w:szCs w:val="28"/>
              </w:rPr>
              <w:lastRenderedPageBreak/>
              <w:t>1.10</w:t>
            </w:r>
            <w:r w:rsidRPr="004E6FD0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434758" w:rsidRPr="004E6FD0">
              <w:rPr>
                <w:b/>
                <w:color w:val="2E74B5" w:themeColor="accent5" w:themeShade="BF"/>
                <w:sz w:val="24"/>
                <w:szCs w:val="24"/>
              </w:rPr>
              <w:t>HAI GIÀ PRESENTATO AD ANAC ALTRE SEGNALAZIONI SUGLI STESSI FATTI?</w:t>
            </w:r>
          </w:p>
        </w:tc>
      </w:tr>
      <w:tr w:rsidR="004642FC" w:rsidRPr="00314263" w14:paraId="75337DCE" w14:textId="77777777" w:rsidTr="004642FC">
        <w:tc>
          <w:tcPr>
            <w:tcW w:w="9628" w:type="dxa"/>
          </w:tcPr>
          <w:p w14:paraId="1111725A" w14:textId="77777777" w:rsidR="00A67810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63F97CBE" w14:textId="46AE4298" w:rsidR="004642FC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53B851DB" w14:textId="198B84D3" w:rsidR="00A67810" w:rsidRPr="00A67810" w:rsidRDefault="00A67810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2FC" w:rsidRPr="00314263" w14:paraId="2805F89E" w14:textId="77777777" w:rsidTr="004642FC">
        <w:tc>
          <w:tcPr>
            <w:tcW w:w="9628" w:type="dxa"/>
          </w:tcPr>
          <w:p w14:paraId="582F420E" w14:textId="3AC92789" w:rsidR="004642FC" w:rsidRPr="00314263" w:rsidRDefault="00A67810" w:rsidP="004642F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0.1 </w:t>
            </w:r>
            <w:r w:rsidRPr="00A67810">
              <w:rPr>
                <w:b/>
                <w:sz w:val="24"/>
                <w:szCs w:val="24"/>
              </w:rPr>
              <w:t>Se SI, attraverso quali canali?</w:t>
            </w:r>
          </w:p>
        </w:tc>
      </w:tr>
      <w:tr w:rsidR="004642FC" w:rsidRPr="00314263" w14:paraId="193D1DD2" w14:textId="77777777" w:rsidTr="004642FC">
        <w:tc>
          <w:tcPr>
            <w:tcW w:w="9628" w:type="dxa"/>
          </w:tcPr>
          <w:p w14:paraId="2448FF5F" w14:textId="1D588A6F" w:rsidR="00A67810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A67810">
              <w:rPr>
                <w:color w:val="0070C0"/>
                <w:sz w:val="24"/>
                <w:szCs w:val="24"/>
              </w:rPr>
              <w:t>Piattaforma</w:t>
            </w:r>
          </w:p>
          <w:p w14:paraId="05A154C1" w14:textId="7183D74C" w:rsidR="004642FC" w:rsidRPr="00314263" w:rsidRDefault="00A67810" w:rsidP="00A67810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A67810">
              <w:rPr>
                <w:color w:val="0070C0"/>
                <w:sz w:val="24"/>
                <w:szCs w:val="24"/>
              </w:rPr>
              <w:t>Protocollo ANAC</w:t>
            </w:r>
          </w:p>
        </w:tc>
      </w:tr>
    </w:tbl>
    <w:p w14:paraId="398BEFCE" w14:textId="77777777" w:rsidR="0035164D" w:rsidRPr="00A67810" w:rsidRDefault="0035164D" w:rsidP="00A67810">
      <w:pPr>
        <w:shd w:val="clear" w:color="auto" w:fill="FFFFFF"/>
        <w:spacing w:after="0" w:line="240" w:lineRule="exact"/>
        <w:rPr>
          <w:color w:val="00558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67810" w:rsidRPr="00314263" w14:paraId="21F2F822" w14:textId="77777777" w:rsidTr="00594687">
        <w:tc>
          <w:tcPr>
            <w:tcW w:w="9628" w:type="dxa"/>
          </w:tcPr>
          <w:p w14:paraId="41C44760" w14:textId="6865660D" w:rsidR="00A67810" w:rsidRPr="00314263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0.2 </w:t>
            </w:r>
            <w:r w:rsidR="00543572">
              <w:rPr>
                <w:b/>
                <w:sz w:val="24"/>
                <w:szCs w:val="24"/>
              </w:rPr>
              <w:t xml:space="preserve">Indica la </w:t>
            </w:r>
            <w:r w:rsidRPr="00A67810">
              <w:rPr>
                <w:b/>
                <w:sz w:val="24"/>
                <w:szCs w:val="24"/>
              </w:rPr>
              <w:t>data</w:t>
            </w:r>
            <w:r w:rsidR="00543572">
              <w:rPr>
                <w:b/>
                <w:sz w:val="24"/>
                <w:szCs w:val="24"/>
              </w:rPr>
              <w:t xml:space="preserve"> in cui hai presentato la segnalazione ad ANAC</w:t>
            </w:r>
          </w:p>
        </w:tc>
      </w:tr>
      <w:tr w:rsidR="00A67810" w:rsidRPr="00314263" w14:paraId="29095D08" w14:textId="77777777" w:rsidTr="00594687">
        <w:tc>
          <w:tcPr>
            <w:tcW w:w="9628" w:type="dxa"/>
          </w:tcPr>
          <w:p w14:paraId="0125E40E" w14:textId="77777777" w:rsidR="00A67810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  <w:p w14:paraId="37894ADA" w14:textId="76768A95" w:rsidR="00A67810" w:rsidRPr="00314263" w:rsidRDefault="00A67810" w:rsidP="0059468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DA7DC52" w14:textId="77777777" w:rsidR="00594687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1B930733" w14:textId="53F1E453" w:rsidR="00594687" w:rsidRPr="00A624C4" w:rsidRDefault="00594687" w:rsidP="00594687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A624C4">
        <w:rPr>
          <w:b/>
          <w:color w:val="2E74B5" w:themeColor="accent5" w:themeShade="BF"/>
          <w:sz w:val="28"/>
          <w:szCs w:val="28"/>
        </w:rPr>
        <w:t>2</w:t>
      </w:r>
      <w:r w:rsidR="009165E4" w:rsidRPr="00A624C4">
        <w:rPr>
          <w:b/>
          <w:color w:val="2E74B5" w:themeColor="accent5" w:themeShade="BF"/>
          <w:sz w:val="28"/>
          <w:szCs w:val="28"/>
        </w:rPr>
        <w:t>^</w:t>
      </w:r>
      <w:r w:rsidRPr="00A624C4">
        <w:rPr>
          <w:b/>
          <w:color w:val="2E74B5" w:themeColor="accent5" w:themeShade="BF"/>
          <w:sz w:val="28"/>
          <w:szCs w:val="28"/>
        </w:rPr>
        <w:t xml:space="preserve"> </w:t>
      </w:r>
      <w:r w:rsidR="00434758" w:rsidRPr="00A624C4">
        <w:rPr>
          <w:b/>
          <w:color w:val="2E74B5" w:themeColor="accent5" w:themeShade="BF"/>
          <w:sz w:val="28"/>
          <w:szCs w:val="28"/>
        </w:rPr>
        <w:t>SEZIONE</w:t>
      </w:r>
      <w:r w:rsidRPr="00A624C4">
        <w:rPr>
          <w:b/>
          <w:color w:val="2E74B5" w:themeColor="accent5" w:themeShade="BF"/>
          <w:sz w:val="28"/>
          <w:szCs w:val="28"/>
        </w:rPr>
        <w:t xml:space="preserve">– </w:t>
      </w:r>
      <w:r w:rsidR="00434758" w:rsidRPr="00A624C4">
        <w:rPr>
          <w:b/>
          <w:color w:val="2E74B5" w:themeColor="accent5" w:themeShade="BF"/>
          <w:sz w:val="28"/>
          <w:szCs w:val="28"/>
        </w:rPr>
        <w:t>ALTRI SOGGETTI INFORMATI</w:t>
      </w:r>
    </w:p>
    <w:p w14:paraId="7B8E2469" w14:textId="4096D4AC" w:rsidR="00594687" w:rsidRDefault="00594687" w:rsidP="00594687">
      <w:pPr>
        <w:shd w:val="clear" w:color="auto" w:fill="F5F5F5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after="0" w:line="240" w:lineRule="auto"/>
        <w:ind w:left="-225" w:right="-225"/>
        <w:rPr>
          <w:rFonts w:ascii="Titillium Web" w:eastAsia="Times New Roman" w:hAnsi="Titillium Web" w:cs="Times New Roman"/>
          <w:color w:val="B94A48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373DE89E" w14:textId="77777777" w:rsidTr="00353557">
        <w:tc>
          <w:tcPr>
            <w:tcW w:w="9628" w:type="dxa"/>
          </w:tcPr>
          <w:p w14:paraId="6A681D6E" w14:textId="6F9D28F3" w:rsidR="00353557" w:rsidRPr="00314263" w:rsidRDefault="00BE1AA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t>2.1</w:t>
            </w:r>
            <w:r w:rsidRPr="00A624C4">
              <w:rPr>
                <w:b/>
                <w:color w:val="2E74B5" w:themeColor="accent5" w:themeShade="BF"/>
                <w:sz w:val="24"/>
                <w:szCs w:val="24"/>
              </w:rPr>
              <w:t xml:space="preserve"> - </w:t>
            </w:r>
            <w:r w:rsidR="00434758" w:rsidRPr="00A624C4">
              <w:rPr>
                <w:b/>
                <w:color w:val="2E74B5" w:themeColor="accent5" w:themeShade="BF"/>
                <w:sz w:val="24"/>
                <w:szCs w:val="24"/>
              </w:rPr>
              <w:t xml:space="preserve">SEGNALAZIONE AL RPCT 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53557" w:rsidRPr="00314263" w14:paraId="7AE9E465" w14:textId="77777777" w:rsidTr="00353557">
        <w:tc>
          <w:tcPr>
            <w:tcW w:w="9628" w:type="dxa"/>
          </w:tcPr>
          <w:p w14:paraId="59C296B8" w14:textId="77777777" w:rsidR="00BE1AA1" w:rsidRPr="00594687" w:rsidRDefault="00BE1AA1" w:rsidP="00BE1AA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Hai segnalato l’accaduto al Responsabile della Prevenzione della Corruzione e della Trasparenza (RPCT) dell’amministrazione o ente in cui è avvenuto l’illecito?</w:t>
            </w:r>
          </w:p>
          <w:p w14:paraId="7E06E961" w14:textId="77777777" w:rsidR="00BE1AA1" w:rsidRPr="00314263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2F76C82B" w14:textId="612F484A" w:rsidR="00353557" w:rsidRPr="00314263" w:rsidRDefault="00BE1AA1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4178A482" w14:textId="77777777" w:rsidR="00586478" w:rsidRDefault="00586478" w:rsidP="00586478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478" w:rsidRPr="00314263" w14:paraId="14EBBD5D" w14:textId="77777777" w:rsidTr="00586478">
        <w:tc>
          <w:tcPr>
            <w:tcW w:w="9628" w:type="dxa"/>
          </w:tcPr>
          <w:p w14:paraId="4C4BD9B4" w14:textId="6A57C4AC" w:rsidR="00586478" w:rsidRPr="00314263" w:rsidRDefault="00502BC3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</w:t>
            </w:r>
            <w:r w:rsidR="00586478" w:rsidRPr="00353557">
              <w:rPr>
                <w:b/>
                <w:sz w:val="24"/>
                <w:szCs w:val="24"/>
              </w:rPr>
              <w:t xml:space="preserve"> Se hai selezionato “no</w:t>
            </w:r>
            <w:r>
              <w:rPr>
                <w:b/>
                <w:sz w:val="24"/>
                <w:szCs w:val="24"/>
              </w:rPr>
              <w:t>”, indica perché non hai segnalato al RPCT</w:t>
            </w:r>
          </w:p>
        </w:tc>
      </w:tr>
      <w:tr w:rsidR="00586478" w:rsidRPr="00314263" w14:paraId="7F75A1EB" w14:textId="77777777" w:rsidTr="00586478">
        <w:tc>
          <w:tcPr>
            <w:tcW w:w="9628" w:type="dxa"/>
          </w:tcPr>
          <w:p w14:paraId="32CC4CA3" w14:textId="77777777" w:rsidR="00586478" w:rsidRPr="00353557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7A7A9950" w14:textId="72CA5C83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84C004E" w14:textId="77777777" w:rsidR="00A624C4" w:rsidRPr="00353557" w:rsidRDefault="00A624C4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8E6F5EE" w14:textId="77777777" w:rsidR="00586478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ED1BB3E" w14:textId="77777777" w:rsidR="00586478" w:rsidRPr="0073235E" w:rsidRDefault="00586478" w:rsidP="00586478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1AA1" w:rsidRPr="00314263" w14:paraId="64B1CB94" w14:textId="77777777" w:rsidTr="00BE1AA1">
        <w:tc>
          <w:tcPr>
            <w:tcW w:w="9628" w:type="dxa"/>
          </w:tcPr>
          <w:p w14:paraId="45F86119" w14:textId="476141A4" w:rsidR="00BE1AA1" w:rsidRPr="00314263" w:rsidRDefault="00502BC3" w:rsidP="00BE1AA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="00BE1AA1" w:rsidRPr="00BE1AA1">
              <w:rPr>
                <w:b/>
                <w:sz w:val="24"/>
                <w:szCs w:val="24"/>
              </w:rPr>
              <w:t xml:space="preserve"> Se hai selezionato “si”, indica:</w:t>
            </w:r>
          </w:p>
        </w:tc>
      </w:tr>
      <w:tr w:rsidR="00BE1AA1" w:rsidRPr="00314263" w14:paraId="2361CF9A" w14:textId="77777777" w:rsidTr="00BE1AA1">
        <w:tc>
          <w:tcPr>
            <w:tcW w:w="9628" w:type="dxa"/>
          </w:tcPr>
          <w:p w14:paraId="57278D3A" w14:textId="20B2FF10" w:rsidR="00BE1AA1" w:rsidRPr="00314263" w:rsidRDefault="00BE1AA1" w:rsidP="00BE1AA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4"/>
                <w:szCs w:val="24"/>
              </w:rPr>
            </w:pPr>
            <w:r w:rsidRPr="00BE1AA1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le seguenti informazioni della segnalazione</w:t>
            </w:r>
          </w:p>
        </w:tc>
      </w:tr>
      <w:tr w:rsidR="00353557" w:rsidRPr="00314263" w14:paraId="5B2E43A3" w14:textId="77777777" w:rsidTr="00353557">
        <w:tc>
          <w:tcPr>
            <w:tcW w:w="9628" w:type="dxa"/>
          </w:tcPr>
          <w:p w14:paraId="2E4D010E" w14:textId="13B9F575" w:rsidR="00353557" w:rsidRPr="00314263" w:rsidRDefault="00502B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2.1</w:t>
            </w:r>
            <w:r w:rsidR="00BE1AA1" w:rsidRPr="003443FA">
              <w:rPr>
                <w:b/>
                <w:sz w:val="24"/>
                <w:szCs w:val="24"/>
              </w:rPr>
              <w:t xml:space="preserve"> Data</w:t>
            </w:r>
            <w:r w:rsidR="00010DC3" w:rsidRPr="003443FA">
              <w:rPr>
                <w:b/>
                <w:sz w:val="24"/>
                <w:szCs w:val="24"/>
              </w:rPr>
              <w:t xml:space="preserve"> ed estremi della </w:t>
            </w:r>
            <w:r w:rsidR="00BE1AA1" w:rsidRPr="003443FA">
              <w:rPr>
                <w:b/>
                <w:sz w:val="24"/>
                <w:szCs w:val="24"/>
              </w:rPr>
              <w:t>segnalazione</w:t>
            </w:r>
          </w:p>
        </w:tc>
      </w:tr>
      <w:tr w:rsidR="00353557" w:rsidRPr="00314263" w14:paraId="2061F1AC" w14:textId="77777777" w:rsidTr="00353557">
        <w:tc>
          <w:tcPr>
            <w:tcW w:w="9628" w:type="dxa"/>
          </w:tcPr>
          <w:p w14:paraId="18E59DFB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BF991FA" w14:textId="77777777" w:rsidR="00353557" w:rsidRPr="00314263" w:rsidRDefault="00353557" w:rsidP="007323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E49073C" w14:textId="41086F13" w:rsidR="00353557" w:rsidRPr="0073235E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20745225" w14:textId="77777777" w:rsidTr="00353557">
        <w:tc>
          <w:tcPr>
            <w:tcW w:w="9628" w:type="dxa"/>
          </w:tcPr>
          <w:p w14:paraId="6C660254" w14:textId="75E20278" w:rsidR="00353557" w:rsidRPr="003443FA" w:rsidRDefault="00502BC3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2.2</w:t>
            </w:r>
            <w:r w:rsidR="00353557" w:rsidRPr="003443FA">
              <w:rPr>
                <w:b/>
                <w:sz w:val="24"/>
                <w:szCs w:val="24"/>
              </w:rPr>
              <w:t xml:space="preserve"> Esito della segnalazione</w:t>
            </w:r>
            <w:r w:rsidR="00A74FBD" w:rsidRPr="003443FA">
              <w:rPr>
                <w:b/>
                <w:sz w:val="28"/>
                <w:szCs w:val="28"/>
              </w:rPr>
              <w:t xml:space="preserve">* </w:t>
            </w:r>
            <w:r w:rsidR="00A74FBD" w:rsidRPr="003443FA">
              <w:rPr>
                <w:b/>
                <w:sz w:val="28"/>
                <w:szCs w:val="28"/>
                <w:vertAlign w:val="superscript"/>
              </w:rPr>
              <w:t>dato obbligatorio</w:t>
            </w:r>
            <w:r w:rsidR="00010DC3" w:rsidRPr="003443FA">
              <w:rPr>
                <w:b/>
                <w:sz w:val="24"/>
                <w:szCs w:val="24"/>
              </w:rPr>
              <w:t xml:space="preserve"> (rendere il campo obbligatorio)</w:t>
            </w:r>
          </w:p>
        </w:tc>
      </w:tr>
      <w:tr w:rsidR="00353557" w:rsidRPr="00314263" w14:paraId="234CD956" w14:textId="77777777" w:rsidTr="00353557">
        <w:tc>
          <w:tcPr>
            <w:tcW w:w="9628" w:type="dxa"/>
          </w:tcPr>
          <w:p w14:paraId="16A6F8F6" w14:textId="7EC1F4C7" w:rsidR="0052728A" w:rsidRDefault="0073235E" w:rsidP="0052728A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2" w:right="0" w:hanging="283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Nessuno, il </w:t>
            </w:r>
            <w:r w:rsidR="0052728A" w:rsidRPr="0052728A">
              <w:rPr>
                <w:color w:val="0070C0"/>
                <w:sz w:val="24"/>
                <w:szCs w:val="24"/>
              </w:rPr>
              <w:t>RPCT non ha gestito la segnalazione</w:t>
            </w:r>
          </w:p>
          <w:p w14:paraId="54194DE6" w14:textId="640EE56A" w:rsidR="0052728A" w:rsidRPr="0052728A" w:rsidRDefault="0073235E" w:rsidP="0052728A">
            <w:pPr>
              <w:pStyle w:val="Paragrafoelenco"/>
              <w:numPr>
                <w:ilvl w:val="0"/>
                <w:numId w:val="8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452" w:right="0" w:hanging="283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Il </w:t>
            </w:r>
            <w:r w:rsidR="0052728A" w:rsidRPr="0052728A">
              <w:rPr>
                <w:color w:val="0070C0"/>
                <w:sz w:val="24"/>
                <w:szCs w:val="24"/>
              </w:rPr>
              <w:t>RPCT ha gestito la segnalazione</w:t>
            </w:r>
          </w:p>
          <w:p w14:paraId="1A6156D5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122573C" w14:textId="6B658FE0" w:rsidR="00353557" w:rsidRPr="0073235E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7F8D5B20" w14:textId="77777777" w:rsidTr="00353557">
        <w:tc>
          <w:tcPr>
            <w:tcW w:w="9628" w:type="dxa"/>
          </w:tcPr>
          <w:p w14:paraId="2837CBAC" w14:textId="57C4FC67" w:rsidR="00353557" w:rsidRPr="00314263" w:rsidRDefault="00502BC3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2.3</w:t>
            </w:r>
            <w:r w:rsidR="00BE1AA1" w:rsidRPr="00BE1AA1">
              <w:rPr>
                <w:b/>
                <w:sz w:val="24"/>
                <w:szCs w:val="24"/>
              </w:rPr>
              <w:t xml:space="preserve">- </w:t>
            </w:r>
            <w:r w:rsidR="00353557" w:rsidRPr="00353557">
              <w:rPr>
                <w:b/>
                <w:sz w:val="24"/>
                <w:szCs w:val="24"/>
              </w:rPr>
              <w:t>Nome</w:t>
            </w:r>
            <w:r w:rsidR="0073235E">
              <w:rPr>
                <w:b/>
                <w:sz w:val="24"/>
                <w:szCs w:val="24"/>
              </w:rPr>
              <w:t xml:space="preserve"> e cognome del</w:t>
            </w:r>
            <w:r w:rsidR="00353557" w:rsidRPr="00353557">
              <w:rPr>
                <w:b/>
                <w:sz w:val="24"/>
                <w:szCs w:val="24"/>
              </w:rPr>
              <w:t xml:space="preserve"> RPCT</w:t>
            </w:r>
          </w:p>
        </w:tc>
      </w:tr>
      <w:tr w:rsidR="00353557" w:rsidRPr="00314263" w14:paraId="695A1D85" w14:textId="77777777" w:rsidTr="00353557">
        <w:tc>
          <w:tcPr>
            <w:tcW w:w="9628" w:type="dxa"/>
          </w:tcPr>
          <w:p w14:paraId="6CEDCC10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32624B0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1CDB85B" w14:textId="77777777" w:rsidR="00353557" w:rsidRPr="0073235E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691DE3AC" w14:textId="77777777" w:rsidTr="00353557">
        <w:tc>
          <w:tcPr>
            <w:tcW w:w="9628" w:type="dxa"/>
          </w:tcPr>
          <w:p w14:paraId="7E0035D3" w14:textId="6BE774D4" w:rsidR="00353557" w:rsidRPr="003443FA" w:rsidRDefault="00502BC3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2.</w:t>
            </w:r>
            <w:r w:rsidR="0073235E" w:rsidRPr="003443FA">
              <w:rPr>
                <w:b/>
                <w:sz w:val="24"/>
                <w:szCs w:val="24"/>
              </w:rPr>
              <w:t>4</w:t>
            </w:r>
            <w:r w:rsidR="00353557" w:rsidRPr="003443FA">
              <w:rPr>
                <w:b/>
                <w:sz w:val="24"/>
                <w:szCs w:val="24"/>
              </w:rPr>
              <w:t xml:space="preserve"> - Email RPCT</w:t>
            </w:r>
            <w:r w:rsidR="00010DC3" w:rsidRPr="003443FA">
              <w:rPr>
                <w:b/>
                <w:sz w:val="24"/>
                <w:szCs w:val="24"/>
              </w:rPr>
              <w:t xml:space="preserve"> a cui è stata inviata la segnalazione</w:t>
            </w:r>
            <w:r w:rsidR="00AD1609" w:rsidRPr="003443FA">
              <w:rPr>
                <w:b/>
                <w:sz w:val="24"/>
                <w:szCs w:val="24"/>
              </w:rPr>
              <w:t xml:space="preserve"> rimasta inevasa</w:t>
            </w:r>
          </w:p>
        </w:tc>
      </w:tr>
      <w:tr w:rsidR="00353557" w:rsidRPr="00314263" w14:paraId="404CB5B7" w14:textId="77777777" w:rsidTr="00353557">
        <w:tc>
          <w:tcPr>
            <w:tcW w:w="9628" w:type="dxa"/>
          </w:tcPr>
          <w:p w14:paraId="3AB43FC9" w14:textId="77777777" w:rsidR="00353557" w:rsidRPr="003443FA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4E78101" w14:textId="77777777" w:rsidR="00353557" w:rsidRPr="003443FA" w:rsidRDefault="00353557" w:rsidP="007323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010DC3" w:rsidRPr="00314263" w14:paraId="0D817DEB" w14:textId="77777777" w:rsidTr="00010DC3">
        <w:tc>
          <w:tcPr>
            <w:tcW w:w="9628" w:type="dxa"/>
          </w:tcPr>
          <w:p w14:paraId="676E4CB4" w14:textId="36A003D5" w:rsidR="00010DC3" w:rsidRPr="003443FA" w:rsidRDefault="0073235E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2.3</w:t>
            </w:r>
            <w:r w:rsidR="00010DC3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</w:t>
            </w:r>
            <w:r w:rsidR="00502BC3" w:rsidRPr="003443FA">
              <w:rPr>
                <w:b/>
                <w:color w:val="2E74B5" w:themeColor="accent5" w:themeShade="BF"/>
                <w:sz w:val="24"/>
                <w:szCs w:val="24"/>
              </w:rPr>
              <w:t>QUANTE SEGNALAZIONI DI ILLECITI RIMASTE INEVASE HAI PRESENTATO AL RPCT?</w:t>
            </w:r>
          </w:p>
        </w:tc>
      </w:tr>
      <w:tr w:rsidR="00010DC3" w:rsidRPr="00314263" w14:paraId="6F447C49" w14:textId="77777777" w:rsidTr="00010DC3">
        <w:tc>
          <w:tcPr>
            <w:tcW w:w="9628" w:type="dxa"/>
          </w:tcPr>
          <w:p w14:paraId="073DC374" w14:textId="6236F542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Una </w:t>
            </w:r>
          </w:p>
          <w:p w14:paraId="118183C5" w14:textId="78273035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Più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 di una</w:t>
            </w:r>
          </w:p>
          <w:p w14:paraId="30A8E77F" w14:textId="77777777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5AC5BF30" w14:textId="77777777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010DC3" w:rsidRPr="00314263" w14:paraId="69863CC5" w14:textId="77777777" w:rsidTr="00010DC3">
        <w:tc>
          <w:tcPr>
            <w:tcW w:w="9628" w:type="dxa"/>
          </w:tcPr>
          <w:p w14:paraId="3AE11F9A" w14:textId="4884D9E4" w:rsidR="00010DC3" w:rsidRPr="003443FA" w:rsidRDefault="0073235E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2.4 </w:t>
            </w:r>
            <w:r w:rsidR="00502BC3" w:rsidRPr="003443FA">
              <w:rPr>
                <w:b/>
                <w:color w:val="2E74B5" w:themeColor="accent5" w:themeShade="BF"/>
                <w:sz w:val="24"/>
                <w:szCs w:val="24"/>
              </w:rPr>
              <w:t>HAI SOLLECITATO AL RPCT LA GESTIONE DELLA SEGNALAZIONE RIMASTA INEVASA</w:t>
            </w:r>
            <w:r w:rsidR="00010DC3" w:rsidRPr="003443FA">
              <w:rPr>
                <w:b/>
                <w:color w:val="2E74B5" w:themeColor="accent5" w:themeShade="BF"/>
                <w:sz w:val="24"/>
                <w:szCs w:val="24"/>
              </w:rPr>
              <w:t>?</w:t>
            </w:r>
          </w:p>
        </w:tc>
      </w:tr>
      <w:tr w:rsidR="00010DC3" w:rsidRPr="00314263" w14:paraId="0BF297BC" w14:textId="77777777" w:rsidTr="00010DC3">
        <w:tc>
          <w:tcPr>
            <w:tcW w:w="9628" w:type="dxa"/>
          </w:tcPr>
          <w:p w14:paraId="5DD64BFF" w14:textId="3211C59E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Si</w:t>
            </w:r>
            <w:r w:rsidR="0073235E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6D4657F7" w14:textId="411735CB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no </w:t>
            </w:r>
          </w:p>
          <w:p w14:paraId="3EA99CD6" w14:textId="77777777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010DC3" w:rsidRPr="00314263" w14:paraId="06994643" w14:textId="77777777" w:rsidTr="00010DC3">
        <w:tc>
          <w:tcPr>
            <w:tcW w:w="9628" w:type="dxa"/>
          </w:tcPr>
          <w:p w14:paraId="5744D481" w14:textId="2BCC2A9D" w:rsidR="00010DC3" w:rsidRPr="003443FA" w:rsidRDefault="0073235E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2.5 </w:t>
            </w:r>
            <w:r w:rsidR="00502BC3" w:rsidRPr="003443FA">
              <w:rPr>
                <w:b/>
                <w:color w:val="2E74B5" w:themeColor="accent5" w:themeShade="BF"/>
                <w:sz w:val="24"/>
                <w:szCs w:val="24"/>
              </w:rPr>
              <w:t>NELLA TUA AMMINISTRAZIONE È PRESENTE UN SISTEMA DI GESTIONE DELLE SEGNALAZIONI DI ILLECITI?</w:t>
            </w:r>
          </w:p>
        </w:tc>
      </w:tr>
      <w:tr w:rsidR="00010DC3" w:rsidRPr="00314263" w14:paraId="7948B2F5" w14:textId="77777777" w:rsidTr="00010DC3">
        <w:tc>
          <w:tcPr>
            <w:tcW w:w="9628" w:type="dxa"/>
          </w:tcPr>
          <w:p w14:paraId="4129334F" w14:textId="5F181106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Si</w:t>
            </w:r>
          </w:p>
          <w:p w14:paraId="3050A37E" w14:textId="2F45C777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no</w:t>
            </w:r>
          </w:p>
          <w:p w14:paraId="3DF19E0A" w14:textId="77777777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010DC3" w:rsidRPr="00314263" w14:paraId="2F061738" w14:textId="77777777" w:rsidTr="00010DC3">
        <w:tc>
          <w:tcPr>
            <w:tcW w:w="9628" w:type="dxa"/>
          </w:tcPr>
          <w:p w14:paraId="2FD8E641" w14:textId="2D69CA99" w:rsidR="00010DC3" w:rsidRPr="003443FA" w:rsidRDefault="00531ED8" w:rsidP="00766BE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5.1</w:t>
            </w:r>
            <w:r w:rsidRPr="003443FA">
              <w:rPr>
                <w:b/>
                <w:sz w:val="28"/>
                <w:szCs w:val="28"/>
              </w:rPr>
              <w:t>.</w:t>
            </w:r>
            <w:r w:rsidRPr="003443FA">
              <w:rPr>
                <w:b/>
                <w:sz w:val="24"/>
                <w:szCs w:val="24"/>
              </w:rPr>
              <w:t xml:space="preserve"> Se hai risposto, “si”, descrivi brevemente il sistema di gestione delle segnalazioni di illeciti ex art 54 bis d.lgs. 165/2001 adottato dalla tua amministrazione</w:t>
            </w:r>
            <w:r w:rsidR="00502BC3" w:rsidRPr="003443FA">
              <w:rPr>
                <w:b/>
                <w:sz w:val="24"/>
                <w:szCs w:val="24"/>
              </w:rPr>
              <w:t>.</w:t>
            </w:r>
          </w:p>
        </w:tc>
      </w:tr>
      <w:tr w:rsidR="00010DC3" w:rsidRPr="00314263" w14:paraId="5A8AB64A" w14:textId="77777777" w:rsidTr="00010DC3">
        <w:tc>
          <w:tcPr>
            <w:tcW w:w="9628" w:type="dxa"/>
          </w:tcPr>
          <w:p w14:paraId="6A871056" w14:textId="62873CB2" w:rsidR="00010DC3" w:rsidRPr="003443FA" w:rsidRDefault="00010DC3" w:rsidP="00010DC3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32" w:right="-225"/>
              <w:rPr>
                <w:b/>
                <w:sz w:val="24"/>
                <w:szCs w:val="24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Breve descrizione del sistema di gestione delle segnalazioni di illeciti adottato dalla tua amministrazione</w:t>
            </w:r>
          </w:p>
        </w:tc>
      </w:tr>
      <w:tr w:rsidR="00010DC3" w:rsidRPr="00314263" w14:paraId="5E0F6ADE" w14:textId="77777777" w:rsidTr="00010DC3">
        <w:tc>
          <w:tcPr>
            <w:tcW w:w="9628" w:type="dxa"/>
          </w:tcPr>
          <w:p w14:paraId="18826954" w14:textId="547A83E4" w:rsidR="00010DC3" w:rsidRPr="003443FA" w:rsidRDefault="00531ED8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5.2</w:t>
            </w:r>
            <w:r w:rsidR="00010DC3" w:rsidRPr="003443FA">
              <w:rPr>
                <w:b/>
                <w:sz w:val="28"/>
                <w:szCs w:val="28"/>
              </w:rPr>
              <w:t>.</w:t>
            </w:r>
            <w:r w:rsidR="00010DC3" w:rsidRPr="003443FA">
              <w:rPr>
                <w:b/>
                <w:sz w:val="24"/>
                <w:szCs w:val="24"/>
              </w:rPr>
              <w:t xml:space="preserve"> </w:t>
            </w:r>
            <w:r w:rsidRPr="003443FA">
              <w:rPr>
                <w:b/>
                <w:sz w:val="24"/>
                <w:szCs w:val="24"/>
              </w:rPr>
              <w:t>Se hai risposto “no”, da qu</w:t>
            </w:r>
            <w:r w:rsidR="00F45BFB" w:rsidRPr="003443FA">
              <w:rPr>
                <w:b/>
                <w:sz w:val="24"/>
                <w:szCs w:val="24"/>
              </w:rPr>
              <w:t xml:space="preserve">anto tempo </w:t>
            </w:r>
            <w:r w:rsidRPr="003443FA">
              <w:rPr>
                <w:b/>
                <w:sz w:val="24"/>
                <w:szCs w:val="24"/>
              </w:rPr>
              <w:t>l’amministrazione è priva del sistema di gestione delle segnalazioni ex art 54 bis d.lgs. 165/2001</w:t>
            </w:r>
            <w:r w:rsidR="00502BC3" w:rsidRPr="003443FA">
              <w:rPr>
                <w:b/>
                <w:sz w:val="24"/>
                <w:szCs w:val="24"/>
              </w:rPr>
              <w:t xml:space="preserve">? </w:t>
            </w:r>
          </w:p>
        </w:tc>
      </w:tr>
      <w:tr w:rsidR="00010DC3" w:rsidRPr="00314263" w14:paraId="29457852" w14:textId="77777777" w:rsidTr="00010DC3">
        <w:tc>
          <w:tcPr>
            <w:tcW w:w="9628" w:type="dxa"/>
          </w:tcPr>
          <w:p w14:paraId="024C3C8B" w14:textId="005E68A7" w:rsidR="00010DC3" w:rsidRPr="003443FA" w:rsidRDefault="00F45BFB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Un anno</w:t>
            </w:r>
          </w:p>
          <w:p w14:paraId="46BFD6B7" w14:textId="212EEB06" w:rsidR="00010DC3" w:rsidRPr="003443FA" w:rsidRDefault="00010DC3" w:rsidP="00010DC3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Due o più </w:t>
            </w:r>
            <w:r w:rsidR="00F45BFB" w:rsidRPr="003443FA">
              <w:rPr>
                <w:color w:val="0070C0"/>
                <w:sz w:val="24"/>
                <w:szCs w:val="24"/>
              </w:rPr>
              <w:t>anni</w:t>
            </w:r>
          </w:p>
          <w:p w14:paraId="1083BF10" w14:textId="3E867192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010DC3" w:rsidRPr="00010DC3" w14:paraId="2F0D1DCA" w14:textId="77777777" w:rsidTr="00010DC3">
        <w:tc>
          <w:tcPr>
            <w:tcW w:w="9628" w:type="dxa"/>
          </w:tcPr>
          <w:p w14:paraId="41C148A8" w14:textId="14126A54" w:rsidR="00010DC3" w:rsidRPr="003443FA" w:rsidRDefault="00531ED8" w:rsidP="00F45B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sz w:val="24"/>
                <w:szCs w:val="24"/>
              </w:rPr>
              <w:t>2.5.3</w:t>
            </w:r>
            <w:r w:rsidR="00502BC3" w:rsidRPr="003443FA">
              <w:rPr>
                <w:b/>
                <w:sz w:val="24"/>
                <w:szCs w:val="24"/>
              </w:rPr>
              <w:t xml:space="preserve">. </w:t>
            </w:r>
            <w:r w:rsidR="00F45BFB" w:rsidRPr="003443FA">
              <w:rPr>
                <w:b/>
                <w:sz w:val="24"/>
                <w:szCs w:val="24"/>
              </w:rPr>
              <w:t>S</w:t>
            </w:r>
            <w:r w:rsidRPr="003443FA">
              <w:rPr>
                <w:b/>
                <w:sz w:val="24"/>
                <w:szCs w:val="24"/>
              </w:rPr>
              <w:t xml:space="preserve">e </w:t>
            </w:r>
            <w:r w:rsidR="00F45BFB" w:rsidRPr="003443FA">
              <w:rPr>
                <w:b/>
                <w:sz w:val="24"/>
                <w:szCs w:val="24"/>
              </w:rPr>
              <w:t>l’Amministrazione è priva del sistema di gestione delle segnalazioni ex art 54 bis d.lgs. 165/2001, indica se ne hai sollecitato l’adozione</w:t>
            </w:r>
          </w:p>
        </w:tc>
      </w:tr>
      <w:tr w:rsidR="00010DC3" w:rsidRPr="00010DC3" w14:paraId="24137BA1" w14:textId="77777777" w:rsidTr="00010DC3">
        <w:tc>
          <w:tcPr>
            <w:tcW w:w="9628" w:type="dxa"/>
          </w:tcPr>
          <w:p w14:paraId="0FDD8075" w14:textId="02142A9E" w:rsidR="00766BE1" w:rsidRPr="003443FA" w:rsidRDefault="00766BE1" w:rsidP="00766BE1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Si</w:t>
            </w:r>
            <w:r w:rsidR="003443FA" w:rsidRPr="003443FA">
              <w:rPr>
                <w:color w:val="0070C0"/>
                <w:sz w:val="24"/>
                <w:szCs w:val="24"/>
              </w:rPr>
              <w:t xml:space="preserve"> </w:t>
            </w:r>
          </w:p>
          <w:p w14:paraId="3F95BA68" w14:textId="681D082D" w:rsidR="00766BE1" w:rsidRPr="003443FA" w:rsidRDefault="00766BE1" w:rsidP="00766BE1">
            <w:pPr>
              <w:pStyle w:val="Paragrafoelenco"/>
              <w:numPr>
                <w:ilvl w:val="0"/>
                <w:numId w:val="6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169" w:right="0" w:hanging="169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>no</w:t>
            </w:r>
          </w:p>
          <w:p w14:paraId="33E2EFBA" w14:textId="77777777" w:rsidR="00010DC3" w:rsidRPr="003443FA" w:rsidRDefault="00010DC3" w:rsidP="00010DC3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732B73B" w14:textId="242D3431" w:rsidR="00353557" w:rsidRDefault="00353557" w:rsidP="00010DC3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75380501" w14:textId="214EBB4D" w:rsidR="000B4441" w:rsidRDefault="000B4441" w:rsidP="00010DC3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64742E52" w14:textId="77777777" w:rsidR="00A74FBD" w:rsidRDefault="00A74FBD" w:rsidP="00010DC3">
      <w:pPr>
        <w:shd w:val="clear" w:color="auto" w:fill="FFFFFF"/>
        <w:spacing w:after="0" w:line="240" w:lineRule="exact"/>
        <w:ind w:left="0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5D5C10C0" w14:textId="77777777" w:rsidTr="00353557">
        <w:tc>
          <w:tcPr>
            <w:tcW w:w="9628" w:type="dxa"/>
          </w:tcPr>
          <w:p w14:paraId="354619E4" w14:textId="16BE1393" w:rsidR="00353557" w:rsidRPr="008F4111" w:rsidRDefault="000B4441" w:rsidP="008B065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lastRenderedPageBreak/>
              <w:t>2.6</w:t>
            </w:r>
            <w:r w:rsidR="00353557" w:rsidRPr="00A624C4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A624C4">
              <w:rPr>
                <w:b/>
                <w:color w:val="2E74B5" w:themeColor="accent5" w:themeShade="BF"/>
                <w:sz w:val="24"/>
                <w:szCs w:val="24"/>
              </w:rPr>
              <w:t>SEGNALAZIONE AD ALTRA AUTORITÀ O ISTITUZIONE</w:t>
            </w:r>
            <w:r w:rsidRPr="00A624C4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8B065E" w:rsidRPr="008F4111">
              <w:rPr>
                <w:b/>
                <w:sz w:val="28"/>
                <w:szCs w:val="28"/>
              </w:rPr>
              <w:t xml:space="preserve">* </w:t>
            </w:r>
            <w:r w:rsidR="008B065E" w:rsidRPr="008F4111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353557" w:rsidRPr="00314263" w14:paraId="64F4F364" w14:textId="77777777" w:rsidTr="00353557">
        <w:tc>
          <w:tcPr>
            <w:tcW w:w="9628" w:type="dxa"/>
          </w:tcPr>
          <w:p w14:paraId="6B9E6FAE" w14:textId="77777777" w:rsidR="00586478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407F0BD0" w14:textId="5FB72E1B" w:rsidR="00353557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05A418A" w14:textId="26F8C639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71A6D652" w14:textId="77777777" w:rsidTr="00353557">
        <w:tc>
          <w:tcPr>
            <w:tcW w:w="9628" w:type="dxa"/>
          </w:tcPr>
          <w:p w14:paraId="59E2ECE4" w14:textId="04FE41D6" w:rsidR="00353557" w:rsidRPr="00314263" w:rsidRDefault="008F411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0B444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A quale Autorità o istituzione ti sei già rivolto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5DB5F2D5" w14:textId="77777777" w:rsidTr="00353557">
        <w:tc>
          <w:tcPr>
            <w:tcW w:w="9628" w:type="dxa"/>
          </w:tcPr>
          <w:p w14:paraId="6446AABC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orte dei Conti</w:t>
            </w:r>
          </w:p>
          <w:p w14:paraId="0610E01E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utorità giudiziaria</w:t>
            </w:r>
          </w:p>
          <w:p w14:paraId="50728F00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Polizia</w:t>
            </w:r>
          </w:p>
          <w:p w14:paraId="55E4E45E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arabinieri</w:t>
            </w:r>
          </w:p>
          <w:p w14:paraId="4919BD2B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Guardia di Finanza</w:t>
            </w:r>
          </w:p>
          <w:p w14:paraId="7B7AFE59" w14:textId="77777777" w:rsidR="00586478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Ispettorato per la Funzione pubblica</w:t>
            </w:r>
          </w:p>
          <w:p w14:paraId="5F0F0169" w14:textId="7738A718" w:rsidR="00353557" w:rsidRPr="00314263" w:rsidRDefault="00586478" w:rsidP="00586478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ltre Forze di Polizia</w:t>
            </w:r>
          </w:p>
        </w:tc>
      </w:tr>
    </w:tbl>
    <w:p w14:paraId="15C5FF68" w14:textId="77777777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CDB07DB" w14:textId="77777777" w:rsidTr="00353557">
        <w:tc>
          <w:tcPr>
            <w:tcW w:w="9628" w:type="dxa"/>
          </w:tcPr>
          <w:p w14:paraId="003A04E9" w14:textId="52EA55F7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Data della segnalazione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6794BC76" w14:textId="77777777" w:rsidTr="00353557">
        <w:tc>
          <w:tcPr>
            <w:tcW w:w="9628" w:type="dxa"/>
          </w:tcPr>
          <w:p w14:paraId="09C932A8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E7AC999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9C0EA9E" w14:textId="5C115CD1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E4E3BA8" w14:textId="77777777" w:rsidTr="00353557">
        <w:tc>
          <w:tcPr>
            <w:tcW w:w="9628" w:type="dxa"/>
          </w:tcPr>
          <w:p w14:paraId="4B27BB6E" w14:textId="320F2D7D" w:rsidR="00353557" w:rsidRPr="00314263" w:rsidRDefault="00353557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53557">
              <w:rPr>
                <w:b/>
                <w:sz w:val="24"/>
                <w:szCs w:val="24"/>
              </w:rPr>
              <w:t>2.</w:t>
            </w:r>
            <w:r w:rsidR="000B444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1</w:t>
            </w:r>
            <w:r w:rsidRPr="00353557">
              <w:rPr>
                <w:b/>
                <w:sz w:val="24"/>
                <w:szCs w:val="24"/>
              </w:rPr>
              <w:t xml:space="preserve"> Estremi di registrazione dell’esposto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1B62520C" w14:textId="77777777" w:rsidTr="00353557">
        <w:tc>
          <w:tcPr>
            <w:tcW w:w="9628" w:type="dxa"/>
          </w:tcPr>
          <w:p w14:paraId="5F5451D6" w14:textId="5301DAEB" w:rsidR="00353557" w:rsidRPr="00594687" w:rsidRDefault="00586478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es. N</w:t>
            </w:r>
            <w:r w:rsidR="00353557"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umero e anno di protocollazione da parte dell’autorità</w:t>
            </w:r>
          </w:p>
          <w:p w14:paraId="2A538DED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20D82DE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DCB3AD2" w14:textId="737EB8F3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222C5EAF" w14:textId="77777777" w:rsidTr="00353557">
        <w:tc>
          <w:tcPr>
            <w:tcW w:w="9628" w:type="dxa"/>
          </w:tcPr>
          <w:p w14:paraId="74209CCD" w14:textId="2996346B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Hai dialogato con qualcuno in particolare</w:t>
            </w:r>
            <w:r w:rsidR="00D1216D">
              <w:rPr>
                <w:b/>
                <w:sz w:val="24"/>
                <w:szCs w:val="24"/>
              </w:rPr>
              <w:t xml:space="preserve"> presso l’Autorità a cui ti sei già rivolto</w:t>
            </w:r>
            <w:r w:rsidR="00353557" w:rsidRPr="00353557">
              <w:rPr>
                <w:b/>
                <w:sz w:val="24"/>
                <w:szCs w:val="24"/>
              </w:rPr>
              <w:t>?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783D1DB1" w14:textId="77777777" w:rsidTr="00353557">
        <w:tc>
          <w:tcPr>
            <w:tcW w:w="9628" w:type="dxa"/>
          </w:tcPr>
          <w:p w14:paraId="2C94A7F4" w14:textId="77777777" w:rsidR="00353557" w:rsidRPr="00594687" w:rsidRDefault="00353557" w:rsidP="00353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14:paraId="1B391CF1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1639BF3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CB6B4A6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E728FAD" w14:textId="39F99B9F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4E8D61DD" w14:textId="77777777" w:rsidTr="00353557">
        <w:tc>
          <w:tcPr>
            <w:tcW w:w="9628" w:type="dxa"/>
          </w:tcPr>
          <w:p w14:paraId="2E13F43C" w14:textId="62B0CE0F" w:rsidR="00353557" w:rsidRPr="00314263" w:rsidRDefault="000B4441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353557" w:rsidRPr="00353557">
              <w:rPr>
                <w:b/>
                <w:sz w:val="24"/>
                <w:szCs w:val="24"/>
              </w:rPr>
              <w:t xml:space="preserve"> Esito della segnalazione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48D79B16" w14:textId="77777777" w:rsidTr="00353557">
        <w:tc>
          <w:tcPr>
            <w:tcW w:w="9628" w:type="dxa"/>
          </w:tcPr>
          <w:p w14:paraId="20F03161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5627A65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2C63477" w14:textId="77777777" w:rsidR="00353557" w:rsidRPr="00314263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2C99804" w14:textId="29D505DB" w:rsidR="00353557" w:rsidRDefault="00353557" w:rsidP="00BE1AA1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3557" w:rsidRPr="00314263" w14:paraId="1BDAF1C6" w14:textId="77777777" w:rsidTr="00353557">
        <w:tc>
          <w:tcPr>
            <w:tcW w:w="9628" w:type="dxa"/>
          </w:tcPr>
          <w:p w14:paraId="7B057809" w14:textId="31795CD9" w:rsidR="00353557" w:rsidRPr="00314263" w:rsidRDefault="000B4441" w:rsidP="000B2C6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1</w:t>
            </w:r>
            <w:r w:rsidR="000B2C6C">
              <w:rPr>
                <w:b/>
                <w:sz w:val="24"/>
                <w:szCs w:val="24"/>
              </w:rPr>
              <w:t xml:space="preserve"> Vuoi allegare </w:t>
            </w:r>
            <w:r w:rsidR="00353557" w:rsidRPr="00353557">
              <w:rPr>
                <w:b/>
                <w:sz w:val="24"/>
                <w:szCs w:val="24"/>
              </w:rPr>
              <w:t>una copia dell’esposto</w:t>
            </w:r>
            <w:r w:rsidR="000B2C6C">
              <w:rPr>
                <w:b/>
                <w:sz w:val="24"/>
                <w:szCs w:val="24"/>
              </w:rPr>
              <w:t xml:space="preserve"> presentato ad altra Autorità</w:t>
            </w:r>
            <w:r w:rsidR="00353557" w:rsidRPr="00353557">
              <w:rPr>
                <w:b/>
                <w:sz w:val="24"/>
                <w:szCs w:val="24"/>
              </w:rPr>
              <w:t>?</w:t>
            </w:r>
            <w:r w:rsidR="00586478">
              <w:rPr>
                <w:b/>
                <w:sz w:val="24"/>
                <w:szCs w:val="24"/>
              </w:rPr>
              <w:t xml:space="preserve"> #1</w:t>
            </w:r>
          </w:p>
        </w:tc>
      </w:tr>
      <w:tr w:rsidR="00353557" w:rsidRPr="00314263" w14:paraId="56AACF29" w14:textId="77777777" w:rsidTr="00353557">
        <w:tc>
          <w:tcPr>
            <w:tcW w:w="9628" w:type="dxa"/>
          </w:tcPr>
          <w:p w14:paraId="397A0030" w14:textId="77777777" w:rsidR="00353557" w:rsidRPr="00353557" w:rsidRDefault="00353557" w:rsidP="00353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C4D25AB" w14:textId="77777777" w:rsidR="00353557" w:rsidRPr="00314263" w:rsidRDefault="00353557" w:rsidP="000B444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823CA74" w14:textId="77777777" w:rsidR="00BE1AA1" w:rsidRDefault="00BE1AA1"/>
    <w:p w14:paraId="6BD4825F" w14:textId="77777777" w:rsidR="00A624C4" w:rsidRDefault="00A624C4" w:rsidP="0058647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</w:p>
    <w:p w14:paraId="5BE7E862" w14:textId="35A09081" w:rsidR="00594687" w:rsidRPr="00F01632" w:rsidRDefault="00720CDB" w:rsidP="00586478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before="120" w:line="240" w:lineRule="auto"/>
        <w:ind w:left="-227" w:right="-227"/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</w:pPr>
      <w:r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lastRenderedPageBreak/>
        <w:t>I</w:t>
      </w:r>
      <w:r w:rsidR="000B2C6C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ndicare la </w:t>
      </w:r>
      <w:r w:rsidR="000B2C6C" w:rsidRPr="00D1216D"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seconda</w:t>
      </w:r>
      <w:r w:rsidR="000B2C6C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</w:t>
      </w:r>
      <w:r w:rsidR="00594687" w:rsidRPr="00F01632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Autorità a cui </w:t>
      </w:r>
      <w:r w:rsidRPr="00720CDB">
        <w:rPr>
          <w:rFonts w:ascii="Titillium Web" w:eastAsia="Times New Roman" w:hAnsi="Titillium Web" w:cs="Times New Roman"/>
          <w:b/>
          <w:color w:val="005586"/>
          <w:sz w:val="28"/>
          <w:szCs w:val="28"/>
          <w:u w:val="single"/>
          <w:lang w:eastAsia="it-IT"/>
        </w:rPr>
        <w:t>eventualmente</w:t>
      </w:r>
      <w:r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 xml:space="preserve"> </w:t>
      </w:r>
      <w:r w:rsidR="00594687" w:rsidRPr="00F01632">
        <w:rPr>
          <w:rFonts w:ascii="Titillium Web" w:eastAsia="Times New Roman" w:hAnsi="Titillium Web" w:cs="Times New Roman"/>
          <w:b/>
          <w:color w:val="005586"/>
          <w:sz w:val="27"/>
          <w:szCs w:val="27"/>
          <w:lang w:eastAsia="it-IT"/>
        </w:rPr>
        <w:t>hai già fatto una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4BD1527E" w14:textId="77777777" w:rsidTr="007B5B35">
        <w:tc>
          <w:tcPr>
            <w:tcW w:w="9628" w:type="dxa"/>
          </w:tcPr>
          <w:p w14:paraId="318B65E8" w14:textId="18209405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A quale Autorità o istituzione ti sei già rivolto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28B13D3" w14:textId="77777777" w:rsidTr="007B5B35">
        <w:tc>
          <w:tcPr>
            <w:tcW w:w="9628" w:type="dxa"/>
          </w:tcPr>
          <w:p w14:paraId="3856841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orte dei Conti</w:t>
            </w:r>
          </w:p>
          <w:p w14:paraId="6A172C4B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utorità giudiziaria</w:t>
            </w:r>
          </w:p>
          <w:p w14:paraId="160B1855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Polizia</w:t>
            </w:r>
          </w:p>
          <w:p w14:paraId="42B13B9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Carabinieri</w:t>
            </w:r>
          </w:p>
          <w:p w14:paraId="2448BB7F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Guardia di Finanza</w:t>
            </w:r>
          </w:p>
          <w:p w14:paraId="154DB93A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Ispettorato per la Funzione pubblica</w:t>
            </w:r>
          </w:p>
          <w:p w14:paraId="61C7A17D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>
              <w:rPr>
                <w:color w:val="0070C0"/>
                <w:sz w:val="24"/>
                <w:szCs w:val="24"/>
              </w:rPr>
              <w:t>Altre Forze di Polizia</w:t>
            </w:r>
          </w:p>
        </w:tc>
      </w:tr>
    </w:tbl>
    <w:p w14:paraId="6C845034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19292B43" w14:textId="77777777" w:rsidTr="007B5B35">
        <w:tc>
          <w:tcPr>
            <w:tcW w:w="9628" w:type="dxa"/>
          </w:tcPr>
          <w:p w14:paraId="2B05D0D4" w14:textId="2C539077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Data della segnalazione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F854AC7" w14:textId="77777777" w:rsidTr="007B5B35">
        <w:tc>
          <w:tcPr>
            <w:tcW w:w="9628" w:type="dxa"/>
          </w:tcPr>
          <w:p w14:paraId="5B6D5F70" w14:textId="77777777" w:rsidR="007B5B35" w:rsidRPr="00BA0A3A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16"/>
                <w:szCs w:val="16"/>
              </w:rPr>
            </w:pPr>
          </w:p>
          <w:p w14:paraId="44C83425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7929E3E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0D562E11" w14:textId="77777777" w:rsidTr="007B5B35">
        <w:tc>
          <w:tcPr>
            <w:tcW w:w="9628" w:type="dxa"/>
          </w:tcPr>
          <w:p w14:paraId="5ECD8437" w14:textId="681E24F0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53557">
              <w:rPr>
                <w:b/>
                <w:sz w:val="24"/>
                <w:szCs w:val="24"/>
              </w:rPr>
              <w:t>2.</w:t>
            </w:r>
            <w:r w:rsidR="00ED1E81">
              <w:rPr>
                <w:b/>
                <w:sz w:val="24"/>
                <w:szCs w:val="24"/>
              </w:rPr>
              <w:t>6</w:t>
            </w:r>
            <w:r w:rsidR="00D1216D">
              <w:rPr>
                <w:b/>
                <w:sz w:val="24"/>
                <w:szCs w:val="24"/>
              </w:rPr>
              <w:t>.2</w:t>
            </w:r>
            <w:r w:rsidRPr="00353557">
              <w:rPr>
                <w:b/>
                <w:sz w:val="24"/>
                <w:szCs w:val="24"/>
              </w:rPr>
              <w:t xml:space="preserve"> Estremi di registrazione dell’esposto</w:t>
            </w:r>
            <w:r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7FFC8EA9" w14:textId="77777777" w:rsidTr="007B5B35">
        <w:tc>
          <w:tcPr>
            <w:tcW w:w="9628" w:type="dxa"/>
          </w:tcPr>
          <w:p w14:paraId="3E31EDDC" w14:textId="77777777" w:rsidR="007B5B35" w:rsidRPr="00594687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45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es. N</w:t>
            </w: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umero e anno di protocollazione da parte dell’autorità</w:t>
            </w:r>
          </w:p>
          <w:p w14:paraId="1C7EE6CB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AB5EAC7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6F9D658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72FF5CD7" w14:textId="77777777" w:rsidTr="007B5B35">
        <w:tc>
          <w:tcPr>
            <w:tcW w:w="9628" w:type="dxa"/>
          </w:tcPr>
          <w:p w14:paraId="09A0A5A5" w14:textId="38C7DE9D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Hai dialogato con qualcuno in particolare</w:t>
            </w:r>
            <w:r w:rsidR="00D1216D">
              <w:rPr>
                <w:b/>
                <w:sz w:val="24"/>
                <w:szCs w:val="24"/>
              </w:rPr>
              <w:t xml:space="preserve"> presso l’Autorità cui ti sei già rivolto</w:t>
            </w:r>
            <w:r w:rsidR="007B5B35" w:rsidRPr="00353557">
              <w:rPr>
                <w:b/>
                <w:sz w:val="24"/>
                <w:szCs w:val="24"/>
              </w:rPr>
              <w:t>?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47BFC53B" w14:textId="77777777" w:rsidTr="007B5B35">
        <w:tc>
          <w:tcPr>
            <w:tcW w:w="9628" w:type="dxa"/>
          </w:tcPr>
          <w:p w14:paraId="4999A342" w14:textId="77777777" w:rsidR="007B5B35" w:rsidRPr="00594687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594687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 se hai parlato con qualcuno in particolare presso l’autorità a cui ti sei già rivolto</w:t>
            </w:r>
          </w:p>
          <w:p w14:paraId="2618FE4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FC23032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2FE44D3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7BF8541D" w14:textId="77777777" w:rsidTr="007B5B35">
        <w:tc>
          <w:tcPr>
            <w:tcW w:w="9628" w:type="dxa"/>
          </w:tcPr>
          <w:p w14:paraId="0FA304B5" w14:textId="3EF922CE" w:rsidR="007B5B35" w:rsidRPr="00314263" w:rsidRDefault="00ED1E81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 w:rsidR="007B5B35" w:rsidRPr="00353557">
              <w:rPr>
                <w:b/>
                <w:sz w:val="24"/>
                <w:szCs w:val="24"/>
              </w:rPr>
              <w:t xml:space="preserve"> Esito della segnalazione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182CC595" w14:textId="77777777" w:rsidTr="007B5B35">
        <w:tc>
          <w:tcPr>
            <w:tcW w:w="9628" w:type="dxa"/>
          </w:tcPr>
          <w:p w14:paraId="00BFDDDE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A995A5E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8A49B28" w14:textId="77777777" w:rsidR="007B5B35" w:rsidRPr="00A624C4" w:rsidRDefault="007B5B35" w:rsidP="007B5B3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2BB9DDDB" w14:textId="77777777" w:rsidTr="007B5B35">
        <w:tc>
          <w:tcPr>
            <w:tcW w:w="9628" w:type="dxa"/>
          </w:tcPr>
          <w:p w14:paraId="2DE0FF96" w14:textId="417A22AD" w:rsidR="007B5B35" w:rsidRPr="00314263" w:rsidRDefault="00ED1E81" w:rsidP="00D1216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6</w:t>
            </w:r>
            <w:r w:rsidR="00D1216D">
              <w:rPr>
                <w:b/>
                <w:sz w:val="24"/>
                <w:szCs w:val="24"/>
              </w:rPr>
              <w:t>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B5B35" w:rsidRPr="00353557">
              <w:rPr>
                <w:b/>
                <w:sz w:val="24"/>
                <w:szCs w:val="24"/>
              </w:rPr>
              <w:t xml:space="preserve">Vuoi </w:t>
            </w:r>
            <w:r w:rsidR="00D1216D">
              <w:rPr>
                <w:b/>
                <w:sz w:val="24"/>
                <w:szCs w:val="24"/>
              </w:rPr>
              <w:t>allegare</w:t>
            </w:r>
            <w:r w:rsidR="007B5B35" w:rsidRPr="00353557">
              <w:rPr>
                <w:b/>
                <w:sz w:val="24"/>
                <w:szCs w:val="24"/>
              </w:rPr>
              <w:t xml:space="preserve"> una copia dell’esposto</w:t>
            </w:r>
            <w:r w:rsidR="00D1216D">
              <w:rPr>
                <w:b/>
                <w:sz w:val="24"/>
                <w:szCs w:val="24"/>
              </w:rPr>
              <w:t xml:space="preserve"> presentato ad altra Autorità</w:t>
            </w:r>
            <w:r w:rsidR="007B5B35" w:rsidRPr="00353557">
              <w:rPr>
                <w:b/>
                <w:sz w:val="24"/>
                <w:szCs w:val="24"/>
              </w:rPr>
              <w:t>?</w:t>
            </w:r>
            <w:r w:rsidR="007B5B35">
              <w:rPr>
                <w:b/>
                <w:sz w:val="24"/>
                <w:szCs w:val="24"/>
              </w:rPr>
              <w:t xml:space="preserve"> #2</w:t>
            </w:r>
          </w:p>
        </w:tc>
      </w:tr>
      <w:tr w:rsidR="007B5B35" w:rsidRPr="00314263" w14:paraId="652C64A2" w14:textId="77777777" w:rsidTr="007B5B35">
        <w:tc>
          <w:tcPr>
            <w:tcW w:w="9628" w:type="dxa"/>
          </w:tcPr>
          <w:p w14:paraId="1480F586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FBDF351" w14:textId="77777777" w:rsidR="007B5B35" w:rsidRPr="00314263" w:rsidRDefault="007B5B35" w:rsidP="00ED1E8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31D7E94" w14:textId="77777777" w:rsidR="007B5B35" w:rsidRDefault="007B5B35" w:rsidP="007B5B35"/>
    <w:p w14:paraId="00459D29" w14:textId="6912E099" w:rsidR="007B5B35" w:rsidRPr="00BA0A3A" w:rsidRDefault="00485051" w:rsidP="00010DC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BA0A3A">
        <w:rPr>
          <w:b/>
          <w:color w:val="2E74B5" w:themeColor="accent5" w:themeShade="BF"/>
          <w:sz w:val="28"/>
          <w:szCs w:val="28"/>
        </w:rPr>
        <w:t>3^ SEZIONE</w:t>
      </w:r>
      <w:r w:rsidR="007B5B35" w:rsidRPr="00BA0A3A">
        <w:rPr>
          <w:b/>
          <w:color w:val="2E74B5" w:themeColor="accent5" w:themeShade="BF"/>
          <w:sz w:val="28"/>
          <w:szCs w:val="28"/>
        </w:rPr>
        <w:t xml:space="preserve"> – </w:t>
      </w:r>
      <w:r w:rsidRPr="00BA0A3A">
        <w:rPr>
          <w:b/>
          <w:color w:val="2E74B5" w:themeColor="accent5" w:themeShade="BF"/>
          <w:sz w:val="28"/>
          <w:szCs w:val="28"/>
        </w:rPr>
        <w:t>ALLEGATI</w:t>
      </w:r>
    </w:p>
    <w:p w14:paraId="4B469C25" w14:textId="77777777" w:rsidR="00010DC3" w:rsidRDefault="00010DC3" w:rsidP="00010DC3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rFonts w:ascii="Titillium Web" w:eastAsia="Times New Roman" w:hAnsi="Titillium Web" w:cs="Times New Roman"/>
          <w:color w:val="005586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5B35" w:rsidRPr="00314263" w14:paraId="1E566482" w14:textId="77777777" w:rsidTr="007B5B35">
        <w:tc>
          <w:tcPr>
            <w:tcW w:w="9628" w:type="dxa"/>
          </w:tcPr>
          <w:p w14:paraId="263019B1" w14:textId="641449F2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7B5B35">
              <w:rPr>
                <w:b/>
                <w:sz w:val="24"/>
                <w:szCs w:val="24"/>
              </w:rPr>
              <w:t>3.1 - Evidenze documentali</w:t>
            </w:r>
          </w:p>
        </w:tc>
      </w:tr>
      <w:tr w:rsidR="007B5B35" w:rsidRPr="00314263" w14:paraId="0513891F" w14:textId="77777777" w:rsidTr="007B5B35">
        <w:tc>
          <w:tcPr>
            <w:tcW w:w="9628" w:type="dxa"/>
          </w:tcPr>
          <w:p w14:paraId="59E0185D" w14:textId="453B8081" w:rsidR="007B5B35" w:rsidRPr="007B5B35" w:rsidRDefault="007B5B35" w:rsidP="007B5B3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7B5B35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dicare le evidenze documentali allegate alla segnalazione</w:t>
            </w:r>
          </w:p>
        </w:tc>
      </w:tr>
    </w:tbl>
    <w:p w14:paraId="35C2ECAB" w14:textId="77777777" w:rsidR="007B5B35" w:rsidRPr="001D3F15" w:rsidRDefault="007B5B3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B35" w:rsidRPr="00314263" w14:paraId="28311751" w14:textId="77777777" w:rsidTr="007B5B35">
        <w:tc>
          <w:tcPr>
            <w:tcW w:w="9628" w:type="dxa"/>
            <w:gridSpan w:val="2"/>
          </w:tcPr>
          <w:p w14:paraId="775237BC" w14:textId="43FBA9BF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1.1 - File allegati alla segnalazione</w:t>
            </w:r>
          </w:p>
        </w:tc>
      </w:tr>
      <w:tr w:rsidR="007B5B35" w:rsidRPr="00314263" w14:paraId="0F65D82A" w14:textId="77777777" w:rsidTr="007B5B35">
        <w:tc>
          <w:tcPr>
            <w:tcW w:w="4814" w:type="dxa"/>
          </w:tcPr>
          <w:p w14:paraId="41D5560E" w14:textId="7211EA92" w:rsidR="007B5B35" w:rsidRP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1.1 - </w:t>
            </w:r>
            <w:r w:rsidRPr="007B5B35">
              <w:rPr>
                <w:b/>
                <w:sz w:val="24"/>
                <w:szCs w:val="24"/>
              </w:rPr>
              <w:t>Denominazione file</w:t>
            </w:r>
          </w:p>
        </w:tc>
        <w:tc>
          <w:tcPr>
            <w:tcW w:w="4814" w:type="dxa"/>
          </w:tcPr>
          <w:p w14:paraId="7FA8F256" w14:textId="00B04B5A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1.2 - Descrizione contenuto</w:t>
            </w:r>
          </w:p>
        </w:tc>
      </w:tr>
      <w:tr w:rsidR="007B5B35" w:rsidRPr="00314263" w14:paraId="60B18ED9" w14:textId="77777777" w:rsidTr="007B5B35">
        <w:tc>
          <w:tcPr>
            <w:tcW w:w="4814" w:type="dxa"/>
          </w:tcPr>
          <w:p w14:paraId="22995ABB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A3C867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03A73F3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0D7F1E14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070EBAB1" w14:textId="77777777" w:rsidTr="007B5B35">
        <w:tc>
          <w:tcPr>
            <w:tcW w:w="4814" w:type="dxa"/>
          </w:tcPr>
          <w:p w14:paraId="57BD930D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F0008E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EBF325D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7FBEF0E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655E2F30" w14:textId="77777777" w:rsidTr="007B5B35">
        <w:tc>
          <w:tcPr>
            <w:tcW w:w="4814" w:type="dxa"/>
          </w:tcPr>
          <w:p w14:paraId="01579835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F6184AA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876E5A6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54D438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08B15B08" w14:textId="77777777" w:rsidTr="007B5B35">
        <w:tc>
          <w:tcPr>
            <w:tcW w:w="4814" w:type="dxa"/>
          </w:tcPr>
          <w:p w14:paraId="7EA98CBD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B2B614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9892426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D3C9874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21DBDF0B" w14:textId="77777777" w:rsidTr="007B5B35">
        <w:tc>
          <w:tcPr>
            <w:tcW w:w="4814" w:type="dxa"/>
          </w:tcPr>
          <w:p w14:paraId="2B14AFA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A407DE6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3A29FAF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0D4E181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2C40042B" w14:textId="77777777" w:rsidTr="007B5B35">
        <w:tc>
          <w:tcPr>
            <w:tcW w:w="4814" w:type="dxa"/>
          </w:tcPr>
          <w:p w14:paraId="668FCC42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72A9980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59BE6B4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38EE625B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1D248013" w14:textId="77777777" w:rsidTr="007B5B35">
        <w:tc>
          <w:tcPr>
            <w:tcW w:w="4814" w:type="dxa"/>
          </w:tcPr>
          <w:p w14:paraId="3F4C9E01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84F9F23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95664A0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025F4D48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7B5B35" w:rsidRPr="00314263" w14:paraId="5C5ABBE8" w14:textId="77777777" w:rsidTr="007B5B35">
        <w:tc>
          <w:tcPr>
            <w:tcW w:w="4814" w:type="dxa"/>
          </w:tcPr>
          <w:p w14:paraId="233D0AB8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198E12C" w14:textId="77777777" w:rsidR="007B5B35" w:rsidRPr="00353557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D0EAB7" w14:textId="77777777" w:rsidR="007B5B35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C95F53" w14:textId="77777777" w:rsidR="007B5B35" w:rsidRPr="00314263" w:rsidRDefault="007B5B35" w:rsidP="007B5B3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9BD1A14" w14:textId="62C36737" w:rsidR="007B5B35" w:rsidRPr="001D3F15" w:rsidRDefault="007B5B3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D3F15" w:rsidRPr="00314263" w14:paraId="6262B90A" w14:textId="77777777" w:rsidTr="001D3F15">
        <w:tc>
          <w:tcPr>
            <w:tcW w:w="9628" w:type="dxa"/>
            <w:gridSpan w:val="2"/>
          </w:tcPr>
          <w:p w14:paraId="484035F4" w14:textId="36F053EC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.2 - </w:t>
            </w:r>
            <w:r w:rsidRPr="001D3F15">
              <w:rPr>
                <w:b/>
                <w:sz w:val="24"/>
                <w:szCs w:val="24"/>
              </w:rPr>
              <w:t xml:space="preserve">Evidenze multimediali </w:t>
            </w:r>
            <w:r>
              <w:rPr>
                <w:b/>
                <w:sz w:val="24"/>
                <w:szCs w:val="24"/>
              </w:rPr>
              <w:t>allegati alla segnalazione</w:t>
            </w:r>
          </w:p>
        </w:tc>
      </w:tr>
      <w:tr w:rsidR="001D3F15" w:rsidRPr="00314263" w14:paraId="476861B4" w14:textId="77777777" w:rsidTr="001D3F15">
        <w:tc>
          <w:tcPr>
            <w:tcW w:w="4814" w:type="dxa"/>
          </w:tcPr>
          <w:p w14:paraId="0061A7F4" w14:textId="5C1536BA" w:rsidR="001D3F15" w:rsidRP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pacing w:val="-6"/>
                <w:sz w:val="24"/>
                <w:szCs w:val="24"/>
              </w:rPr>
            </w:pPr>
            <w:r w:rsidRPr="001D3F15">
              <w:rPr>
                <w:b/>
                <w:spacing w:val="-6"/>
                <w:sz w:val="24"/>
                <w:szCs w:val="24"/>
              </w:rPr>
              <w:t>3.1.2.1 - Denominazione evidenze multimediali</w:t>
            </w:r>
          </w:p>
        </w:tc>
        <w:tc>
          <w:tcPr>
            <w:tcW w:w="4814" w:type="dxa"/>
          </w:tcPr>
          <w:p w14:paraId="3D74DDA9" w14:textId="5178D45D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.2.2 - Descrizione contenuto</w:t>
            </w:r>
          </w:p>
        </w:tc>
      </w:tr>
      <w:tr w:rsidR="001D3F15" w:rsidRPr="00314263" w14:paraId="5AC49D82" w14:textId="77777777" w:rsidTr="001D3F15">
        <w:tc>
          <w:tcPr>
            <w:tcW w:w="4814" w:type="dxa"/>
          </w:tcPr>
          <w:p w14:paraId="0A791F4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F15F494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3B23F1C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482BFE3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11AF7CCB" w14:textId="77777777" w:rsidTr="001D3F15">
        <w:tc>
          <w:tcPr>
            <w:tcW w:w="4814" w:type="dxa"/>
          </w:tcPr>
          <w:p w14:paraId="43DB6509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854C84E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2BFD7D2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4C76D0E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2327F5A7" w14:textId="77777777" w:rsidTr="001D3F15">
        <w:tc>
          <w:tcPr>
            <w:tcW w:w="4814" w:type="dxa"/>
          </w:tcPr>
          <w:p w14:paraId="14532EE5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795199A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63AD50A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A0BD646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4A996977" w14:textId="77777777" w:rsidTr="001D3F15">
        <w:tc>
          <w:tcPr>
            <w:tcW w:w="4814" w:type="dxa"/>
          </w:tcPr>
          <w:p w14:paraId="4F07C050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E03E471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769A330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2AA65862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00511CBF" w14:textId="77777777" w:rsidTr="001D3F15">
        <w:tc>
          <w:tcPr>
            <w:tcW w:w="4814" w:type="dxa"/>
          </w:tcPr>
          <w:p w14:paraId="7A6FC71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65F7F12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363E96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150BCA00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1D3F15" w:rsidRPr="00314263" w14:paraId="63846F42" w14:textId="77777777" w:rsidTr="001D3F15">
        <w:tc>
          <w:tcPr>
            <w:tcW w:w="4814" w:type="dxa"/>
          </w:tcPr>
          <w:p w14:paraId="42C88E73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89A9BF8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30D9B10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  <w:p w14:paraId="5C02690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  <w:tr w:rsidR="00BA0A3A" w:rsidRPr="00314263" w14:paraId="0D8B9C65" w14:textId="77777777" w:rsidTr="001D3F15">
        <w:tc>
          <w:tcPr>
            <w:tcW w:w="4814" w:type="dxa"/>
          </w:tcPr>
          <w:p w14:paraId="482132A2" w14:textId="77777777" w:rsidR="00BA0A3A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749FCF1F" w14:textId="7C905531" w:rsidR="00BA0A3A" w:rsidRPr="00353557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1D9D9F7" w14:textId="77777777" w:rsidR="00BA0A3A" w:rsidRDefault="00BA0A3A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5869D81" w14:textId="6B702050" w:rsidR="001D3F15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47947A93" w14:textId="77777777" w:rsidR="00BA0A3A" w:rsidRDefault="00BA0A3A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7AC69EDD" w14:textId="6990A763" w:rsidR="001D3F15" w:rsidRPr="00BA0A3A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BA0A3A">
        <w:rPr>
          <w:b/>
          <w:color w:val="2E74B5" w:themeColor="accent5" w:themeShade="BF"/>
          <w:sz w:val="28"/>
          <w:szCs w:val="28"/>
        </w:rPr>
        <w:lastRenderedPageBreak/>
        <w:t>4</w:t>
      </w:r>
      <w:r w:rsidR="006E324B" w:rsidRPr="00BA0A3A">
        <w:rPr>
          <w:b/>
          <w:color w:val="2E74B5" w:themeColor="accent5" w:themeShade="BF"/>
          <w:sz w:val="28"/>
          <w:szCs w:val="28"/>
        </w:rPr>
        <w:t>^ SEZIONE</w:t>
      </w:r>
      <w:r w:rsidRPr="00BA0A3A">
        <w:rPr>
          <w:b/>
          <w:color w:val="2E74B5" w:themeColor="accent5" w:themeShade="BF"/>
          <w:sz w:val="28"/>
          <w:szCs w:val="28"/>
        </w:rPr>
        <w:t xml:space="preserve"> – </w:t>
      </w:r>
      <w:r w:rsidR="006E324B" w:rsidRPr="00BA0A3A">
        <w:rPr>
          <w:b/>
          <w:color w:val="2E74B5" w:themeColor="accent5" w:themeShade="BF"/>
          <w:sz w:val="28"/>
          <w:szCs w:val="28"/>
        </w:rPr>
        <w:t>ULTERIORI INFORMAZIONI</w:t>
      </w:r>
      <w:r w:rsidR="00D15817" w:rsidRPr="00BA0A3A">
        <w:rPr>
          <w:b/>
          <w:color w:val="2E74B5" w:themeColor="accent5" w:themeShade="BF"/>
          <w:sz w:val="28"/>
          <w:szCs w:val="28"/>
        </w:rPr>
        <w:t xml:space="preserve"> RELATIVE ALLA SEGNALAZIONE</w:t>
      </w:r>
    </w:p>
    <w:p w14:paraId="56813204" w14:textId="77777777" w:rsidR="001D3F15" w:rsidRPr="007B5B35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7DC47CBF" w14:textId="77777777" w:rsidTr="001D3F15">
        <w:tc>
          <w:tcPr>
            <w:tcW w:w="9628" w:type="dxa"/>
          </w:tcPr>
          <w:p w14:paraId="06EAEE4C" w14:textId="31984430" w:rsidR="001D3F15" w:rsidRP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4.1 -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CON QUALI MODALITÀ SEI VENUTO A CONOSCENZA DEL FATTO SEGNALATO</w:t>
            </w:r>
            <w:r w:rsidR="00D15817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  <w:r w:rsidR="00D15817" w:rsidRPr="007F0E8A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</w:p>
        </w:tc>
      </w:tr>
      <w:tr w:rsidR="001D3F15" w:rsidRPr="00314263" w14:paraId="7B5AD129" w14:textId="77777777" w:rsidTr="001D3F15">
        <w:tc>
          <w:tcPr>
            <w:tcW w:w="9628" w:type="dxa"/>
          </w:tcPr>
          <w:p w14:paraId="75F2B2DB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62D3DD09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7AC464FB" w14:textId="77777777" w:rsidR="001D3F15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  <w:p w14:paraId="5B62E0E6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170A87" w14:textId="6DAA3335" w:rsidR="001D3F15" w:rsidRDefault="001D3F15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ED4EBD" w14:paraId="21502E45" w14:textId="77777777" w:rsidTr="00A772D9">
        <w:tc>
          <w:tcPr>
            <w:tcW w:w="9628" w:type="dxa"/>
          </w:tcPr>
          <w:p w14:paraId="01407835" w14:textId="1A28B97B" w:rsidR="00B2781B" w:rsidRPr="00ED4EBD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trike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4.2 -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PUOI INDICARE ALTRI SOGGETTI CHE POSSONO RIFERIRE SUL FATTO</w:t>
            </w:r>
            <w:r>
              <w:rPr>
                <w:b/>
                <w:strike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B2781B" w:rsidRPr="00C928BA" w14:paraId="03824845" w14:textId="77777777" w:rsidTr="00A772D9">
        <w:tc>
          <w:tcPr>
            <w:tcW w:w="9628" w:type="dxa"/>
          </w:tcPr>
          <w:p w14:paraId="1C0BDC92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C928B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C928BA">
              <w:rPr>
                <w:color w:val="0070C0"/>
                <w:sz w:val="24"/>
                <w:szCs w:val="24"/>
              </w:rPr>
              <w:t>Sì</w:t>
            </w:r>
          </w:p>
          <w:p w14:paraId="0E19814E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C928B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C928BA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357B5910" w14:textId="2064543A" w:rsidR="00B2781B" w:rsidRDefault="00B2781B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D71D20" w14:paraId="4D22B59B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7B06C0E3" w14:textId="18E0A18D" w:rsidR="00B2781B" w:rsidRPr="00C928BA" w:rsidRDefault="00B2781B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 -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Se hai selezionato “si”, indica: #1</w:t>
            </w:r>
          </w:p>
        </w:tc>
      </w:tr>
      <w:tr w:rsidR="00B2781B" w:rsidRPr="00D71D20" w14:paraId="683A822E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74186DD5" w14:textId="77777777" w:rsidR="00B2781B" w:rsidRDefault="00B2781B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8"/>
                <w:szCs w:val="28"/>
              </w:rPr>
            </w:pPr>
          </w:p>
        </w:tc>
      </w:tr>
      <w:tr w:rsidR="00B2781B" w:rsidRPr="003F2095" w14:paraId="1B2AC1DC" w14:textId="77777777" w:rsidTr="00A772D9">
        <w:tc>
          <w:tcPr>
            <w:tcW w:w="9628" w:type="dxa"/>
          </w:tcPr>
          <w:p w14:paraId="5C07328A" w14:textId="06CA2910" w:rsidR="00B2781B" w:rsidRPr="00C928BA" w:rsidRDefault="00B2781B" w:rsidP="00A772D9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Nome #1</w:t>
            </w:r>
          </w:p>
        </w:tc>
      </w:tr>
      <w:tr w:rsidR="00B2781B" w:rsidRPr="003F2095" w14:paraId="0382FCB2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525BD3B6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0C9D2437" w14:textId="77777777" w:rsidR="00B2781B" w:rsidRPr="003F2095" w:rsidRDefault="00B2781B" w:rsidP="00B2781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B2781B" w:rsidRPr="003F2095" w14:paraId="77C0AC73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0E694675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B2781B" w:rsidRPr="003F2095" w14:paraId="3D8E1729" w14:textId="77777777" w:rsidTr="00A772D9">
        <w:tc>
          <w:tcPr>
            <w:tcW w:w="9628" w:type="dxa"/>
          </w:tcPr>
          <w:p w14:paraId="47D7D188" w14:textId="2B09ACA4" w:rsidR="00B2781B" w:rsidRPr="003F2095" w:rsidRDefault="00B2781B" w:rsidP="00A772D9">
            <w:pPr>
              <w:shd w:val="clear" w:color="auto" w:fill="FFFFFF"/>
              <w:spacing w:line="240" w:lineRule="exact"/>
              <w:ind w:left="32"/>
              <w:jc w:val="both"/>
              <w:rPr>
                <w:b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-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 xml:space="preserve">Cognome </w:t>
            </w:r>
            <w:r w:rsidRPr="00B2781B">
              <w:rPr>
                <w:b/>
                <w:color w:val="2E74B5" w:themeColor="accent5" w:themeShade="BF"/>
                <w:sz w:val="28"/>
                <w:szCs w:val="28"/>
              </w:rPr>
              <w:t>#1</w:t>
            </w:r>
          </w:p>
        </w:tc>
      </w:tr>
      <w:tr w:rsidR="00B2781B" w:rsidRPr="003F2095" w14:paraId="1E43E4AA" w14:textId="77777777" w:rsidTr="00B2781B">
        <w:tc>
          <w:tcPr>
            <w:tcW w:w="9628" w:type="dxa"/>
            <w:tcBorders>
              <w:bottom w:val="single" w:sz="4" w:space="0" w:color="auto"/>
            </w:tcBorders>
          </w:tcPr>
          <w:p w14:paraId="0F1B680C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3BB4B300" w14:textId="77777777" w:rsidR="00B2781B" w:rsidRPr="003F2095" w:rsidRDefault="00B2781B" w:rsidP="00B2781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B2781B" w:rsidRPr="003F2095" w14:paraId="5899E3DD" w14:textId="77777777" w:rsidTr="00B2781B">
        <w:tc>
          <w:tcPr>
            <w:tcW w:w="9628" w:type="dxa"/>
            <w:tcBorders>
              <w:left w:val="nil"/>
              <w:right w:val="nil"/>
            </w:tcBorders>
          </w:tcPr>
          <w:p w14:paraId="7B892D40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B2781B" w:rsidRPr="003F2095" w14:paraId="218EE91C" w14:textId="77777777" w:rsidTr="00A772D9">
        <w:tc>
          <w:tcPr>
            <w:tcW w:w="9628" w:type="dxa"/>
          </w:tcPr>
          <w:p w14:paraId="2DA8032F" w14:textId="63B002E9" w:rsidR="00B2781B" w:rsidRPr="00B2781B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 w:rsidRPr="00B2781B">
              <w:rPr>
                <w:b/>
                <w:color w:val="2E74B5" w:themeColor="accent5" w:themeShade="BF"/>
                <w:sz w:val="24"/>
                <w:szCs w:val="24"/>
              </w:rPr>
              <w:t>4.2.1 - Amministrazione, ente di appartenenza, impresa di appartenenza #1</w:t>
            </w:r>
          </w:p>
        </w:tc>
      </w:tr>
      <w:tr w:rsidR="00B2781B" w:rsidRPr="003F2095" w14:paraId="19F5E36C" w14:textId="77777777" w:rsidTr="00A772D9">
        <w:tc>
          <w:tcPr>
            <w:tcW w:w="9628" w:type="dxa"/>
          </w:tcPr>
          <w:p w14:paraId="02919225" w14:textId="77777777" w:rsidR="00B2781B" w:rsidRPr="003F2095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6FF80C1F" w14:textId="77777777" w:rsidR="00B2781B" w:rsidRPr="003F2095" w:rsidRDefault="00B2781B" w:rsidP="00F1514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92257EA" w14:textId="77777777" w:rsidR="00B2781B" w:rsidRPr="00B2781B" w:rsidRDefault="00B2781B" w:rsidP="00B2781B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2E74B5" w:themeColor="accent5" w:themeShade="BF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781B" w:rsidRPr="00B2781B" w14:paraId="04386D66" w14:textId="77777777" w:rsidTr="00A772D9">
        <w:tc>
          <w:tcPr>
            <w:tcW w:w="9628" w:type="dxa"/>
          </w:tcPr>
          <w:p w14:paraId="05936FE6" w14:textId="3A52453D" w:rsidR="00B2781B" w:rsidRPr="00B2781B" w:rsidRDefault="00F15142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color w:val="2E74B5" w:themeColor="accent5" w:themeShade="BF"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4"/>
                <w:szCs w:val="24"/>
              </w:rPr>
              <w:t>4.2.1</w:t>
            </w:r>
            <w:r w:rsidR="00B2781B" w:rsidRPr="00B2781B">
              <w:rPr>
                <w:b/>
                <w:color w:val="2E74B5" w:themeColor="accent5" w:themeShade="BF"/>
                <w:sz w:val="24"/>
                <w:szCs w:val="24"/>
              </w:rPr>
              <w:t>– Qualifica del soggetto che può riferire sui fatti #1</w:t>
            </w:r>
          </w:p>
        </w:tc>
      </w:tr>
      <w:tr w:rsidR="00B2781B" w:rsidRPr="00D71D20" w14:paraId="2AF87D42" w14:textId="77777777" w:rsidTr="00A772D9">
        <w:tc>
          <w:tcPr>
            <w:tcW w:w="9628" w:type="dxa"/>
          </w:tcPr>
          <w:p w14:paraId="03C9A74B" w14:textId="77777777" w:rsidR="00B2781B" w:rsidRPr="00C928BA" w:rsidRDefault="00B2781B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12ADA751" w14:textId="77777777" w:rsidR="00B2781B" w:rsidRPr="003F2095" w:rsidRDefault="00B2781B" w:rsidP="00F1514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3FFE6AD" w14:textId="291794B5" w:rsidR="00B2781B" w:rsidRDefault="00B2781B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08B0BE6C" w14:textId="23DCFBE6" w:rsidR="00F15142" w:rsidRDefault="00F15142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6FB85C6D" w14:textId="77777777" w:rsidR="00F15142" w:rsidRPr="007B5B35" w:rsidRDefault="00F15142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2E5F1D38" w14:textId="77777777" w:rsidTr="001D3F15">
        <w:tc>
          <w:tcPr>
            <w:tcW w:w="9628" w:type="dxa"/>
          </w:tcPr>
          <w:p w14:paraId="3FAEC241" w14:textId="57038979" w:rsidR="001D3F15" w:rsidRPr="001D3F15" w:rsidRDefault="00B2781B" w:rsidP="001D3F1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t>4.3</w:t>
            </w:r>
            <w:r w:rsidR="006E324B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CONOSCI LA DIMENSIONE ECONOMICA DEL CONTRATTO E/O APPALTO E/O TRANSAZIONE INERENTE L’ILLECITO</w:t>
            </w:r>
            <w:r w:rsidR="001D3F15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1D3F15" w:rsidRPr="00314263" w14:paraId="0DB73E5C" w14:textId="77777777" w:rsidTr="001D3F15">
        <w:tc>
          <w:tcPr>
            <w:tcW w:w="9628" w:type="dxa"/>
          </w:tcPr>
          <w:p w14:paraId="11F0B7FA" w14:textId="353B1ED0" w:rsidR="001D3F15" w:rsidRPr="001528EF" w:rsidRDefault="001D3F15" w:rsidP="001528E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-45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1528EF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Inserisci l’ammontare anche approssimativo</w:t>
            </w:r>
          </w:p>
          <w:p w14:paraId="1464E768" w14:textId="77777777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color w:val="0070C0"/>
                <w:sz w:val="24"/>
                <w:szCs w:val="24"/>
              </w:rPr>
            </w:pPr>
          </w:p>
          <w:p w14:paraId="4429ABF9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ACB0FC7" w14:textId="49106178" w:rsidR="001D3F15" w:rsidRDefault="001D3F15" w:rsidP="001D3F15">
      <w:pPr>
        <w:shd w:val="clear" w:color="auto" w:fill="FFFFFF"/>
        <w:spacing w:after="0" w:line="240" w:lineRule="exact"/>
        <w:jc w:val="both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3F15" w:rsidRPr="00314263" w14:paraId="14196624" w14:textId="77777777" w:rsidTr="001D3F15">
        <w:tc>
          <w:tcPr>
            <w:tcW w:w="9628" w:type="dxa"/>
          </w:tcPr>
          <w:p w14:paraId="208E7489" w14:textId="1B7E931C" w:rsidR="001D3F15" w:rsidRPr="00314263" w:rsidRDefault="00B2781B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color w:val="2E74B5" w:themeColor="accent5" w:themeShade="BF"/>
                <w:sz w:val="28"/>
                <w:szCs w:val="28"/>
              </w:rPr>
              <w:lastRenderedPageBreak/>
              <w:t>4.4</w:t>
            </w:r>
            <w:r w:rsidR="00426B25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1D3F15" w:rsidRPr="007F0E8A">
              <w:rPr>
                <w:b/>
                <w:color w:val="2E74B5" w:themeColor="accent5" w:themeShade="BF"/>
                <w:sz w:val="28"/>
                <w:szCs w:val="28"/>
              </w:rPr>
              <w:t xml:space="preserve">- </w:t>
            </w:r>
            <w:r w:rsidR="00D15817" w:rsidRPr="007F0E8A">
              <w:rPr>
                <w:b/>
                <w:color w:val="2E74B5" w:themeColor="accent5" w:themeShade="BF"/>
                <w:sz w:val="24"/>
                <w:szCs w:val="24"/>
              </w:rPr>
              <w:t>E’ IN ATTO UN CONTENZIOSO AMMINISTRATIVO, CIVILE O CONTABILE IN RELAZIONE AI FATTI SEGNALATI</w:t>
            </w:r>
            <w:r w:rsidR="00D15817" w:rsidRPr="007F0E8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1D3F15" w:rsidRPr="00314263" w14:paraId="0F8AD015" w14:textId="77777777" w:rsidTr="001D3F15">
        <w:tc>
          <w:tcPr>
            <w:tcW w:w="9628" w:type="dxa"/>
          </w:tcPr>
          <w:p w14:paraId="61B71A7A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316F227D" w14:textId="7768B7A2" w:rsidR="001D3F15" w:rsidRPr="00353557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  <w:p w14:paraId="36609818" w14:textId="77777777" w:rsidR="001D3F15" w:rsidRPr="00314263" w:rsidRDefault="001D3F15" w:rsidP="001D3F1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  <w:r>
              <w:rPr>
                <w:color w:val="0070C0"/>
                <w:sz w:val="24"/>
                <w:szCs w:val="24"/>
              </w:rPr>
              <w:t>n so</w:t>
            </w:r>
          </w:p>
        </w:tc>
      </w:tr>
    </w:tbl>
    <w:p w14:paraId="4D788E6A" w14:textId="73599E8C" w:rsidR="001D3F15" w:rsidRDefault="001D3F15" w:rsidP="001D3F1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6DFD536E" w14:textId="1819EEB9" w:rsidR="001D3F15" w:rsidRDefault="001D3F15" w:rsidP="001D3F15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sz w:val="28"/>
          <w:szCs w:val="28"/>
        </w:rPr>
      </w:pPr>
    </w:p>
    <w:p w14:paraId="4BBA2342" w14:textId="77777777" w:rsidR="00D15976" w:rsidRDefault="00D15976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221769CF" w14:textId="77777777" w:rsidR="00D15976" w:rsidRDefault="00D15976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7A45CBC9" w14:textId="1E14E164" w:rsidR="001528EF" w:rsidRPr="00C70839" w:rsidRDefault="001528EF" w:rsidP="001528EF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C70839">
        <w:rPr>
          <w:b/>
          <w:color w:val="2E74B5" w:themeColor="accent5" w:themeShade="BF"/>
          <w:sz w:val="28"/>
          <w:szCs w:val="28"/>
        </w:rPr>
        <w:t>5</w:t>
      </w:r>
      <w:r w:rsidR="00426B25" w:rsidRPr="00C70839">
        <w:rPr>
          <w:b/>
          <w:color w:val="2E74B5" w:themeColor="accent5" w:themeShade="BF"/>
          <w:sz w:val="28"/>
          <w:szCs w:val="28"/>
        </w:rPr>
        <w:t>^ SEZIONE</w:t>
      </w:r>
      <w:r w:rsidRPr="00C70839">
        <w:rPr>
          <w:b/>
          <w:color w:val="2E74B5" w:themeColor="accent5" w:themeShade="BF"/>
          <w:sz w:val="28"/>
          <w:szCs w:val="28"/>
        </w:rPr>
        <w:t xml:space="preserve"> – </w:t>
      </w:r>
      <w:r w:rsidR="00426B25" w:rsidRPr="00C70839">
        <w:rPr>
          <w:b/>
          <w:color w:val="2E74B5" w:themeColor="accent5" w:themeShade="BF"/>
          <w:sz w:val="28"/>
          <w:szCs w:val="28"/>
        </w:rPr>
        <w:t>COMUNICAZIONE DI MISURE RITORSI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65BBF8BC" w14:textId="77777777" w:rsidTr="006B6E96">
        <w:tc>
          <w:tcPr>
            <w:tcW w:w="9628" w:type="dxa"/>
          </w:tcPr>
          <w:p w14:paraId="5EB520E6" w14:textId="1B0E95C8" w:rsidR="006B6E96" w:rsidRPr="003443FA" w:rsidRDefault="00A52BDA" w:rsidP="00BC7462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5.</w:t>
            </w:r>
            <w:r w:rsidR="00D15817"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>ADOZIONE DI PROVVEDIMENTI</w:t>
            </w:r>
            <w:r w:rsidR="00AB50DF" w:rsidRPr="003443FA">
              <w:rPr>
                <w:b/>
                <w:color w:val="2E74B5" w:themeColor="accent5" w:themeShade="BF"/>
                <w:sz w:val="24"/>
                <w:szCs w:val="24"/>
              </w:rPr>
              <w:t>/COMPORTAMENTI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RITORSIVI/DISCRIMINATORI </w:t>
            </w:r>
            <w:r w:rsidR="00BC7462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SUBITI 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  <w:u w:val="single"/>
              </w:rPr>
              <w:t>A CAUSA</w:t>
            </w:r>
            <w:r w:rsidR="008205BD"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DELLA SEGNALAZIONE DI FATTI ILLECITI PREVIAMENTE PRESENTATA AL RPCT, ALL’ANAC O ALL’AUTORITÀ GIUDIZIARIA E/O CONTABILE</w:t>
            </w:r>
          </w:p>
        </w:tc>
      </w:tr>
      <w:tr w:rsidR="006B6E96" w:rsidRPr="00314263" w14:paraId="6EB2A23A" w14:textId="77777777" w:rsidTr="006B6E96">
        <w:tc>
          <w:tcPr>
            <w:tcW w:w="9628" w:type="dxa"/>
          </w:tcPr>
          <w:p w14:paraId="6CE6AF43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Descrivi quali comportamenti/provvedimenti ritorsivi ritieni di aver subito </w:t>
            </w:r>
            <w:r w:rsidR="006B6E96"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a causa della segnalazione di fatti illeciti</w:t>
            </w:r>
            <w:r w:rsidR="000342BD"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previamente presentata al RPCT, all’ANAC o all’Autorità giudiziaria e/o contabile</w:t>
            </w: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.</w:t>
            </w:r>
          </w:p>
          <w:p w14:paraId="75540527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2A17C9AE" w14:textId="77777777" w:rsidR="009541FF" w:rsidRPr="003443FA" w:rsidRDefault="009541FF" w:rsidP="009541FF">
            <w:pPr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443FA">
              <w:rPr>
                <w:rFonts w:ascii="Titillium Web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14:paraId="3587C017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1E46AD0F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00770F1B" w14:textId="77777777" w:rsidR="00AB50DF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2D995730" w14:textId="7CC08339" w:rsidR="006B6E96" w:rsidRPr="003443FA" w:rsidRDefault="00AB50DF" w:rsidP="00AB50DF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</w:t>
            </w:r>
          </w:p>
        </w:tc>
      </w:tr>
      <w:tr w:rsidR="006B6E96" w:rsidRPr="00314263" w14:paraId="715D58BA" w14:textId="77777777" w:rsidTr="006B6E96">
        <w:tc>
          <w:tcPr>
            <w:tcW w:w="9628" w:type="dxa"/>
          </w:tcPr>
          <w:p w14:paraId="2DF37F09" w14:textId="72BEBA18" w:rsidR="006B6E96" w:rsidRPr="00314263" w:rsidRDefault="00A52BDA" w:rsidP="00426B25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</w:t>
            </w:r>
            <w:r w:rsidR="006B6E96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1 - </w:t>
            </w:r>
            <w:r w:rsidR="00C70839" w:rsidRPr="00C70839">
              <w:rPr>
                <w:b/>
                <w:color w:val="2E74B5" w:themeColor="accent5" w:themeShade="BF"/>
                <w:sz w:val="24"/>
                <w:szCs w:val="24"/>
              </w:rPr>
              <w:t>DA QUALI PERSONE FISICHE SONO STATI ADOTTATI I PROVVEDIMENTI</w:t>
            </w:r>
            <w:r w:rsidR="00AB50DF">
              <w:rPr>
                <w:b/>
                <w:color w:val="2E74B5" w:themeColor="accent5" w:themeShade="BF"/>
                <w:sz w:val="24"/>
                <w:szCs w:val="24"/>
              </w:rPr>
              <w:t>/COMPORTAMENTI</w:t>
            </w:r>
            <w:r w:rsidR="00C70839" w:rsidRPr="00C70839">
              <w:rPr>
                <w:b/>
                <w:color w:val="2E74B5" w:themeColor="accent5" w:themeShade="BF"/>
                <w:sz w:val="24"/>
                <w:szCs w:val="24"/>
              </w:rPr>
              <w:t xml:space="preserve"> RITENUTI RITORSIVI?</w:t>
            </w:r>
          </w:p>
        </w:tc>
      </w:tr>
      <w:tr w:rsidR="006B6E96" w:rsidRPr="00314263" w14:paraId="6850B2DA" w14:textId="77777777" w:rsidTr="00F64557">
        <w:tc>
          <w:tcPr>
            <w:tcW w:w="9628" w:type="dxa"/>
            <w:tcBorders>
              <w:bottom w:val="single" w:sz="4" w:space="0" w:color="auto"/>
            </w:tcBorders>
          </w:tcPr>
          <w:p w14:paraId="7B94410E" w14:textId="575E9DEA" w:rsidR="006B6E96" w:rsidRDefault="00AB50DF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re nome e cognome </w:t>
            </w:r>
          </w:p>
          <w:p w14:paraId="0C1CBB31" w14:textId="77777777" w:rsidR="00D15817" w:rsidRPr="00D15817" w:rsidRDefault="00D1581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0"/>
                <w:szCs w:val="20"/>
                <w:lang w:eastAsia="it-IT"/>
              </w:rPr>
            </w:pPr>
          </w:p>
          <w:p w14:paraId="02F0BB5E" w14:textId="6B35C8E9" w:rsidR="00D15817" w:rsidRPr="006B6E96" w:rsidRDefault="00D1581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6F621932" w14:textId="77777777" w:rsidTr="00F64557">
        <w:tc>
          <w:tcPr>
            <w:tcW w:w="9628" w:type="dxa"/>
            <w:tcBorders>
              <w:left w:val="nil"/>
              <w:right w:val="nil"/>
            </w:tcBorders>
          </w:tcPr>
          <w:p w14:paraId="2F6C78C6" w14:textId="77777777" w:rsidR="00F64557" w:rsidRPr="006B6E96" w:rsidRDefault="00F64557" w:rsidP="006B6E96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49D8089A" w14:textId="77777777" w:rsidTr="006B6E96">
        <w:tc>
          <w:tcPr>
            <w:tcW w:w="9628" w:type="dxa"/>
          </w:tcPr>
          <w:p w14:paraId="7E2418CA" w14:textId="4980C985" w:rsidR="00F64557" w:rsidRPr="00C70839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.1.1 –</w:t>
            </w:r>
            <w:r w:rsidRPr="006B6E96">
              <w:rPr>
                <w:b/>
                <w:sz w:val="28"/>
                <w:szCs w:val="28"/>
              </w:rPr>
              <w:t xml:space="preserve"> </w:t>
            </w:r>
            <w:r w:rsidRPr="00F64557">
              <w:rPr>
                <w:b/>
                <w:sz w:val="24"/>
                <w:szCs w:val="24"/>
              </w:rPr>
              <w:t>Ruolo rivestito dalla persona fisica che ha adottato i provvedimenti</w:t>
            </w:r>
            <w:r w:rsidR="00AB50DF">
              <w:rPr>
                <w:b/>
                <w:sz w:val="24"/>
                <w:szCs w:val="24"/>
              </w:rPr>
              <w:t>/comportamenti</w:t>
            </w:r>
            <w:r w:rsidRPr="00F64557">
              <w:rPr>
                <w:b/>
                <w:sz w:val="24"/>
                <w:szCs w:val="24"/>
              </w:rPr>
              <w:t xml:space="preserve"> ritorsivi#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  <w:tr w:rsidR="00F64557" w:rsidRPr="00314263" w14:paraId="3686AEBA" w14:textId="77777777" w:rsidTr="00765D54">
        <w:tc>
          <w:tcPr>
            <w:tcW w:w="9628" w:type="dxa"/>
            <w:tcBorders>
              <w:bottom w:val="single" w:sz="4" w:space="0" w:color="auto"/>
            </w:tcBorders>
          </w:tcPr>
          <w:p w14:paraId="607A7672" w14:textId="77777777" w:rsidR="00F64557" w:rsidRPr="00353557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Indicare il 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ruolo all'interno dell'Amministrazione/Ente</w:t>
            </w:r>
          </w:p>
          <w:p w14:paraId="551ED9EA" w14:textId="77777777" w:rsidR="00F64557" w:rsidRPr="00353557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8BB5A5F" w14:textId="77777777" w:rsidR="00F64557" w:rsidRPr="000342BD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765D54" w:rsidRPr="00314263" w14:paraId="40698610" w14:textId="77777777" w:rsidTr="00765D54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14:paraId="7709720E" w14:textId="77777777" w:rsidR="00765D54" w:rsidRDefault="00765D54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</w:tc>
      </w:tr>
      <w:tr w:rsidR="00F64557" w:rsidRPr="00314263" w14:paraId="3E995B63" w14:textId="77777777" w:rsidTr="00765D54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7A4A6B8F" w14:textId="77777777" w:rsidR="00765D54" w:rsidRPr="00765D54" w:rsidRDefault="00765D54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lang w:eastAsia="it-IT"/>
              </w:rPr>
            </w:pPr>
          </w:p>
          <w:p w14:paraId="31838A98" w14:textId="2A830D19" w:rsidR="00F64557" w:rsidRDefault="00765D54" w:rsidP="00175A86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Indicare 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gli ulteriori eventuali soggetti che hanno contribuito all'adozione dei 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provvedimenti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/comportamenti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 </w:t>
            </w:r>
            <w:r w:rsidR="00AB50DF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 xml:space="preserve">ritenuti </w:t>
            </w:r>
            <w:r w:rsidRPr="00765D54"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  <w:t>ritorsivi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765D54" w:rsidRPr="00DC18DD" w14:paraId="36EF1195" w14:textId="77777777" w:rsidTr="00765D54">
              <w:tc>
                <w:tcPr>
                  <w:tcW w:w="9628" w:type="dxa"/>
                </w:tcPr>
                <w:p w14:paraId="66391532" w14:textId="1875241D" w:rsidR="00765D54" w:rsidRPr="00DC18DD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75A86">
                    <w:rPr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DC18DD">
                    <w:rPr>
                      <w:b/>
                      <w:sz w:val="24"/>
                      <w:szCs w:val="24"/>
                    </w:rPr>
                    <w:t>Da quali persone fisiche sono stati adottati i provvedimenti</w:t>
                  </w:r>
                  <w:r w:rsidR="00AB50DF">
                    <w:rPr>
                      <w:b/>
                      <w:sz w:val="24"/>
                      <w:szCs w:val="24"/>
                    </w:rPr>
                    <w:t>/comportamenti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ritenuti ritorsivi</w:t>
                  </w:r>
                  <w:r w:rsidRPr="006B6E96">
                    <w:rPr>
                      <w:b/>
                      <w:sz w:val="28"/>
                      <w:szCs w:val="28"/>
                    </w:rPr>
                    <w:t>?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#2</w:t>
                  </w:r>
                </w:p>
              </w:tc>
            </w:tr>
            <w:tr w:rsidR="00765D54" w:rsidRPr="006B6E96" w14:paraId="5650F08B" w14:textId="77777777" w:rsidTr="00765D54">
              <w:tc>
                <w:tcPr>
                  <w:tcW w:w="9628" w:type="dxa"/>
                </w:tcPr>
                <w:p w14:paraId="0C82429F" w14:textId="77777777" w:rsidR="00765D54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Indicare nome, cognome</w:t>
                  </w:r>
                </w:p>
                <w:p w14:paraId="1CFAA321" w14:textId="77777777" w:rsidR="00765D54" w:rsidRPr="006B6E96" w:rsidRDefault="00765D54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33"/>
                    <w:jc w:val="both"/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</w:pPr>
                </w:p>
              </w:tc>
            </w:tr>
          </w:tbl>
          <w:p w14:paraId="33095444" w14:textId="7C201E76" w:rsidR="00765D54" w:rsidRDefault="00765D54" w:rsidP="00175A86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-120" w:right="0"/>
              <w:rPr>
                <w:rFonts w:ascii="Titillium Web" w:eastAsia="Times New Roman" w:hAnsi="Titillium Web" w:cs="Times New Roman"/>
                <w:b/>
                <w:color w:val="005586"/>
                <w:sz w:val="27"/>
                <w:szCs w:val="27"/>
                <w:lang w:eastAsia="it-IT"/>
              </w:rPr>
            </w:pPr>
          </w:p>
          <w:tbl>
            <w:tblPr>
              <w:tblStyle w:val="Grigliatabella6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501B29" w:rsidRPr="00314263" w14:paraId="039810F0" w14:textId="77777777" w:rsidTr="00A772D9">
              <w:tc>
                <w:tcPr>
                  <w:tcW w:w="9628" w:type="dxa"/>
                </w:tcPr>
                <w:p w14:paraId="3A8E63D1" w14:textId="3E62AE37" w:rsidR="00501B29" w:rsidRPr="00314263" w:rsidRDefault="00501B29" w:rsidP="00175A86">
                  <w:pPr>
                    <w:shd w:val="clear" w:color="auto" w:fill="FFFFFF"/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  <w:r w:rsidRPr="00175A86">
                    <w:rPr>
                      <w:b/>
                      <w:sz w:val="24"/>
                      <w:szCs w:val="24"/>
                    </w:rPr>
                    <w:t>5.1.2</w:t>
                  </w:r>
                  <w:r>
                    <w:rPr>
                      <w:b/>
                      <w:sz w:val="28"/>
                      <w:szCs w:val="28"/>
                    </w:rPr>
                    <w:t xml:space="preserve"> –</w:t>
                  </w:r>
                  <w:r w:rsidRPr="006B6E9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C18DD">
                    <w:rPr>
                      <w:b/>
                      <w:sz w:val="24"/>
                      <w:szCs w:val="24"/>
                    </w:rPr>
                    <w:t>Ruolo rivestito dalla persona fisica che ha adottato i provvedimenti</w:t>
                  </w:r>
                  <w:r w:rsidR="00AB50DF">
                    <w:rPr>
                      <w:b/>
                      <w:sz w:val="24"/>
                      <w:szCs w:val="24"/>
                    </w:rPr>
                    <w:t>/comportamenti</w:t>
                  </w:r>
                  <w:r w:rsidRPr="00DC18DD">
                    <w:rPr>
                      <w:b/>
                      <w:sz w:val="24"/>
                      <w:szCs w:val="24"/>
                    </w:rPr>
                    <w:t xml:space="preserve"> ritorsivi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C18DD">
                    <w:rPr>
                      <w:b/>
                      <w:sz w:val="24"/>
                      <w:szCs w:val="24"/>
                    </w:rPr>
                    <w:t>#2</w:t>
                  </w:r>
                </w:p>
              </w:tc>
            </w:tr>
            <w:tr w:rsidR="00501B29" w:rsidRPr="00314263" w14:paraId="6F284A9D" w14:textId="77777777" w:rsidTr="00A772D9">
              <w:tc>
                <w:tcPr>
                  <w:tcW w:w="9628" w:type="dxa"/>
                </w:tcPr>
                <w:p w14:paraId="7BCE69A7" w14:textId="77777777" w:rsidR="00501B29" w:rsidRPr="00353557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 xml:space="preserve">Indicare il </w:t>
                  </w:r>
                  <w:r w:rsidRPr="006B6E96">
                    <w:rPr>
                      <w:rFonts w:ascii="Titillium Web" w:eastAsia="Times New Roman" w:hAnsi="Titillium Web" w:cs="Times New Roman"/>
                      <w:color w:val="777777"/>
                      <w:sz w:val="27"/>
                      <w:szCs w:val="27"/>
                      <w:lang w:eastAsia="it-IT"/>
                    </w:rPr>
                    <w:t>ruolo all'interno dell'Amministrazione/Ente</w:t>
                  </w:r>
                </w:p>
                <w:p w14:paraId="38B81ACA" w14:textId="77777777" w:rsidR="00501B29" w:rsidRPr="00353557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color w:val="0070C0"/>
                      <w:sz w:val="24"/>
                      <w:szCs w:val="24"/>
                    </w:rPr>
                  </w:pPr>
                </w:p>
                <w:p w14:paraId="368032C4" w14:textId="77777777" w:rsidR="00501B29" w:rsidRPr="00314263" w:rsidRDefault="00501B29" w:rsidP="00175A86">
                  <w:pPr>
                    <w:tabs>
                      <w:tab w:val="clear" w:pos="284"/>
                      <w:tab w:val="clear" w:pos="567"/>
                      <w:tab w:val="clear" w:pos="708"/>
                      <w:tab w:val="clear" w:pos="851"/>
                      <w:tab w:val="clear" w:pos="1134"/>
                      <w:tab w:val="clear" w:pos="1418"/>
                      <w:tab w:val="clear" w:pos="2124"/>
                      <w:tab w:val="clear" w:pos="2268"/>
                      <w:tab w:val="clear" w:pos="2835"/>
                      <w:tab w:val="clear" w:pos="3540"/>
                      <w:tab w:val="clear" w:pos="4248"/>
                      <w:tab w:val="clear" w:pos="4956"/>
                      <w:tab w:val="clear" w:pos="5664"/>
                      <w:tab w:val="clear" w:pos="6265"/>
                      <w:tab w:val="clear" w:pos="10348"/>
                    </w:tabs>
                    <w:spacing w:line="240" w:lineRule="auto"/>
                    <w:ind w:left="-120" w:righ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3D95D1" w14:textId="1611BD15" w:rsidR="00501B29" w:rsidRDefault="009C4568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  <w:r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  <w:t xml:space="preserve">ELENCO DELLE RITORSIONI </w:t>
            </w:r>
          </w:p>
          <w:p w14:paraId="418F97E9" w14:textId="77777777" w:rsidR="00BF0226" w:rsidRPr="00501B29" w:rsidRDefault="00BF0226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rFonts w:ascii="Titillium Web" w:eastAsia="Times New Roman" w:hAnsi="Titillium Web" w:cs="Times New Roman"/>
                <w:b/>
                <w:color w:val="005586"/>
                <w:sz w:val="16"/>
                <w:szCs w:val="16"/>
                <w:lang w:eastAsia="it-IT"/>
              </w:rPr>
            </w:pPr>
          </w:p>
          <w:p w14:paraId="5D77237D" w14:textId="47F58887" w:rsidR="00765D54" w:rsidRPr="00010DC3" w:rsidRDefault="00765D54" w:rsidP="00765D54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color w:val="0070C0"/>
                <w:sz w:val="24"/>
                <w:szCs w:val="24"/>
                <w:highlight w:val="yellow"/>
              </w:rPr>
            </w:pPr>
          </w:p>
        </w:tc>
      </w:tr>
      <w:tr w:rsidR="00BF0226" w:rsidRPr="00010DC3" w14:paraId="1C5205D5" w14:textId="77777777" w:rsidTr="00BE7CAC"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F4244B1" w14:textId="65DD8282" w:rsidR="00BF0226" w:rsidRPr="003443FA" w:rsidRDefault="00BF0226" w:rsidP="008056BD">
            <w:pPr>
              <w:pStyle w:val="Paragrafoelenco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 w:firstLine="22"/>
              <w:rPr>
                <w:color w:val="0070C0"/>
                <w:sz w:val="24"/>
                <w:szCs w:val="24"/>
              </w:rPr>
            </w:pPr>
            <w:r w:rsidRPr="003443FA">
              <w:rPr>
                <w:b/>
                <w:sz w:val="28"/>
                <w:szCs w:val="28"/>
              </w:rPr>
              <w:t xml:space="preserve">5.2 - Di che </w:t>
            </w:r>
            <w:r w:rsidR="008056BD" w:rsidRPr="003443FA">
              <w:rPr>
                <w:b/>
                <w:sz w:val="28"/>
                <w:szCs w:val="28"/>
              </w:rPr>
              <w:t>ritorsione</w:t>
            </w:r>
            <w:r w:rsidRPr="003443FA">
              <w:rPr>
                <w:b/>
                <w:sz w:val="28"/>
                <w:szCs w:val="28"/>
              </w:rPr>
              <w:t xml:space="preserve"> si tratta?</w:t>
            </w:r>
          </w:p>
        </w:tc>
      </w:tr>
      <w:tr w:rsidR="00BF0226" w:rsidRPr="00314263" w14:paraId="5630EC0C" w14:textId="77777777" w:rsidTr="00BE7CAC">
        <w:tc>
          <w:tcPr>
            <w:tcW w:w="9628" w:type="dxa"/>
          </w:tcPr>
          <w:p w14:paraId="11B67374" w14:textId="77777777" w:rsidR="00BF0226" w:rsidRPr="003443FA" w:rsidRDefault="00BF0226" w:rsidP="00BE7CAC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Sanzione disciplinare </w:t>
            </w:r>
          </w:p>
          <w:p w14:paraId="1F77F006" w14:textId="43B82A05" w:rsidR="00BF0226" w:rsidRPr="003443FA" w:rsidRDefault="00BF0226" w:rsidP="00BE7CAC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licenziamento </w:t>
            </w:r>
          </w:p>
          <w:p w14:paraId="573FE993" w14:textId="77777777" w:rsidR="00BF0226" w:rsidRPr="003443FA" w:rsidRDefault="00BF0226" w:rsidP="00BE7CAC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trasferimento </w:t>
            </w:r>
          </w:p>
          <w:p w14:paraId="49F08C9C" w14:textId="77777777" w:rsidR="00BF0226" w:rsidRPr="003443FA" w:rsidRDefault="00BF0226" w:rsidP="00BE7CAC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proofErr w:type="spellStart"/>
            <w:r w:rsidRPr="003443FA">
              <w:rPr>
                <w:color w:val="0070C0"/>
                <w:sz w:val="24"/>
                <w:szCs w:val="24"/>
              </w:rPr>
              <w:t>demansionamento</w:t>
            </w:r>
            <w:proofErr w:type="spellEnd"/>
          </w:p>
          <w:p w14:paraId="2C4F1F34" w14:textId="77777777" w:rsidR="00BF0226" w:rsidRPr="003443FA" w:rsidRDefault="00BF0226" w:rsidP="00BE7CAC">
            <w:pPr>
              <w:pStyle w:val="Paragrafoelenco"/>
              <w:numPr>
                <w:ilvl w:val="0"/>
                <w:numId w:val="5"/>
              </w:num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right="0"/>
              <w:rPr>
                <w:color w:val="0070C0"/>
                <w:sz w:val="24"/>
                <w:szCs w:val="24"/>
              </w:rPr>
            </w:pPr>
            <w:r w:rsidRPr="003443FA">
              <w:rPr>
                <w:color w:val="0070C0"/>
                <w:sz w:val="24"/>
                <w:szCs w:val="24"/>
              </w:rPr>
              <w:t xml:space="preserve">altra misura organizzativa/comportamento avente effetti negativi, diretti o indiretti, sulle condizioni di lavoro </w:t>
            </w:r>
          </w:p>
          <w:p w14:paraId="726CE242" w14:textId="77777777" w:rsidR="00BF0226" w:rsidRPr="003443FA" w:rsidRDefault="00BF0226" w:rsidP="00BE7CAC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</w:p>
        </w:tc>
      </w:tr>
      <w:tr w:rsidR="00F64557" w:rsidRPr="00314263" w14:paraId="3499B56D" w14:textId="77777777" w:rsidTr="00010DC3">
        <w:tc>
          <w:tcPr>
            <w:tcW w:w="9628" w:type="dxa"/>
          </w:tcPr>
          <w:p w14:paraId="44881BA7" w14:textId="040CD9C6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5.3 – 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>IN CASO DI “ALTRA MISURA ORGANIZZATIVA</w:t>
            </w:r>
            <w:r w:rsidR="008056BD" w:rsidRPr="003443FA">
              <w:rPr>
                <w:b/>
                <w:color w:val="2E74B5" w:themeColor="accent5" w:themeShade="BF"/>
                <w:sz w:val="24"/>
                <w:szCs w:val="24"/>
              </w:rPr>
              <w:t>/COMPORTAMENTO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 xml:space="preserve"> AVENTE EFFETTI NEGATIVI, DIRETTI O INDIRETTI, SULLE CONDIZIONI DI LAVORO SPECIFICARE DI QUALE SI TRATTA E QUALI SONO GLI EFFETTI NEGATIVI INDIRETTI O DIRETTI SUBITI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.</w:t>
            </w:r>
            <w:r w:rsidRPr="003443FA">
              <w:rPr>
                <w:rFonts w:ascii="Titillium Web" w:eastAsia="Times New Roman" w:hAnsi="Titillium Web" w:cs="Times New Roman"/>
                <w:color w:val="2E74B5" w:themeColor="accent5" w:themeShade="BF"/>
                <w:sz w:val="27"/>
                <w:szCs w:val="27"/>
                <w:lang w:eastAsia="it-IT"/>
              </w:rPr>
              <w:t xml:space="preserve"> 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 xml:space="preserve"> </w:t>
            </w:r>
          </w:p>
        </w:tc>
      </w:tr>
      <w:tr w:rsidR="00F64557" w:rsidRPr="00314263" w14:paraId="1CCB014F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A85A102" w14:textId="1BBA84D0" w:rsidR="00F64557" w:rsidRPr="003443F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escrivere il tipo di misura organizzativa subita e valutata come ritorsive nonché gli effetti negativi diretti e indiretti che essa ha prodotto sulla sua condizione lavorativa</w:t>
            </w:r>
          </w:p>
          <w:p w14:paraId="5F68BB87" w14:textId="77777777" w:rsidR="0048102A" w:rsidRPr="003443FA" w:rsidRDefault="0048102A" w:rsidP="0048102A">
            <w:pPr>
              <w:ind w:left="25" w:hanging="25"/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3443FA">
              <w:rPr>
                <w:rFonts w:ascii="Titillium Web" w:hAnsi="Titillium Web"/>
                <w:color w:val="B94A48"/>
                <w:sz w:val="24"/>
                <w:szCs w:val="24"/>
              </w:rPr>
              <w:t>Si prega di inserire una risposta contenente un numero minimo di 50 caratteri.</w:t>
            </w:r>
          </w:p>
          <w:p w14:paraId="5D85DD3A" w14:textId="77777777" w:rsidR="008056BD" w:rsidRPr="003443FA" w:rsidRDefault="008056BD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07D1F5AF" w14:textId="00DD07EC" w:rsidR="00F64557" w:rsidRPr="003443F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.</w:t>
            </w: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 </w:t>
            </w:r>
          </w:p>
        </w:tc>
      </w:tr>
      <w:tr w:rsidR="00F64557" w:rsidRPr="00314263" w14:paraId="034A9482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556448D2" w14:textId="77777777" w:rsidR="00F64557" w:rsidRPr="00010DC3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highlight w:val="yellow"/>
                <w:lang w:eastAsia="it-IT"/>
              </w:rPr>
            </w:pPr>
          </w:p>
        </w:tc>
      </w:tr>
      <w:tr w:rsidR="00F64557" w:rsidRPr="00314263" w14:paraId="544C5BFB" w14:textId="77777777" w:rsidTr="00010DC3">
        <w:tc>
          <w:tcPr>
            <w:tcW w:w="9628" w:type="dxa"/>
          </w:tcPr>
          <w:p w14:paraId="32FDF929" w14:textId="3274C76A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lastRenderedPageBreak/>
              <w:t>5.4 –</w:t>
            </w:r>
            <w:r w:rsidRPr="003443FA">
              <w:rPr>
                <w:b/>
                <w:color w:val="2E74B5" w:themeColor="accent5" w:themeShade="BF"/>
                <w:sz w:val="24"/>
                <w:szCs w:val="24"/>
              </w:rPr>
              <w:t>QUANTE MISURE RITORSIVE HAI SUBITO</w:t>
            </w:r>
            <w:r w:rsidRPr="003443FA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F64557" w:rsidRPr="00314263" w14:paraId="548B0DFE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10718DF8" w14:textId="24288885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Una</w:t>
            </w:r>
          </w:p>
          <w:p w14:paraId="6F601824" w14:textId="4EBCD494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="003443FA" w:rsidRPr="003443FA">
              <w:rPr>
                <w:color w:val="0070C0"/>
                <w:sz w:val="24"/>
                <w:szCs w:val="24"/>
              </w:rPr>
              <w:t>Più di una</w:t>
            </w:r>
          </w:p>
        </w:tc>
      </w:tr>
      <w:tr w:rsidR="00F64557" w:rsidRPr="00314263" w14:paraId="76BCD17A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2841934E" w14:textId="77777777" w:rsidR="00F64557" w:rsidRPr="00010DC3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  <w:highlight w:val="yellow"/>
              </w:rPr>
            </w:pPr>
          </w:p>
        </w:tc>
      </w:tr>
      <w:tr w:rsidR="00F64557" w:rsidRPr="00314263" w14:paraId="74BA8F66" w14:textId="77777777" w:rsidTr="00010DC3">
        <w:tc>
          <w:tcPr>
            <w:tcW w:w="9628" w:type="dxa"/>
          </w:tcPr>
          <w:p w14:paraId="74AEE600" w14:textId="6FF62F9C" w:rsidR="00F64557" w:rsidRPr="00C70839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2E74B5" w:themeColor="accent5" w:themeShade="BF"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5.5 - </w:t>
            </w: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>LE MISURE RITORSIVE SONO ANCORA IN CORSO</w:t>
            </w: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F64557" w:rsidRPr="006B6E96" w14:paraId="24D4EFA0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41C3092" w14:textId="2C71F263" w:rsidR="00F64557" w:rsidRPr="003443FA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 xml:space="preserve">Sì </w:t>
            </w:r>
          </w:p>
          <w:p w14:paraId="388015E6" w14:textId="77777777" w:rsidR="00F64557" w:rsidRPr="006B6E96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  <w:r w:rsidRPr="003443FA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443FA">
              <w:rPr>
                <w:color w:val="0070C0"/>
                <w:sz w:val="24"/>
                <w:szCs w:val="24"/>
              </w:rPr>
              <w:t>No</w:t>
            </w:r>
          </w:p>
        </w:tc>
      </w:tr>
      <w:tr w:rsidR="00F64557" w:rsidRPr="006B6E96" w14:paraId="317413CA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727FF201" w14:textId="77777777" w:rsidR="00F64557" w:rsidRPr="00314263" w:rsidRDefault="00F64557" w:rsidP="00F64557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</w:pPr>
          </w:p>
        </w:tc>
      </w:tr>
      <w:tr w:rsidR="00F64557" w:rsidRPr="00314263" w14:paraId="6581BFA9" w14:textId="77777777" w:rsidTr="006B6E96">
        <w:tc>
          <w:tcPr>
            <w:tcW w:w="9628" w:type="dxa"/>
          </w:tcPr>
          <w:p w14:paraId="6149C119" w14:textId="26CAC0E7" w:rsidR="00F64557" w:rsidRPr="00A52BDA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>5.6</w:t>
            </w: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Pr="00C70839">
              <w:rPr>
                <w:b/>
                <w:color w:val="2E74B5" w:themeColor="accent5" w:themeShade="BF"/>
                <w:sz w:val="24"/>
                <w:szCs w:val="24"/>
              </w:rPr>
              <w:t xml:space="preserve"> ALLEGARE I PROVVEDIMENTI RITENUTI RITORSIVI/DISCRIMINATORI E INDICARE IL NOME DEL FILE ALLEGATO.</w:t>
            </w:r>
          </w:p>
        </w:tc>
      </w:tr>
      <w:tr w:rsidR="00F64557" w:rsidRPr="00314263" w14:paraId="60992656" w14:textId="77777777" w:rsidTr="006B6E96">
        <w:tc>
          <w:tcPr>
            <w:tcW w:w="9628" w:type="dxa"/>
          </w:tcPr>
          <w:p w14:paraId="561AE391" w14:textId="4791C6F6" w:rsidR="00F64557" w:rsidRPr="00314263" w:rsidRDefault="00F64557" w:rsidP="00F64557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file all'invio della domanda. Se necessario unire i divers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ocumenti digitali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in unico documento pdf o zip. Si ricorda che in corso di istruttoria è possibile inviare ulteriore documentazione.</w:t>
            </w:r>
          </w:p>
        </w:tc>
      </w:tr>
    </w:tbl>
    <w:p w14:paraId="5C531EDD" w14:textId="374832D3" w:rsidR="006B6E96" w:rsidRPr="00AB0A95" w:rsidRDefault="006B6E96" w:rsidP="00AB0A95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61DA08B1" w14:textId="77777777" w:rsidTr="006B6E96">
        <w:tc>
          <w:tcPr>
            <w:tcW w:w="9628" w:type="dxa"/>
          </w:tcPr>
          <w:p w14:paraId="6DB20796" w14:textId="35F9CF46" w:rsidR="006B6E96" w:rsidRPr="00314263" w:rsidRDefault="00A52BDA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</w:t>
            </w:r>
            <w:r w:rsidR="007E3A08" w:rsidRPr="00C70839">
              <w:rPr>
                <w:b/>
                <w:color w:val="2E74B5" w:themeColor="accent5" w:themeShade="BF"/>
                <w:sz w:val="28"/>
                <w:szCs w:val="28"/>
              </w:rPr>
              <w:t>7</w:t>
            </w:r>
            <w:r w:rsidR="00AB0A95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="00554A7C" w:rsidRPr="00C70839">
              <w:rPr>
                <w:b/>
                <w:color w:val="2E74B5" w:themeColor="accent5" w:themeShade="BF"/>
                <w:sz w:val="24"/>
                <w:szCs w:val="24"/>
              </w:rPr>
              <w:t>IL RESPONSABILE DELLA MISURA RITORSIVA COME È VENUTO A CONOSCENZA DELLA SEGNALAZIONE/DENUNCIA</w:t>
            </w:r>
            <w:r w:rsidR="00AB0A95" w:rsidRPr="00C70839">
              <w:rPr>
                <w:b/>
                <w:color w:val="2E74B5" w:themeColor="accent5" w:themeShade="BF"/>
                <w:sz w:val="24"/>
                <w:szCs w:val="24"/>
              </w:rPr>
              <w:t>?</w:t>
            </w:r>
          </w:p>
        </w:tc>
      </w:tr>
      <w:tr w:rsidR="006B6E96" w:rsidRPr="00314263" w14:paraId="77F93E6B" w14:textId="77777777" w:rsidTr="006B6E96">
        <w:tc>
          <w:tcPr>
            <w:tcW w:w="9628" w:type="dxa"/>
          </w:tcPr>
          <w:p w14:paraId="048C4A3E" w14:textId="77777777" w:rsidR="006B6E96" w:rsidRDefault="006B6E96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74B89FC" w14:textId="77777777" w:rsidR="006B6E96" w:rsidRPr="00314263" w:rsidRDefault="006B6E96" w:rsidP="006B6E96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5CC8305C" w14:textId="41E12AC9" w:rsidR="006B6E96" w:rsidRDefault="006B6E96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7633420C" w14:textId="54C9985C" w:rsidR="000D080B" w:rsidRDefault="000D080B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54E6D797" w14:textId="77777777" w:rsidR="000D080B" w:rsidRPr="00A52BDA" w:rsidRDefault="000D080B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6E96" w:rsidRPr="00314263" w14:paraId="770A6573" w14:textId="77777777" w:rsidTr="006B6E96">
        <w:tc>
          <w:tcPr>
            <w:tcW w:w="9628" w:type="dxa"/>
          </w:tcPr>
          <w:p w14:paraId="47CBF888" w14:textId="2408EEE0" w:rsidR="006B6E96" w:rsidRPr="00314263" w:rsidRDefault="007E3A08" w:rsidP="00AB0A95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4"/>
                <w:szCs w:val="24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8</w:t>
            </w:r>
            <w:r w:rsidR="00A52BDA" w:rsidRPr="00C70839">
              <w:rPr>
                <w:b/>
                <w:color w:val="2E74B5" w:themeColor="accent5" w:themeShade="BF"/>
                <w:sz w:val="28"/>
                <w:szCs w:val="28"/>
              </w:rPr>
              <w:t xml:space="preserve"> - </w:t>
            </w:r>
            <w:r w:rsidR="00554A7C" w:rsidRPr="00C70839">
              <w:rPr>
                <w:b/>
                <w:color w:val="2E74B5" w:themeColor="accent5" w:themeShade="BF"/>
                <w:sz w:val="24"/>
                <w:szCs w:val="24"/>
              </w:rPr>
              <w:t>QUALI SOGGETTI POSSONO RIFERIRE IN MERITO AL PRESUNTO INTENTO RITORSIVO/DISCRIMINATORIO DELL’AMMINISTRAZIONE</w:t>
            </w:r>
            <w:r w:rsidR="00554A7C" w:rsidRPr="00C70839">
              <w:rPr>
                <w:b/>
                <w:color w:val="2E74B5" w:themeColor="accent5" w:themeShade="BF"/>
                <w:sz w:val="28"/>
                <w:szCs w:val="28"/>
              </w:rPr>
              <w:t>?</w:t>
            </w:r>
          </w:p>
        </w:tc>
      </w:tr>
      <w:tr w:rsidR="006B6E96" w:rsidRPr="00314263" w14:paraId="6279FBA5" w14:textId="77777777" w:rsidTr="000D080B">
        <w:tc>
          <w:tcPr>
            <w:tcW w:w="9628" w:type="dxa"/>
            <w:tcBorders>
              <w:bottom w:val="single" w:sz="4" w:space="0" w:color="auto"/>
            </w:tcBorders>
          </w:tcPr>
          <w:p w14:paraId="399D2AAB" w14:textId="156F8675" w:rsidR="006B6E96" w:rsidRDefault="006B6E96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  <w:r w:rsidRPr="003B7DD3"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  <w:t>Indicare nome, cognome ed eventuale ruolo all'interno dell'Amministrazione/Ente</w:t>
            </w:r>
          </w:p>
          <w:p w14:paraId="7D9BF103" w14:textId="258D1AC0" w:rsidR="00CF4A0D" w:rsidRPr="00314263" w:rsidRDefault="00CF4A0D" w:rsidP="00CF4A0D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b/>
                <w:sz w:val="24"/>
                <w:szCs w:val="24"/>
              </w:rPr>
            </w:pPr>
          </w:p>
        </w:tc>
      </w:tr>
      <w:tr w:rsidR="000D080B" w:rsidRPr="00314263" w14:paraId="5B5E2296" w14:textId="77777777" w:rsidTr="000D080B">
        <w:tc>
          <w:tcPr>
            <w:tcW w:w="9628" w:type="dxa"/>
            <w:tcBorders>
              <w:left w:val="nil"/>
              <w:right w:val="nil"/>
            </w:tcBorders>
          </w:tcPr>
          <w:p w14:paraId="67E871AF" w14:textId="77777777" w:rsidR="000D080B" w:rsidRPr="003B7DD3" w:rsidRDefault="000D080B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33"/>
              <w:jc w:val="both"/>
              <w:rPr>
                <w:rFonts w:ascii="Titillium Web" w:eastAsia="Times New Roman" w:hAnsi="Titillium Web" w:cs="Times New Roman"/>
                <w:color w:val="000000" w:themeColor="text1"/>
                <w:sz w:val="27"/>
                <w:szCs w:val="27"/>
                <w:lang w:eastAsia="it-IT"/>
              </w:rPr>
            </w:pPr>
          </w:p>
        </w:tc>
      </w:tr>
      <w:tr w:rsidR="006B6E96" w:rsidRPr="00314263" w14:paraId="753B5F5E" w14:textId="77777777" w:rsidTr="006B6E96">
        <w:tc>
          <w:tcPr>
            <w:tcW w:w="9628" w:type="dxa"/>
          </w:tcPr>
          <w:p w14:paraId="721D9DCB" w14:textId="3C547A2C" w:rsidR="006B6E96" w:rsidRPr="00A52BDA" w:rsidRDefault="003B7DD3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jc w:val="both"/>
              <w:rPr>
                <w:b/>
                <w:sz w:val="28"/>
                <w:szCs w:val="28"/>
              </w:rPr>
            </w:pPr>
            <w:r w:rsidRPr="00C70839">
              <w:rPr>
                <w:b/>
                <w:color w:val="2E74B5" w:themeColor="accent5" w:themeShade="BF"/>
                <w:sz w:val="28"/>
                <w:szCs w:val="28"/>
              </w:rPr>
              <w:t>5.9</w:t>
            </w:r>
            <w:r w:rsidR="00A96123" w:rsidRPr="00C70839">
              <w:rPr>
                <w:b/>
                <w:color w:val="2E74B5" w:themeColor="accent5" w:themeShade="BF"/>
                <w:sz w:val="28"/>
                <w:szCs w:val="28"/>
              </w:rPr>
              <w:t>-</w:t>
            </w:r>
            <w:r w:rsidR="00A96123" w:rsidRPr="000D080B">
              <w:rPr>
                <w:b/>
                <w:color w:val="2E74B5" w:themeColor="accent5" w:themeShade="BF"/>
                <w:sz w:val="24"/>
                <w:szCs w:val="24"/>
              </w:rPr>
              <w:t>SE DISPONIBILE, ALLEGARE EVENTUALE DOCUMENTAZIONE COMPROVANTE L'INTENTO RITORSIVO E INDICARE IL NOME DEL FILE</w:t>
            </w:r>
          </w:p>
        </w:tc>
      </w:tr>
      <w:tr w:rsidR="006B6E96" w:rsidRPr="00314263" w14:paraId="59C808C8" w14:textId="77777777" w:rsidTr="006B6E96">
        <w:tc>
          <w:tcPr>
            <w:tcW w:w="9628" w:type="dxa"/>
          </w:tcPr>
          <w:p w14:paraId="4D707D2F" w14:textId="77777777" w:rsidR="006B6E96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Attenzione: è possibile allegare un solo file all'invio della domanda. Se necessario unire i diversi </w:t>
            </w:r>
            <w:r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>documenti digitali</w:t>
            </w:r>
            <w:r w:rsidRPr="006B6E96"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  <w:t xml:space="preserve"> in unico documento pdf o zip. Si ricorda che in corso di istruttoria è possibile inviare ulteriore documentazione.</w:t>
            </w:r>
          </w:p>
          <w:p w14:paraId="176DB24C" w14:textId="77777777" w:rsidR="007B22B8" w:rsidRDefault="007B22B8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tillium Web" w:eastAsia="Times New Roman" w:hAnsi="Titillium Web" w:cs="Times New Roman"/>
                <w:color w:val="777777"/>
                <w:sz w:val="27"/>
                <w:szCs w:val="27"/>
                <w:lang w:eastAsia="it-IT"/>
              </w:rPr>
            </w:pPr>
          </w:p>
          <w:p w14:paraId="1E6D14EA" w14:textId="00354A3D" w:rsidR="007B22B8" w:rsidRPr="00314263" w:rsidRDefault="007B22B8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C8C2765" w14:textId="2AA0C047" w:rsidR="00A52BDA" w:rsidRDefault="00A52BDA" w:rsidP="00A52BDA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49A68267" w14:textId="77777777" w:rsidR="000D080B" w:rsidRDefault="000D080B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</w:p>
    <w:p w14:paraId="779756CC" w14:textId="64AFDC62" w:rsidR="000302FB" w:rsidRDefault="000302FB" w:rsidP="000302FB">
      <w:pPr>
        <w:shd w:val="clear" w:color="auto" w:fill="FFFFFF"/>
        <w:tabs>
          <w:tab w:val="clear" w:pos="284"/>
          <w:tab w:val="clear" w:pos="567"/>
          <w:tab w:val="clear" w:pos="708"/>
          <w:tab w:val="clear" w:pos="851"/>
          <w:tab w:val="clear" w:pos="1134"/>
          <w:tab w:val="clear" w:pos="1418"/>
          <w:tab w:val="clear" w:pos="2124"/>
          <w:tab w:val="clear" w:pos="2268"/>
          <w:tab w:val="clear" w:pos="2835"/>
          <w:tab w:val="clear" w:pos="3540"/>
          <w:tab w:val="clear" w:pos="4248"/>
          <w:tab w:val="clear" w:pos="4956"/>
          <w:tab w:val="clear" w:pos="5664"/>
          <w:tab w:val="clear" w:pos="6265"/>
          <w:tab w:val="clear" w:pos="10348"/>
        </w:tabs>
        <w:spacing w:line="240" w:lineRule="auto"/>
        <w:ind w:left="0" w:right="0"/>
        <w:jc w:val="center"/>
        <w:rPr>
          <w:b/>
          <w:color w:val="2E74B5" w:themeColor="accent5" w:themeShade="BF"/>
          <w:sz w:val="28"/>
          <w:szCs w:val="28"/>
        </w:rPr>
      </w:pPr>
      <w:r w:rsidRPr="007B22B8">
        <w:rPr>
          <w:b/>
          <w:color w:val="2E74B5" w:themeColor="accent5" w:themeShade="BF"/>
          <w:sz w:val="28"/>
          <w:szCs w:val="28"/>
        </w:rPr>
        <w:t>6</w:t>
      </w:r>
      <w:r w:rsidR="008832BD" w:rsidRPr="007B22B8">
        <w:rPr>
          <w:b/>
          <w:color w:val="2E74B5" w:themeColor="accent5" w:themeShade="BF"/>
          <w:sz w:val="28"/>
          <w:szCs w:val="28"/>
        </w:rPr>
        <w:t>^ SEZIONE</w:t>
      </w:r>
      <w:r w:rsidRPr="007B22B8">
        <w:rPr>
          <w:b/>
          <w:color w:val="2E74B5" w:themeColor="accent5" w:themeShade="BF"/>
          <w:sz w:val="28"/>
          <w:szCs w:val="28"/>
        </w:rPr>
        <w:t xml:space="preserve"> – </w:t>
      </w:r>
      <w:r w:rsidR="008832BD" w:rsidRPr="007B22B8">
        <w:rPr>
          <w:b/>
          <w:color w:val="2E74B5" w:themeColor="accent5" w:themeShade="BF"/>
          <w:sz w:val="28"/>
          <w:szCs w:val="28"/>
        </w:rPr>
        <w:t>IDENTITÀ DEL SEGNALA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781D8142" w14:textId="77777777" w:rsidTr="00A52BDA">
        <w:tc>
          <w:tcPr>
            <w:tcW w:w="9628" w:type="dxa"/>
          </w:tcPr>
          <w:p w14:paraId="3626587D" w14:textId="7EECCFAD" w:rsidR="00A52BDA" w:rsidRPr="008832BD" w:rsidRDefault="000302FB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832BD">
              <w:rPr>
                <w:b/>
                <w:sz w:val="24"/>
                <w:szCs w:val="24"/>
              </w:rPr>
              <w:lastRenderedPageBreak/>
              <w:t>6.1. - Vuoi fornire le tue informazioni identificative?</w:t>
            </w:r>
          </w:p>
        </w:tc>
      </w:tr>
      <w:tr w:rsidR="00A52BDA" w:rsidRPr="00314263" w14:paraId="144F98B1" w14:textId="77777777" w:rsidTr="00A52BDA">
        <w:tc>
          <w:tcPr>
            <w:tcW w:w="9628" w:type="dxa"/>
          </w:tcPr>
          <w:p w14:paraId="099982E2" w14:textId="77777777" w:rsidR="000302FB" w:rsidRPr="00314263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color w:val="0070C0"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Sì</w:t>
            </w:r>
          </w:p>
          <w:p w14:paraId="212E9D27" w14:textId="5DCAF3C6" w:rsidR="00A52BDA" w:rsidRPr="00314263" w:rsidRDefault="000302FB" w:rsidP="000302FB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314263">
              <w:rPr>
                <w:rFonts w:ascii="Courier New" w:hAnsi="Courier New" w:cs="Courier New"/>
                <w:b/>
                <w:color w:val="0070C0"/>
                <w:sz w:val="24"/>
                <w:szCs w:val="24"/>
              </w:rPr>
              <w:t xml:space="preserve">□ </w:t>
            </w:r>
            <w:r w:rsidRPr="00314263">
              <w:rPr>
                <w:color w:val="0070C0"/>
                <w:sz w:val="24"/>
                <w:szCs w:val="24"/>
              </w:rPr>
              <w:t>No</w:t>
            </w:r>
          </w:p>
        </w:tc>
      </w:tr>
    </w:tbl>
    <w:p w14:paraId="107D13F7" w14:textId="14FAA870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02FB" w:rsidRPr="00314263" w14:paraId="25053788" w14:textId="77777777" w:rsidTr="00A346AA">
        <w:tc>
          <w:tcPr>
            <w:tcW w:w="9628" w:type="dxa"/>
          </w:tcPr>
          <w:p w14:paraId="403AA629" w14:textId="120A9FD9" w:rsidR="000302FB" w:rsidRPr="008832BD" w:rsidRDefault="000302FB" w:rsidP="000302FB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8832BD">
              <w:rPr>
                <w:b/>
                <w:sz w:val="24"/>
                <w:szCs w:val="24"/>
              </w:rPr>
              <w:t>6.2 - Fornisci le tue informazioni identificative</w:t>
            </w:r>
          </w:p>
        </w:tc>
      </w:tr>
      <w:tr w:rsidR="000302FB" w:rsidRPr="00314263" w14:paraId="1CD1F1E4" w14:textId="77777777" w:rsidTr="00A141FF">
        <w:tc>
          <w:tcPr>
            <w:tcW w:w="9628" w:type="dxa"/>
            <w:tcBorders>
              <w:bottom w:val="single" w:sz="4" w:space="0" w:color="auto"/>
            </w:tcBorders>
          </w:tcPr>
          <w:p w14:paraId="089764D4" w14:textId="77777777" w:rsidR="000302FB" w:rsidRDefault="008832BD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  <w:r w:rsidRPr="008832BD"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  <w:t>Indicare nome e cognome</w:t>
            </w:r>
          </w:p>
          <w:p w14:paraId="5511896D" w14:textId="1C807F11" w:rsidR="008832BD" w:rsidRPr="008832BD" w:rsidRDefault="008832BD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</w:p>
        </w:tc>
      </w:tr>
      <w:tr w:rsidR="00A141FF" w:rsidRPr="00314263" w14:paraId="6BF32075" w14:textId="77777777" w:rsidTr="00A141FF">
        <w:tc>
          <w:tcPr>
            <w:tcW w:w="9628" w:type="dxa"/>
            <w:tcBorders>
              <w:left w:val="nil"/>
              <w:right w:val="nil"/>
            </w:tcBorders>
          </w:tcPr>
          <w:p w14:paraId="0CF69D09" w14:textId="77777777" w:rsidR="00A141FF" w:rsidRPr="008832BD" w:rsidRDefault="00A141FF" w:rsidP="008832BD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rFonts w:ascii="Times New Roman" w:eastAsia="Times New Roman" w:hAnsi="Times New Roman" w:cs="Times New Roman"/>
                <w:color w:val="777777"/>
                <w:sz w:val="28"/>
                <w:szCs w:val="28"/>
                <w:lang w:eastAsia="it-IT"/>
              </w:rPr>
            </w:pPr>
          </w:p>
        </w:tc>
      </w:tr>
      <w:tr w:rsidR="00A141FF" w:rsidRPr="00AB0A95" w14:paraId="161FF7E2" w14:textId="77777777" w:rsidTr="00A772D9">
        <w:tc>
          <w:tcPr>
            <w:tcW w:w="9628" w:type="dxa"/>
          </w:tcPr>
          <w:p w14:paraId="2881C99B" w14:textId="27EB0159" w:rsidR="00A141FF" w:rsidRPr="00AB0A95" w:rsidRDefault="00A141FF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1 - </w:t>
            </w:r>
            <w:r w:rsidRPr="00A52BDA">
              <w:rPr>
                <w:b/>
                <w:sz w:val="28"/>
                <w:szCs w:val="28"/>
              </w:rPr>
              <w:t xml:space="preserve">Nome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41FF" w:rsidRPr="00314263" w14:paraId="18031ABA" w14:textId="77777777" w:rsidTr="00A772D9">
        <w:tc>
          <w:tcPr>
            <w:tcW w:w="9628" w:type="dxa"/>
          </w:tcPr>
          <w:p w14:paraId="637551E5" w14:textId="77777777" w:rsidR="00A141FF" w:rsidRPr="00353557" w:rsidRDefault="00A141FF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37198E3" w14:textId="77777777" w:rsidR="00A141FF" w:rsidRPr="00314263" w:rsidRDefault="00A141FF" w:rsidP="00A141F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4A251861" w14:textId="77777777" w:rsidR="00A141FF" w:rsidRPr="000302FB" w:rsidRDefault="00A141FF" w:rsidP="00A141FF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41FF" w:rsidRPr="00AB0A95" w14:paraId="048A1717" w14:textId="77777777" w:rsidTr="00A772D9">
        <w:tc>
          <w:tcPr>
            <w:tcW w:w="9628" w:type="dxa"/>
          </w:tcPr>
          <w:p w14:paraId="0C250DAB" w14:textId="01276CDB" w:rsidR="00A141FF" w:rsidRPr="00AB0A95" w:rsidRDefault="00A141FF" w:rsidP="00A772D9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2.2 - </w:t>
            </w:r>
            <w:r w:rsidRPr="00A52BDA">
              <w:rPr>
                <w:b/>
                <w:sz w:val="28"/>
                <w:szCs w:val="28"/>
              </w:rPr>
              <w:t xml:space="preserve">Cognome </w:t>
            </w:r>
            <w:r w:rsidRPr="008B065E">
              <w:rPr>
                <w:b/>
                <w:sz w:val="28"/>
                <w:szCs w:val="28"/>
              </w:rPr>
              <w:t xml:space="preserve">* </w:t>
            </w:r>
            <w:r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41FF" w:rsidRPr="00314263" w14:paraId="7354A88D" w14:textId="77777777" w:rsidTr="00A772D9">
        <w:tc>
          <w:tcPr>
            <w:tcW w:w="9628" w:type="dxa"/>
          </w:tcPr>
          <w:p w14:paraId="40A48926" w14:textId="77777777" w:rsidR="00A141FF" w:rsidRPr="00353557" w:rsidRDefault="00A141FF" w:rsidP="00A772D9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37AFEE45" w14:textId="77777777" w:rsidR="00A141FF" w:rsidRPr="00314263" w:rsidRDefault="00A141FF" w:rsidP="00A141FF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F0C376E" w14:textId="638949CD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p w14:paraId="4B593487" w14:textId="1517437B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53C4E9F9" w14:textId="77777777" w:rsidTr="00A52BDA">
        <w:tc>
          <w:tcPr>
            <w:tcW w:w="9628" w:type="dxa"/>
          </w:tcPr>
          <w:p w14:paraId="54F19A9A" w14:textId="16C4B496" w:rsidR="00A52BDA" w:rsidRPr="00AB0A95" w:rsidRDefault="00A141FF" w:rsidP="00A52BDA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.2.4</w:t>
            </w:r>
            <w:r w:rsidR="000302FB" w:rsidRPr="008832BD">
              <w:rPr>
                <w:b/>
                <w:sz w:val="24"/>
                <w:szCs w:val="24"/>
              </w:rPr>
              <w:t xml:space="preserve"> - </w:t>
            </w:r>
            <w:r w:rsidR="008832BD">
              <w:rPr>
                <w:b/>
                <w:sz w:val="24"/>
                <w:szCs w:val="24"/>
              </w:rPr>
              <w:t>Data e luogo di nascita</w:t>
            </w:r>
            <w:r w:rsidR="008B065E" w:rsidRPr="008B065E">
              <w:rPr>
                <w:b/>
                <w:sz w:val="28"/>
                <w:szCs w:val="28"/>
              </w:rPr>
              <w:t xml:space="preserve">* </w:t>
            </w:r>
            <w:r w:rsidR="008B065E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52BDA" w:rsidRPr="00314263" w14:paraId="752B4AFA" w14:textId="77777777" w:rsidTr="00A52BDA">
        <w:tc>
          <w:tcPr>
            <w:tcW w:w="9628" w:type="dxa"/>
          </w:tcPr>
          <w:p w14:paraId="4450E21A" w14:textId="77777777" w:rsidR="00A52BDA" w:rsidRPr="00353557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67103E1A" w14:textId="77777777" w:rsidR="00A52BDA" w:rsidRPr="00314263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F09253E" w14:textId="1170C251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BDA" w:rsidRPr="00AB0A95" w14:paraId="558EECB9" w14:textId="77777777" w:rsidTr="00A52BDA">
        <w:tc>
          <w:tcPr>
            <w:tcW w:w="9628" w:type="dxa"/>
          </w:tcPr>
          <w:p w14:paraId="5E32951A" w14:textId="277BC0C6" w:rsidR="00A52BDA" w:rsidRPr="008832BD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5</w:t>
            </w:r>
            <w:r w:rsidR="000302FB" w:rsidRPr="008832BD">
              <w:rPr>
                <w:b/>
                <w:sz w:val="24"/>
                <w:szCs w:val="24"/>
              </w:rPr>
              <w:t xml:space="preserve"> - </w:t>
            </w:r>
            <w:r w:rsidR="00A52BDA" w:rsidRPr="008832BD">
              <w:rPr>
                <w:b/>
                <w:sz w:val="24"/>
                <w:szCs w:val="24"/>
              </w:rPr>
              <w:t xml:space="preserve">Codice fiscale </w:t>
            </w:r>
          </w:p>
        </w:tc>
      </w:tr>
      <w:tr w:rsidR="00A52BDA" w:rsidRPr="00314263" w14:paraId="4822708C" w14:textId="77777777" w:rsidTr="00A52BDA">
        <w:tc>
          <w:tcPr>
            <w:tcW w:w="9628" w:type="dxa"/>
          </w:tcPr>
          <w:p w14:paraId="671C4CB9" w14:textId="77777777" w:rsidR="00A52BDA" w:rsidRPr="00353557" w:rsidRDefault="00A52BDA" w:rsidP="00A52BDA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0CD7A6B0" w14:textId="77777777" w:rsidR="00A52BDA" w:rsidRPr="00314263" w:rsidRDefault="00A52BDA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696EA70B" w14:textId="198AA4F7" w:rsidR="00A52BDA" w:rsidRPr="000302FB" w:rsidRDefault="00A52BDA" w:rsidP="000302FB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76C776B4" w14:textId="77777777" w:rsidTr="00B36011">
        <w:tc>
          <w:tcPr>
            <w:tcW w:w="9628" w:type="dxa"/>
          </w:tcPr>
          <w:p w14:paraId="3BF3105C" w14:textId="3B09F453" w:rsidR="00A15ECE" w:rsidRPr="00A15ECE" w:rsidRDefault="00A15ECE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A15ECE">
              <w:rPr>
                <w:b/>
                <w:sz w:val="24"/>
                <w:szCs w:val="24"/>
              </w:rPr>
              <w:t>6.2.</w:t>
            </w:r>
            <w:r w:rsidR="00A141FF">
              <w:rPr>
                <w:b/>
                <w:sz w:val="24"/>
                <w:szCs w:val="24"/>
              </w:rPr>
              <w:t>6</w:t>
            </w:r>
            <w:r w:rsidRPr="00A15ECE">
              <w:rPr>
                <w:b/>
                <w:sz w:val="24"/>
                <w:szCs w:val="24"/>
              </w:rPr>
              <w:t xml:space="preserve"> - Residenza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2996A379" w14:textId="77777777" w:rsidTr="00B36011">
        <w:tc>
          <w:tcPr>
            <w:tcW w:w="9628" w:type="dxa"/>
          </w:tcPr>
          <w:p w14:paraId="5D21DD10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B501085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30A14AE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07F8C301" w14:textId="77777777" w:rsidTr="00B36011">
        <w:tc>
          <w:tcPr>
            <w:tcW w:w="9628" w:type="dxa"/>
          </w:tcPr>
          <w:p w14:paraId="04C801C6" w14:textId="3D452F3F" w:rsidR="00A15ECE" w:rsidRPr="00A15ECE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7</w:t>
            </w:r>
            <w:r w:rsidR="00A15ECE" w:rsidRPr="00A15ECE">
              <w:rPr>
                <w:b/>
                <w:sz w:val="24"/>
                <w:szCs w:val="24"/>
              </w:rPr>
              <w:t xml:space="preserve"> - Indirizzo </w:t>
            </w:r>
            <w:r w:rsidR="00A15ECE">
              <w:rPr>
                <w:b/>
                <w:sz w:val="24"/>
                <w:szCs w:val="24"/>
              </w:rPr>
              <w:t>e codice postale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311C2AF2" w14:textId="77777777" w:rsidTr="00B36011">
        <w:tc>
          <w:tcPr>
            <w:tcW w:w="9628" w:type="dxa"/>
          </w:tcPr>
          <w:p w14:paraId="6D5DA812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7E80DFF1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20A84C46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5C2CCB7A" w14:textId="77777777" w:rsidTr="00B36011">
        <w:tc>
          <w:tcPr>
            <w:tcW w:w="9628" w:type="dxa"/>
          </w:tcPr>
          <w:p w14:paraId="587A055E" w14:textId="5E0FED59" w:rsidR="00A15ECE" w:rsidRPr="00A15ECE" w:rsidRDefault="00A15ECE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 w:rsidRPr="00A15ECE">
              <w:rPr>
                <w:b/>
                <w:sz w:val="24"/>
                <w:szCs w:val="24"/>
              </w:rPr>
              <w:t>6.2.</w:t>
            </w:r>
            <w:r w:rsidR="00A141FF">
              <w:rPr>
                <w:b/>
                <w:sz w:val="24"/>
                <w:szCs w:val="24"/>
              </w:rPr>
              <w:t>8</w:t>
            </w:r>
            <w:r w:rsidR="009C4568">
              <w:rPr>
                <w:b/>
                <w:sz w:val="24"/>
                <w:szCs w:val="24"/>
              </w:rPr>
              <w:t xml:space="preserve"> - Città</w:t>
            </w:r>
            <w:r w:rsidR="009C4568" w:rsidRPr="008B065E">
              <w:rPr>
                <w:b/>
                <w:sz w:val="28"/>
                <w:szCs w:val="28"/>
              </w:rPr>
              <w:t xml:space="preserve">* </w:t>
            </w:r>
            <w:r w:rsidR="009C4568" w:rsidRPr="008B065E">
              <w:rPr>
                <w:b/>
                <w:sz w:val="28"/>
                <w:szCs w:val="28"/>
                <w:vertAlign w:val="superscript"/>
              </w:rPr>
              <w:t>dato obbligatorio</w:t>
            </w:r>
          </w:p>
        </w:tc>
      </w:tr>
      <w:tr w:rsidR="00A15ECE" w:rsidRPr="00314263" w14:paraId="11670222" w14:textId="77777777" w:rsidTr="00B36011">
        <w:tc>
          <w:tcPr>
            <w:tcW w:w="9628" w:type="dxa"/>
          </w:tcPr>
          <w:p w14:paraId="3D86E97A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58996FE8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7C98694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36C8473C" w14:textId="77777777" w:rsidTr="00B36011">
        <w:tc>
          <w:tcPr>
            <w:tcW w:w="9628" w:type="dxa"/>
          </w:tcPr>
          <w:p w14:paraId="493CA665" w14:textId="5A1A487D" w:rsidR="00A15ECE" w:rsidRPr="00A15ECE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9</w:t>
            </w:r>
            <w:r w:rsidR="00A15ECE" w:rsidRPr="00A15ECE">
              <w:rPr>
                <w:b/>
                <w:sz w:val="24"/>
                <w:szCs w:val="24"/>
              </w:rPr>
              <w:t xml:space="preserve">- Regione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6A615506" w14:textId="77777777" w:rsidTr="00B36011">
        <w:tc>
          <w:tcPr>
            <w:tcW w:w="9628" w:type="dxa"/>
          </w:tcPr>
          <w:p w14:paraId="3C619AC5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2130DB7F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3307C8BB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1234E4DB" w14:textId="77777777" w:rsidTr="00B36011">
        <w:tc>
          <w:tcPr>
            <w:tcW w:w="9628" w:type="dxa"/>
          </w:tcPr>
          <w:p w14:paraId="4CAC89F2" w14:textId="7E5F90F5" w:rsidR="00A15ECE" w:rsidRPr="00AB0A95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6.2.10</w:t>
            </w:r>
            <w:r w:rsidR="00A15ECE" w:rsidRPr="00A15ECE">
              <w:rPr>
                <w:b/>
                <w:sz w:val="24"/>
                <w:szCs w:val="24"/>
              </w:rPr>
              <w:t xml:space="preserve"> - Stato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1A34EF10" w14:textId="77777777" w:rsidTr="00B36011">
        <w:tc>
          <w:tcPr>
            <w:tcW w:w="9628" w:type="dxa"/>
          </w:tcPr>
          <w:p w14:paraId="123C542B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EF4A398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7BC4016A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5EE25A24" w14:textId="77777777" w:rsidTr="00B36011">
        <w:tc>
          <w:tcPr>
            <w:tcW w:w="9628" w:type="dxa"/>
          </w:tcPr>
          <w:p w14:paraId="29774016" w14:textId="6B47C850" w:rsidR="00A15ECE" w:rsidRPr="00A15ECE" w:rsidRDefault="00A141FF" w:rsidP="009C4568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11</w:t>
            </w:r>
            <w:r w:rsidR="009C4568">
              <w:rPr>
                <w:b/>
                <w:sz w:val="24"/>
                <w:szCs w:val="24"/>
              </w:rPr>
              <w:t xml:space="preserve">- Numero di telefono </w:t>
            </w:r>
          </w:p>
        </w:tc>
      </w:tr>
      <w:tr w:rsidR="00A15ECE" w:rsidRPr="00314263" w14:paraId="2531E1DE" w14:textId="77777777" w:rsidTr="00B36011">
        <w:tc>
          <w:tcPr>
            <w:tcW w:w="9628" w:type="dxa"/>
          </w:tcPr>
          <w:p w14:paraId="2CA9023A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413EE707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05B2D1D3" w14:textId="77777777" w:rsidR="00A15ECE" w:rsidRPr="000302FB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7"/>
          <w:szCs w:val="27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ECE" w:rsidRPr="00AB0A95" w14:paraId="7D15CF1F" w14:textId="77777777" w:rsidTr="00B36011">
        <w:tc>
          <w:tcPr>
            <w:tcW w:w="9628" w:type="dxa"/>
          </w:tcPr>
          <w:p w14:paraId="38284CC4" w14:textId="4DF95130" w:rsidR="00A15ECE" w:rsidRPr="00A15ECE" w:rsidRDefault="00A141FF" w:rsidP="00B36011">
            <w:pPr>
              <w:shd w:val="clear" w:color="auto" w:fill="FFFFFF"/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12</w:t>
            </w:r>
            <w:r w:rsidR="00A15ECE" w:rsidRPr="00A15ECE">
              <w:rPr>
                <w:b/>
                <w:sz w:val="24"/>
                <w:szCs w:val="24"/>
              </w:rPr>
              <w:t xml:space="preserve"> - Indirizzo email</w:t>
            </w:r>
            <w:r w:rsidR="009C4568">
              <w:rPr>
                <w:b/>
                <w:sz w:val="24"/>
                <w:szCs w:val="24"/>
              </w:rPr>
              <w:t xml:space="preserve"> o PEC</w:t>
            </w:r>
            <w:r w:rsidR="00A15ECE" w:rsidRPr="00A15ECE">
              <w:rPr>
                <w:b/>
                <w:sz w:val="24"/>
                <w:szCs w:val="24"/>
              </w:rPr>
              <w:t xml:space="preserve"> * </w:t>
            </w:r>
            <w:r w:rsidR="00A15ECE" w:rsidRPr="00A15ECE">
              <w:rPr>
                <w:b/>
                <w:sz w:val="24"/>
                <w:szCs w:val="24"/>
                <w:vertAlign w:val="superscript"/>
              </w:rPr>
              <w:t>dato obbligatorio</w:t>
            </w:r>
          </w:p>
        </w:tc>
      </w:tr>
      <w:tr w:rsidR="00A15ECE" w:rsidRPr="00314263" w14:paraId="773DEEDB" w14:textId="77777777" w:rsidTr="00B36011">
        <w:tc>
          <w:tcPr>
            <w:tcW w:w="9628" w:type="dxa"/>
          </w:tcPr>
          <w:p w14:paraId="48B7C2E2" w14:textId="77777777" w:rsidR="00A15ECE" w:rsidRPr="00353557" w:rsidRDefault="00A15ECE" w:rsidP="00B36011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color w:val="0070C0"/>
                <w:sz w:val="24"/>
                <w:szCs w:val="24"/>
              </w:rPr>
            </w:pPr>
          </w:p>
          <w:p w14:paraId="19629D6C" w14:textId="77777777" w:rsidR="00A15ECE" w:rsidRPr="00314263" w:rsidRDefault="00A15ECE" w:rsidP="00A15ECE">
            <w:pPr>
              <w:tabs>
                <w:tab w:val="clear" w:pos="284"/>
                <w:tab w:val="clear" w:pos="567"/>
                <w:tab w:val="clear" w:pos="708"/>
                <w:tab w:val="clear" w:pos="851"/>
                <w:tab w:val="clear" w:pos="1134"/>
                <w:tab w:val="clear" w:pos="1418"/>
                <w:tab w:val="clear" w:pos="2124"/>
                <w:tab w:val="clear" w:pos="2268"/>
                <w:tab w:val="clear" w:pos="2835"/>
                <w:tab w:val="clear" w:pos="3540"/>
                <w:tab w:val="clear" w:pos="4248"/>
                <w:tab w:val="clear" w:pos="4956"/>
                <w:tab w:val="clear" w:pos="5664"/>
                <w:tab w:val="clear" w:pos="6265"/>
                <w:tab w:val="clear" w:pos="10348"/>
              </w:tabs>
              <w:spacing w:line="240" w:lineRule="auto"/>
              <w:ind w:left="0" w:right="0"/>
              <w:rPr>
                <w:b/>
                <w:sz w:val="24"/>
                <w:szCs w:val="24"/>
              </w:rPr>
            </w:pPr>
          </w:p>
        </w:tc>
      </w:tr>
    </w:tbl>
    <w:p w14:paraId="1E01315C" w14:textId="77777777" w:rsidR="00A15ECE" w:rsidRPr="00A15ECE" w:rsidRDefault="00A15ECE" w:rsidP="00A15ECE">
      <w:pPr>
        <w:shd w:val="clear" w:color="auto" w:fill="FFFFFF"/>
        <w:spacing w:after="0" w:line="240" w:lineRule="exact"/>
        <w:rPr>
          <w:rFonts w:ascii="Titillium Web" w:eastAsia="Times New Roman" w:hAnsi="Titillium Web" w:cs="Times New Roman"/>
          <w:color w:val="333333"/>
          <w:sz w:val="20"/>
          <w:szCs w:val="20"/>
          <w:lang w:eastAsia="it-IT"/>
        </w:rPr>
      </w:pPr>
    </w:p>
    <w:sectPr w:rsidR="00A15ECE" w:rsidRPr="00A15ECE" w:rsidSect="00DB633A">
      <w:headerReference w:type="default" r:id="rId14"/>
      <w:footerReference w:type="default" r:id="rId15"/>
      <w:type w:val="continuous"/>
      <w:pgSz w:w="11906" w:h="16838"/>
      <w:pgMar w:top="2268" w:right="1134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58F66" w14:textId="77777777" w:rsidR="00D15976" w:rsidRDefault="00D15976" w:rsidP="0019477D">
      <w:r>
        <w:separator/>
      </w:r>
    </w:p>
  </w:endnote>
  <w:endnote w:type="continuationSeparator" w:id="0">
    <w:p w14:paraId="59A36897" w14:textId="77777777" w:rsidR="00D15976" w:rsidRDefault="00D15976" w:rsidP="0019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294AAC-4B37-443A-BD61-CEC183D38C63}"/>
    <w:embedBold r:id="rId2" w:fontKey="{8EDAC378-FBE1-4A57-97D5-8496753213EE}"/>
  </w:font>
  <w:font w:name="Titillium Web">
    <w:altName w:val="Times New Roman"/>
    <w:charset w:val="4D"/>
    <w:family w:val="auto"/>
    <w:pitch w:val="variable"/>
    <w:sig w:usb0="00000007" w:usb1="00000001" w:usb2="00000000" w:usb3="00000000" w:csb0="00000093" w:csb1="00000000"/>
    <w:embedRegular r:id="rId3" w:fontKey="{68D28274-930A-4850-A704-ADF6882DB067}"/>
    <w:embedBold r:id="rId4" w:fontKey="{1EAE2D71-D62A-42BD-BDE4-B7A33EC64B6D}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E712D76-6313-467A-AC78-81EB1768A9AE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0607E9F-945A-4EEB-B040-4E1A0A6E67CA}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2020" w14:textId="77777777" w:rsidR="00D15976" w:rsidRDefault="00D15976" w:rsidP="0019477D">
    <w:pPr>
      <w:pStyle w:val="Pidipagina"/>
    </w:pPr>
  </w:p>
  <w:p w14:paraId="67AB33FD" w14:textId="77777777" w:rsidR="00D15976" w:rsidRDefault="00D15976" w:rsidP="00802A8D">
    <w:pPr>
      <w:spacing w:line="276" w:lineRule="auto"/>
      <w:ind w:left="0"/>
    </w:pPr>
  </w:p>
  <w:p w14:paraId="2A640AA6" w14:textId="77777777" w:rsidR="00D15976" w:rsidRDefault="00D15976" w:rsidP="00DB633A">
    <w:pPr>
      <w:spacing w:line="276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0DAB" w14:textId="2293F502" w:rsidR="00D15976" w:rsidRPr="00DB633A" w:rsidRDefault="00D15976" w:rsidP="00A52BDA">
    <w:pPr>
      <w:pStyle w:val="Pidipagina"/>
      <w:ind w:left="0"/>
      <w:jc w:val="right"/>
      <w:rPr>
        <w:color w:val="2770B7"/>
      </w:rPr>
    </w:pPr>
    <w:r w:rsidRPr="00FD5BC7">
      <w:rPr>
        <w:rFonts w:ascii="Gotham Light" w:hAnsi="Gotham Light"/>
        <w:color w:val="2770B7"/>
      </w:rPr>
      <w:t>AUTORITÀ NAZIONALE ANTICORRUZIONE</w:t>
    </w:r>
    <w:r w:rsidRPr="00FD5BC7">
      <w:rPr>
        <w:color w:val="2770B7"/>
      </w:rPr>
      <w:t xml:space="preserve"> </w:t>
    </w:r>
    <w:r w:rsidRPr="00FD5BC7">
      <w:rPr>
        <w:rFonts w:ascii="Gotham Light" w:hAnsi="Gotham Light"/>
        <w:color w:val="2770B7"/>
      </w:rPr>
      <w:t xml:space="preserve"> |  </w:t>
    </w:r>
    <w:r w:rsidRPr="00FD5BC7">
      <w:rPr>
        <w:rFonts w:ascii="Gotham Medium" w:hAnsi="Gotham Medium"/>
        <w:color w:val="2770B7"/>
      </w:rPr>
      <w:fldChar w:fldCharType="begin"/>
    </w:r>
    <w:r w:rsidRPr="00FD5BC7">
      <w:rPr>
        <w:rFonts w:ascii="Gotham Medium" w:hAnsi="Gotham Medium"/>
        <w:color w:val="2770B7"/>
      </w:rPr>
      <w:instrText>PAGE  \* Arabic</w:instrText>
    </w:r>
    <w:r w:rsidRPr="00FD5BC7">
      <w:rPr>
        <w:rFonts w:ascii="Gotham Medium" w:hAnsi="Gotham Medium"/>
        <w:color w:val="2770B7"/>
      </w:rPr>
      <w:fldChar w:fldCharType="separate"/>
    </w:r>
    <w:r w:rsidR="0074478C">
      <w:rPr>
        <w:rFonts w:ascii="Gotham Medium" w:hAnsi="Gotham Medium"/>
        <w:noProof/>
        <w:color w:val="2770B7"/>
      </w:rPr>
      <w:t>3</w:t>
    </w:r>
    <w:r w:rsidRPr="00FD5BC7">
      <w:rPr>
        <w:rFonts w:ascii="Gotham Medium" w:hAnsi="Gotham Medium"/>
        <w:color w:val="2770B7"/>
      </w:rPr>
      <w:fldChar w:fldCharType="end"/>
    </w:r>
    <w:r w:rsidRPr="00FD5BC7">
      <w:rPr>
        <w:rFonts w:ascii="Gotham Medium" w:hAnsi="Gotham Medium"/>
        <w:color w:val="2770B7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8202" w14:textId="77777777" w:rsidR="00D15976" w:rsidRDefault="00D15976" w:rsidP="0019477D">
      <w:r>
        <w:separator/>
      </w:r>
    </w:p>
  </w:footnote>
  <w:footnote w:type="continuationSeparator" w:id="0">
    <w:p w14:paraId="01FCCBF8" w14:textId="77777777" w:rsidR="00D15976" w:rsidRDefault="00D15976" w:rsidP="0019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96CE0" w14:textId="77777777" w:rsidR="00D15976" w:rsidRDefault="00D15976" w:rsidP="001947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8BA"/>
    <w:multiLevelType w:val="hybridMultilevel"/>
    <w:tmpl w:val="437ECE26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1217"/>
    <w:multiLevelType w:val="hybridMultilevel"/>
    <w:tmpl w:val="57E424F4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922"/>
    <w:multiLevelType w:val="hybridMultilevel"/>
    <w:tmpl w:val="2CC4C974"/>
    <w:lvl w:ilvl="0" w:tplc="09C062E0">
      <w:start w:val="1"/>
      <w:numFmt w:val="decimal"/>
      <w:pStyle w:val="TitoloParagrafo"/>
      <w:lvlText w:val="%1."/>
      <w:lvlJc w:val="left"/>
      <w:pPr>
        <w:ind w:left="1920" w:hanging="360"/>
      </w:pPr>
      <w:rPr>
        <w:rFonts w:ascii="Gotham Light" w:hAnsi="Gotham Light" w:hint="default"/>
        <w:b/>
        <w:i w:val="0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AB78D1"/>
    <w:multiLevelType w:val="hybridMultilevel"/>
    <w:tmpl w:val="8AB84A44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2E35"/>
    <w:multiLevelType w:val="multilevel"/>
    <w:tmpl w:val="E69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133E9"/>
    <w:multiLevelType w:val="hybridMultilevel"/>
    <w:tmpl w:val="6F7C5D64"/>
    <w:lvl w:ilvl="0" w:tplc="91D6261C">
      <w:start w:val="5"/>
      <w:numFmt w:val="bullet"/>
      <w:lvlText w:val=""/>
      <w:lvlJc w:val="left"/>
      <w:pPr>
        <w:ind w:left="2061" w:hanging="360"/>
      </w:pPr>
      <w:rPr>
        <w:rFonts w:ascii="Symbol" w:eastAsiaTheme="minorHAnsi" w:hAnsi="Symbol" w:cs="Titillium Web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57870F21"/>
    <w:multiLevelType w:val="multilevel"/>
    <w:tmpl w:val="C40EF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A3277F0"/>
    <w:multiLevelType w:val="hybridMultilevel"/>
    <w:tmpl w:val="EF22A1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95814"/>
    <w:multiLevelType w:val="hybridMultilevel"/>
    <w:tmpl w:val="A468D0AC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5125A"/>
    <w:multiLevelType w:val="hybridMultilevel"/>
    <w:tmpl w:val="6F7A01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FF64F4"/>
    <w:multiLevelType w:val="hybridMultilevel"/>
    <w:tmpl w:val="45263450"/>
    <w:lvl w:ilvl="0" w:tplc="B8866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`"/>
    <w:activeRecord w:val="-1"/>
    <w:odso>
      <w:udl w:val="Provider=Microsoft.ACE.OLEDB.12.0;User ID=Admin;Data Source=K:\copia\ElencoFascicoli2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"/>
      <w:src r:id="rId1"/>
      <w:colDelim w:val="9"/>
      <w:type w:val="database"/>
      <w:fHdr/>
      <w:fieldMapData>
        <w:type w:val="dbColumn"/>
        <w:name w:val="ID"/>
        <w:mappedName w:val="Identificatore univoco"/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type w:val="dbColumn"/>
        <w:name w:val="Ufficio"/>
        <w:mappedName w:val="Telefono (uff.)"/>
        <w:column w:val="21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BC"/>
    <w:rsid w:val="0000582E"/>
    <w:rsid w:val="00010DC3"/>
    <w:rsid w:val="00021911"/>
    <w:rsid w:val="000302FB"/>
    <w:rsid w:val="000342BD"/>
    <w:rsid w:val="00056C82"/>
    <w:rsid w:val="00075B8C"/>
    <w:rsid w:val="000A3B5F"/>
    <w:rsid w:val="000A7CFE"/>
    <w:rsid w:val="000B2001"/>
    <w:rsid w:val="000B2C6C"/>
    <w:rsid w:val="000B4441"/>
    <w:rsid w:val="000C1EC3"/>
    <w:rsid w:val="000D080B"/>
    <w:rsid w:val="000D4779"/>
    <w:rsid w:val="000E2FDF"/>
    <w:rsid w:val="000E6326"/>
    <w:rsid w:val="000F4F8A"/>
    <w:rsid w:val="00117EF6"/>
    <w:rsid w:val="001528EF"/>
    <w:rsid w:val="00170BA6"/>
    <w:rsid w:val="00174F4C"/>
    <w:rsid w:val="00175A86"/>
    <w:rsid w:val="0019477D"/>
    <w:rsid w:val="001B055A"/>
    <w:rsid w:val="001B1F1C"/>
    <w:rsid w:val="001C635B"/>
    <w:rsid w:val="001C7079"/>
    <w:rsid w:val="001D3F15"/>
    <w:rsid w:val="001F0C6E"/>
    <w:rsid w:val="002066EE"/>
    <w:rsid w:val="00220763"/>
    <w:rsid w:val="0022341C"/>
    <w:rsid w:val="002337BC"/>
    <w:rsid w:val="00237A00"/>
    <w:rsid w:val="00252A42"/>
    <w:rsid w:val="0025364B"/>
    <w:rsid w:val="00276128"/>
    <w:rsid w:val="00283EB9"/>
    <w:rsid w:val="002A7FD8"/>
    <w:rsid w:val="002C3579"/>
    <w:rsid w:val="002D3155"/>
    <w:rsid w:val="00301232"/>
    <w:rsid w:val="00314263"/>
    <w:rsid w:val="00321B31"/>
    <w:rsid w:val="00332133"/>
    <w:rsid w:val="003443FA"/>
    <w:rsid w:val="0035164D"/>
    <w:rsid w:val="00353557"/>
    <w:rsid w:val="00382623"/>
    <w:rsid w:val="0039788B"/>
    <w:rsid w:val="003B7441"/>
    <w:rsid w:val="003B7DD3"/>
    <w:rsid w:val="003C6488"/>
    <w:rsid w:val="003E61B7"/>
    <w:rsid w:val="00401CDB"/>
    <w:rsid w:val="0040296D"/>
    <w:rsid w:val="0041012A"/>
    <w:rsid w:val="00422C84"/>
    <w:rsid w:val="00426B25"/>
    <w:rsid w:val="00434758"/>
    <w:rsid w:val="00463B2C"/>
    <w:rsid w:val="004642FC"/>
    <w:rsid w:val="00465534"/>
    <w:rsid w:val="0048102A"/>
    <w:rsid w:val="00485051"/>
    <w:rsid w:val="00485F97"/>
    <w:rsid w:val="004908BC"/>
    <w:rsid w:val="004A2F40"/>
    <w:rsid w:val="004D1BA0"/>
    <w:rsid w:val="004D3953"/>
    <w:rsid w:val="004E583D"/>
    <w:rsid w:val="004E6FD0"/>
    <w:rsid w:val="00501B29"/>
    <w:rsid w:val="00502BC3"/>
    <w:rsid w:val="00503FA0"/>
    <w:rsid w:val="0052728A"/>
    <w:rsid w:val="00531ED8"/>
    <w:rsid w:val="00543572"/>
    <w:rsid w:val="00554A7C"/>
    <w:rsid w:val="00557052"/>
    <w:rsid w:val="00582604"/>
    <w:rsid w:val="00585EBC"/>
    <w:rsid w:val="00586478"/>
    <w:rsid w:val="005870A6"/>
    <w:rsid w:val="00594687"/>
    <w:rsid w:val="005A2EF2"/>
    <w:rsid w:val="005C0509"/>
    <w:rsid w:val="005C66B8"/>
    <w:rsid w:val="005E0D9A"/>
    <w:rsid w:val="005E120B"/>
    <w:rsid w:val="005E2764"/>
    <w:rsid w:val="00600C1D"/>
    <w:rsid w:val="00670C1E"/>
    <w:rsid w:val="00694EBC"/>
    <w:rsid w:val="006B6E96"/>
    <w:rsid w:val="006B7FC9"/>
    <w:rsid w:val="006E324B"/>
    <w:rsid w:val="00704AB2"/>
    <w:rsid w:val="00720CDB"/>
    <w:rsid w:val="00722F4C"/>
    <w:rsid w:val="00730AB7"/>
    <w:rsid w:val="0073235E"/>
    <w:rsid w:val="00737C2A"/>
    <w:rsid w:val="0074478C"/>
    <w:rsid w:val="0076487A"/>
    <w:rsid w:val="00765D54"/>
    <w:rsid w:val="00766BE1"/>
    <w:rsid w:val="00781D8F"/>
    <w:rsid w:val="0078687B"/>
    <w:rsid w:val="007A060C"/>
    <w:rsid w:val="007B1818"/>
    <w:rsid w:val="007B22B8"/>
    <w:rsid w:val="007B5B35"/>
    <w:rsid w:val="007C2644"/>
    <w:rsid w:val="007E3A08"/>
    <w:rsid w:val="007F0E8A"/>
    <w:rsid w:val="00800C8C"/>
    <w:rsid w:val="00802A8D"/>
    <w:rsid w:val="008056BD"/>
    <w:rsid w:val="008205BD"/>
    <w:rsid w:val="00826336"/>
    <w:rsid w:val="00840B99"/>
    <w:rsid w:val="008562A1"/>
    <w:rsid w:val="008612F5"/>
    <w:rsid w:val="00880DF9"/>
    <w:rsid w:val="008832BD"/>
    <w:rsid w:val="0089289F"/>
    <w:rsid w:val="008A1CF5"/>
    <w:rsid w:val="008A5E2B"/>
    <w:rsid w:val="008B065E"/>
    <w:rsid w:val="008B14B6"/>
    <w:rsid w:val="008D48BA"/>
    <w:rsid w:val="008F4111"/>
    <w:rsid w:val="0090365A"/>
    <w:rsid w:val="009147F3"/>
    <w:rsid w:val="009165E4"/>
    <w:rsid w:val="009269AA"/>
    <w:rsid w:val="00940181"/>
    <w:rsid w:val="009541FF"/>
    <w:rsid w:val="00956665"/>
    <w:rsid w:val="00956ED6"/>
    <w:rsid w:val="0097173A"/>
    <w:rsid w:val="009B0370"/>
    <w:rsid w:val="009B3133"/>
    <w:rsid w:val="009B3154"/>
    <w:rsid w:val="009C4568"/>
    <w:rsid w:val="009E108E"/>
    <w:rsid w:val="009F15DD"/>
    <w:rsid w:val="009F5CC8"/>
    <w:rsid w:val="00A040B0"/>
    <w:rsid w:val="00A141FF"/>
    <w:rsid w:val="00A15ECE"/>
    <w:rsid w:val="00A16C30"/>
    <w:rsid w:val="00A33BAF"/>
    <w:rsid w:val="00A346AA"/>
    <w:rsid w:val="00A52BDA"/>
    <w:rsid w:val="00A624C4"/>
    <w:rsid w:val="00A67810"/>
    <w:rsid w:val="00A74FBD"/>
    <w:rsid w:val="00A772D9"/>
    <w:rsid w:val="00A85D3E"/>
    <w:rsid w:val="00A96123"/>
    <w:rsid w:val="00A975BC"/>
    <w:rsid w:val="00AB0A95"/>
    <w:rsid w:val="00AB50DF"/>
    <w:rsid w:val="00AC4619"/>
    <w:rsid w:val="00AD1609"/>
    <w:rsid w:val="00AE470B"/>
    <w:rsid w:val="00B2781B"/>
    <w:rsid w:val="00B335F4"/>
    <w:rsid w:val="00B34A0C"/>
    <w:rsid w:val="00B36011"/>
    <w:rsid w:val="00B64C52"/>
    <w:rsid w:val="00B83075"/>
    <w:rsid w:val="00B943B6"/>
    <w:rsid w:val="00B95645"/>
    <w:rsid w:val="00BA0A3A"/>
    <w:rsid w:val="00BA104A"/>
    <w:rsid w:val="00BB1543"/>
    <w:rsid w:val="00BC3F64"/>
    <w:rsid w:val="00BC7462"/>
    <w:rsid w:val="00BD4938"/>
    <w:rsid w:val="00BE1AA1"/>
    <w:rsid w:val="00BF0226"/>
    <w:rsid w:val="00C1546E"/>
    <w:rsid w:val="00C15FA7"/>
    <w:rsid w:val="00C45025"/>
    <w:rsid w:val="00C70839"/>
    <w:rsid w:val="00C86267"/>
    <w:rsid w:val="00CA7C8A"/>
    <w:rsid w:val="00CF4A0D"/>
    <w:rsid w:val="00D1216D"/>
    <w:rsid w:val="00D15817"/>
    <w:rsid w:val="00D15976"/>
    <w:rsid w:val="00D36D09"/>
    <w:rsid w:val="00D522EC"/>
    <w:rsid w:val="00D81AC1"/>
    <w:rsid w:val="00DA2512"/>
    <w:rsid w:val="00DB002C"/>
    <w:rsid w:val="00DB633A"/>
    <w:rsid w:val="00DC3683"/>
    <w:rsid w:val="00DD00F0"/>
    <w:rsid w:val="00DD2C29"/>
    <w:rsid w:val="00DD7D8C"/>
    <w:rsid w:val="00DF492B"/>
    <w:rsid w:val="00DF6911"/>
    <w:rsid w:val="00E15879"/>
    <w:rsid w:val="00E40A73"/>
    <w:rsid w:val="00E528A2"/>
    <w:rsid w:val="00E60EA3"/>
    <w:rsid w:val="00EA1F62"/>
    <w:rsid w:val="00EA59C6"/>
    <w:rsid w:val="00EA688E"/>
    <w:rsid w:val="00EB7A14"/>
    <w:rsid w:val="00ED1E81"/>
    <w:rsid w:val="00ED6874"/>
    <w:rsid w:val="00EF2963"/>
    <w:rsid w:val="00F01632"/>
    <w:rsid w:val="00F15142"/>
    <w:rsid w:val="00F20134"/>
    <w:rsid w:val="00F45BFB"/>
    <w:rsid w:val="00F62D3D"/>
    <w:rsid w:val="00F63FAF"/>
    <w:rsid w:val="00F64557"/>
    <w:rsid w:val="00FB0260"/>
    <w:rsid w:val="00FB3592"/>
    <w:rsid w:val="00FE7F0E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7E5398C"/>
  <w15:chartTrackingRefBased/>
  <w15:docId w15:val="{18FF52CE-A2FD-4315-8A52-3AAB4413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477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360" w:lineRule="auto"/>
      <w:ind w:left="1701" w:right="142"/>
    </w:pPr>
    <w:rPr>
      <w:rFonts w:ascii="Titillium" w:hAnsi="Titillium" w:cs="Titillium Web"/>
      <w:sz w:val="18"/>
      <w:szCs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2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4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EBC"/>
  </w:style>
  <w:style w:type="paragraph" w:styleId="Pidipagina">
    <w:name w:val="footer"/>
    <w:basedOn w:val="Normale"/>
    <w:link w:val="PidipaginaCarattere"/>
    <w:uiPriority w:val="99"/>
    <w:unhideWhenUsed/>
    <w:rsid w:val="00694E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EBC"/>
  </w:style>
  <w:style w:type="paragraph" w:customStyle="1" w:styleId="Paragrafobase">
    <w:name w:val="[Paragrafo base]"/>
    <w:basedOn w:val="Normale"/>
    <w:link w:val="ParagrafobaseChar"/>
    <w:uiPriority w:val="99"/>
    <w:rsid w:val="00694E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694EBC"/>
    <w:rPr>
      <w:rFonts w:ascii="Minion Pro" w:hAnsi="Minion Pro" w:cs="Minion Pro"/>
      <w:color w:val="000000"/>
      <w:sz w:val="24"/>
      <w:szCs w:val="24"/>
    </w:rPr>
  </w:style>
  <w:style w:type="paragraph" w:customStyle="1" w:styleId="TitoloParagrafo">
    <w:name w:val="Titolo Paragrafo"/>
    <w:basedOn w:val="Titolo5"/>
    <w:qFormat/>
    <w:rsid w:val="00694EBC"/>
    <w:pPr>
      <w:numPr>
        <w:numId w:val="1"/>
      </w:numPr>
      <w:spacing w:line="240" w:lineRule="auto"/>
    </w:pPr>
    <w:rPr>
      <w:sz w:val="28"/>
      <w:szCs w:val="24"/>
    </w:rPr>
  </w:style>
  <w:style w:type="paragraph" w:customStyle="1" w:styleId="ANAC-TitoloParagrafo">
    <w:name w:val="ANAC - Titolo Paragrafo"/>
    <w:basedOn w:val="TitoloParagrafo"/>
    <w:link w:val="ANAC-TitoloParagrafoCarattere"/>
    <w:qFormat/>
    <w:rsid w:val="0019477D"/>
    <w:pPr>
      <w:numPr>
        <w:numId w:val="0"/>
      </w:numPr>
      <w:ind w:left="1560"/>
    </w:pPr>
    <w:rPr>
      <w:rFonts w:ascii="Gotham Light" w:hAnsi="Gotham Light"/>
      <w:color w:val="2770B7"/>
    </w:rPr>
  </w:style>
  <w:style w:type="character" w:customStyle="1" w:styleId="ANAC-TitoloParagrafoCarattere">
    <w:name w:val="ANAC - Titolo Paragrafo Carattere"/>
    <w:basedOn w:val="Carpredefinitoparagrafo"/>
    <w:link w:val="ANAC-TitoloParagrafo"/>
    <w:rsid w:val="0019477D"/>
    <w:rPr>
      <w:rFonts w:ascii="Gotham Light" w:eastAsiaTheme="majorEastAsia" w:hAnsi="Gotham Light" w:cstheme="majorBidi"/>
      <w:color w:val="2770B7"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4EBC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46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ATABELLATITOLOBIANCO">
    <w:name w:val="ANCA_TABELLA_TITOLO BIANCO"/>
    <w:basedOn w:val="Normale"/>
    <w:qFormat/>
    <w:rsid w:val="001B1F1C"/>
    <w:pPr>
      <w:spacing w:line="276" w:lineRule="auto"/>
      <w:ind w:left="1560"/>
    </w:pPr>
    <w:rPr>
      <w:rFonts w:ascii="Gotham Book" w:hAnsi="Gotham Book"/>
      <w:color w:val="FFFFFF" w:themeColor="background1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C4619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2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ieldlabel">
    <w:name w:val="fieldlabel"/>
    <w:basedOn w:val="Carpredefinitoparagrafo"/>
    <w:rsid w:val="007C2644"/>
  </w:style>
  <w:style w:type="character" w:customStyle="1" w:styleId="text-red">
    <w:name w:val="text-red"/>
    <w:basedOn w:val="Carpredefinitoparagrafo"/>
    <w:rsid w:val="007C264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2A7FD8"/>
    <w:pPr>
      <w:pBdr>
        <w:bottom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2A7FD8"/>
    <w:pPr>
      <w:pBdr>
        <w:top w:val="single" w:sz="6" w:space="1" w:color="auto"/>
      </w:pBdr>
      <w:tabs>
        <w:tab w:val="clear" w:pos="284"/>
        <w:tab w:val="clear" w:pos="567"/>
        <w:tab w:val="clear" w:pos="708"/>
        <w:tab w:val="clear" w:pos="851"/>
        <w:tab w:val="clear" w:pos="1134"/>
        <w:tab w:val="clear" w:pos="1418"/>
        <w:tab w:val="clear" w:pos="2124"/>
        <w:tab w:val="clear" w:pos="2268"/>
        <w:tab w:val="clear" w:pos="2835"/>
        <w:tab w:val="clear" w:pos="3540"/>
        <w:tab w:val="clear" w:pos="4248"/>
        <w:tab w:val="clear" w:pos="4956"/>
        <w:tab w:val="clear" w:pos="5664"/>
        <w:tab w:val="clear" w:pos="6265"/>
        <w:tab w:val="clear" w:pos="10348"/>
      </w:tabs>
      <w:spacing w:after="0"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2A7FD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D3F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3F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3F15"/>
    <w:rPr>
      <w:rFonts w:ascii="Titillium" w:hAnsi="Titillium" w:cs="Titillium Web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3F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3F15"/>
    <w:rPr>
      <w:rFonts w:ascii="Titillium" w:hAnsi="Titillium" w:cs="Titillium Web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F15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F1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02FB"/>
    <w:rPr>
      <w:rFonts w:ascii="Titillium" w:hAnsi="Titillium" w:cs="Titillium Web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02F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342BD"/>
    <w:pPr>
      <w:ind w:left="720"/>
      <w:contextualSpacing/>
    </w:pPr>
  </w:style>
  <w:style w:type="table" w:customStyle="1" w:styleId="Grigliatabella4">
    <w:name w:val="Griglia tabella4"/>
    <w:basedOn w:val="Tabellanormale"/>
    <w:next w:val="Grigliatabella"/>
    <w:uiPriority w:val="39"/>
    <w:rsid w:val="0090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7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50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7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79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5107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43112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247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9679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7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8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3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189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859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9293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5209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4442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96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11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07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58127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034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86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1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26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54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73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8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05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06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88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46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83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852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3552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29475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3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12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77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10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4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449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96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8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836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84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17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166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63074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38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9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73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804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007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58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50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07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125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066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671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095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5922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1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147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39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32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21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564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46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2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2686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35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3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3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2717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6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98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34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42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40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92414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5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0141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5130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646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3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695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7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44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22984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5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833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14503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234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00324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6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640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43386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95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6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</w:div>
                        <w:div w:id="214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3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41393">
                                      <w:marLeft w:val="0"/>
                                      <w:marRight w:val="0"/>
                                      <w:marTop w:val="22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4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48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13311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95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986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2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539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6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096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0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31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4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83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814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643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832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31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18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94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384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48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427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6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4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09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748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84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215638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95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3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329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549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72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728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071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43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055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29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650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9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85996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007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91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33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95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13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761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70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70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38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821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173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635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36989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783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7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2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75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917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9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935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8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82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71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39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695912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4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80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single" w:sz="6" w:space="0" w:color="DDDDDD"/>
                                                                                <w:left w:val="single" w:sz="6" w:space="0" w:color="DDDDDD"/>
                                                                                <w:bottom w:val="single" w:sz="6" w:space="0" w:color="DDDDDD"/>
                                                                                <w:right w:val="single" w:sz="6" w:space="0" w:color="DDDD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1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8" w:color="DDDDDD"/>
                                                                                    <w:left w:val="none" w:sz="0" w:space="11" w:color="DDDDDD"/>
                                                                                    <w:bottom w:val="single" w:sz="6" w:space="8" w:color="DDDDDD"/>
                                                                                    <w:right w:val="none" w:sz="0" w:space="11" w:color="DDDDD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706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2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95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802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48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518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8619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06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68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12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753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5702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7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6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6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14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84601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3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617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7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3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161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0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672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02223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28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230045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0840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4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46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9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40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2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55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72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81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7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3811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61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07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6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0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156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40410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7169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59797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1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07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11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8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207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84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381158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1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9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5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1312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1837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777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6832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6903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74173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4483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736940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24180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82842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403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25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06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99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2896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9539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7574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8242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782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013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065597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35014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776559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43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7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1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12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3738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7258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981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934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40569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4664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041416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7793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143434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5715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76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86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34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18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5710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036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1687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677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9839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0371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8372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54618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6295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35680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899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5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099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799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0416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455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607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367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77030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393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7549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9666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9184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68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738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4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3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7311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633366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4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906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90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13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49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78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4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55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817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9599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54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7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4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1793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676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41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40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7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54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31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51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2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08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432271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66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1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019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507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823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230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3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7981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9519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80665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2589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2916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874488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04277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147894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21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561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227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089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9888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0263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180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77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224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58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01637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89367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7519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2708467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1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1577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66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419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525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8196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78336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843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2501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3390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36607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9719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2562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762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2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61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368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689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039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3748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3506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59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9959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5881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9060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7912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32497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56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93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896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5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549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7766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5124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095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2099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42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4698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83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725948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81788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3238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0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0695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63232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162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4111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10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6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10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28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318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17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08391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913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80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7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3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48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48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78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567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33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5115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22664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237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19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13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3847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7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97920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438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62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47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4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4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864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18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8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20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7724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1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0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3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9377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88572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51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7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4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4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25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57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445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1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8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54588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723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094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227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84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838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93696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217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9420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99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7175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164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17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04531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7660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4532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88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917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345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5379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2630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059304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1720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20909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6963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70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333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567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6615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44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09471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323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6996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0158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1336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1473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00708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947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00170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646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503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322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08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3684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79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564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887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996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5866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2660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11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8808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1471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670852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807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01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60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926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546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870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66215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0348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899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12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9324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03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60321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68457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026770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45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254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704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8765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7242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80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914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346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87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43963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98238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35553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4427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377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12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23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7675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997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3743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8390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484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0731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4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83667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1963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79535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5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86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62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282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0619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74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635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540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82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40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33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3163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16006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12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894141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40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530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95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7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47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552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1488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564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618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244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7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481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13370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94509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4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653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40556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56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4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537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8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84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73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8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536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03391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7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23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166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39473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4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6343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13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26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348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186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408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6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2505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075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8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9944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55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8137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672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6574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7421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840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7925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0515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4058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529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9069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9508969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89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12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488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166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905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66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085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89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1871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327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045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986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85589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866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3674555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548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7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186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234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0512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787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873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4919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964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77248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68502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70624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20126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49102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3831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24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952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6419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226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0045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41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8049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659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443118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9157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2367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598676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04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95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539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952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6562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677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8339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06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7864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339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2283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3145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96794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30246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0831130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533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257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578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240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488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360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3260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330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025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7578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846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113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59601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5289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5040734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629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961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43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791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7829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5236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809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4984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1290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5608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361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642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6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798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78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6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086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817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458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776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05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2025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80688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9408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45984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5524182">
                                                                                                      <w:marLeft w:val="-225"/>
                                                                                                      <w:marRight w:val="-225"/>
                                                                                                      <w:marTop w:val="0"/>
                                                                                                      <w:marBottom w:val="22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94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738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8388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1612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8" w:color="DDDDDD"/>
                                                                                                                        <w:left w:val="none" w:sz="0" w:space="11" w:color="DDDDDD"/>
                                                                                                                        <w:bottom w:val="single" w:sz="6" w:space="8" w:color="DDDDDD"/>
                                                                                                                        <w:right w:val="none" w:sz="0" w:space="11" w:color="DDDDDD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378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412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8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4059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9656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4391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534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3528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76969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84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375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2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32709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2804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47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21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5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93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016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9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42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75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6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7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8050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2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80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62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766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11934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09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71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3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9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257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185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148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0709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93357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24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54200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41860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00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4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66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112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12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66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236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0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699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2827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6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51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89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8330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8" w:color="DDDDDD"/>
                                                                <w:left w:val="none" w:sz="0" w:space="11" w:color="DDDDDD"/>
                                                                <w:bottom w:val="single" w:sz="6" w:space="8" w:color="DDDDDD"/>
                                                                <w:right w:val="none" w:sz="0" w:space="11" w:color="DDDDDD"/>
                                                              </w:divBdr>
                                                            </w:div>
                                                            <w:div w:id="203287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76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97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8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85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228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5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1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9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1903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345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single" w:sz="6" w:space="8" w:color="DDDDDD"/>
            <w:right w:val="none" w:sz="0" w:space="11" w:color="DDDDDD"/>
          </w:divBdr>
        </w:div>
        <w:div w:id="12187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524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K:\copia\ElencoFascicoli2.accdb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0" ma:contentTypeDescription="Creare un nuovo documento." ma:contentTypeScope="" ma:versionID="f38b25c39e7f2bafd38b065aa3be2dcd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b8e079676b968049d1814ab2718b392e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0358-32F2-404E-9CE5-27D9459ED6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97D1538-6F01-4885-BE12-28CE59A1966A}"/>
</file>

<file path=customXml/itemProps3.xml><?xml version="1.0" encoding="utf-8"?>
<ds:datastoreItem xmlns:ds="http://schemas.openxmlformats.org/officeDocument/2006/customXml" ds:itemID="{7CC74544-6598-473A-9875-AFD4029944BE}">
  <ds:schemaRefs>
    <ds:schemaRef ds:uri="http://purl.org/dc/elements/1.1/"/>
    <ds:schemaRef ds:uri="http://schemas.microsoft.com/office/2006/metadata/properties"/>
    <ds:schemaRef ds:uri="http://purl.org/dc/terms/"/>
    <ds:schemaRef ds:uri="2ef6b725-9c57-468c-a981-9c5e9851ad11"/>
    <ds:schemaRef ds:uri="http://schemas.microsoft.com/office/2006/documentManagement/types"/>
    <ds:schemaRef ds:uri="82f6872c-ea9f-47e6-9729-095c4256b5ed"/>
    <ds:schemaRef ds:uri="http://schemas.microsoft.com/office/infopath/2007/PartnerControls"/>
    <ds:schemaRef ds:uri="http://schemas.openxmlformats.org/package/2006/metadata/core-properties"/>
    <ds:schemaRef ds:uri="858caf0d-fa43-49a6-8dbc-d57b37ac13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B86BAF-ACE0-453A-B72E-E39940D2F6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78E176-1909-483F-8090-1BDFED1E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Cecilia Martini</dc:creator>
  <cp:keywords/>
  <dc:description/>
  <cp:lastModifiedBy>Pedercini Duccio Raffaele</cp:lastModifiedBy>
  <cp:revision>5</cp:revision>
  <cp:lastPrinted>2021-11-23T10:07:00Z</cp:lastPrinted>
  <dcterms:created xsi:type="dcterms:W3CDTF">2022-01-07T14:21:00Z</dcterms:created>
  <dcterms:modified xsi:type="dcterms:W3CDTF">2022-01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  <property fmtid="{D5CDD505-2E9C-101B-9397-08002B2CF9AE}" pid="3" name="_dlc_DocIdItemGuid">
    <vt:lpwstr>b137d511-3b77-4361-808d-9f10c8790e93</vt:lpwstr>
  </property>
</Properties>
</file>